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val="en-US" w:eastAsia="en-US"/>
        </w:rPr>
      </w:pPr>
    </w:p>
    <w:p w14:paraId="0A37501D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DAB6C7B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2EB378F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A05A809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A39BBE3" w14:textId="77777777" w:rsidR="004F40AA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1C8F396" w14:textId="77777777"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2A3D3EC" w14:textId="77777777"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D0B940D" w14:textId="77777777" w:rsidR="005F1BF1" w:rsidRP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E27B00A" w14:textId="77777777" w:rsidR="00B765F5" w:rsidRPr="005F1BF1" w:rsidRDefault="00B765F5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0061E4C" w14:textId="77777777" w:rsidR="00C86D41" w:rsidRPr="005F1BF1" w:rsidRDefault="00C86D4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4EAFD9C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B94D5A5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DEEC669" w14:textId="77777777" w:rsidR="003A144F" w:rsidRPr="005F1BF1" w:rsidRDefault="003A144F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656B9AB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3A67B3C" w14:textId="77777777" w:rsidR="004F40AA" w:rsidRDefault="004F40AA" w:rsidP="00C86D41">
      <w:pPr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14:paraId="45FB0818" w14:textId="77777777" w:rsidR="00C86D41" w:rsidRPr="003A144F" w:rsidRDefault="00C86D41" w:rsidP="00C86D41">
      <w:pPr>
        <w:jc w:val="center"/>
        <w:rPr>
          <w:b/>
        </w:rPr>
      </w:pPr>
    </w:p>
    <w:p w14:paraId="049F31CB" w14:textId="77777777" w:rsidR="00DB5E2D" w:rsidRPr="003A144F" w:rsidRDefault="00DB5E2D" w:rsidP="00C86D41">
      <w:pPr>
        <w:jc w:val="center"/>
      </w:pPr>
    </w:p>
    <w:p w14:paraId="211C8214" w14:textId="77777777" w:rsidR="004F40AA" w:rsidRDefault="00137D76" w:rsidP="00C86D4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40AA" w:rsidRPr="00273F4A">
        <w:rPr>
          <w:sz w:val="28"/>
          <w:szCs w:val="28"/>
        </w:rPr>
        <w:t>_</w:t>
      </w:r>
      <w:r w:rsidR="004F40AA" w:rsidRPr="00186FBD">
        <w:rPr>
          <w:sz w:val="28"/>
          <w:szCs w:val="28"/>
        </w:rPr>
        <w:t>__</w:t>
      </w:r>
      <w:proofErr w:type="gramStart"/>
      <w:r w:rsidR="004F40AA" w:rsidRPr="00186FBD">
        <w:rPr>
          <w:sz w:val="28"/>
          <w:szCs w:val="28"/>
        </w:rPr>
        <w:t>_»_</w:t>
      </w:r>
      <w:proofErr w:type="gramEnd"/>
      <w:r w:rsidR="004F40AA" w:rsidRPr="00186FBD">
        <w:rPr>
          <w:sz w:val="28"/>
          <w:szCs w:val="28"/>
        </w:rPr>
        <w:t>_______20</w:t>
      </w:r>
      <w:r w:rsidR="00671E7A">
        <w:rPr>
          <w:sz w:val="28"/>
          <w:szCs w:val="28"/>
        </w:rPr>
        <w:t>20</w:t>
      </w:r>
      <w:r w:rsidR="00DB5E2D">
        <w:rPr>
          <w:sz w:val="28"/>
          <w:szCs w:val="28"/>
        </w:rPr>
        <w:t xml:space="preserve"> </w:t>
      </w:r>
      <w:r w:rsidR="004F40AA" w:rsidRPr="00186FBD">
        <w:rPr>
          <w:sz w:val="28"/>
          <w:szCs w:val="28"/>
        </w:rPr>
        <w:t>года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DB5E2D">
        <w:rPr>
          <w:sz w:val="28"/>
          <w:szCs w:val="28"/>
        </w:rPr>
        <w:t xml:space="preserve">     </w:t>
      </w:r>
      <w:r w:rsidR="001F3B2A">
        <w:rPr>
          <w:sz w:val="28"/>
          <w:szCs w:val="28"/>
        </w:rPr>
        <w:t>№_______</w:t>
      </w:r>
    </w:p>
    <w:p w14:paraId="53128261" w14:textId="77777777" w:rsidR="00C86D41" w:rsidRDefault="00C86D41" w:rsidP="00C86D41">
      <w:pPr>
        <w:jc w:val="both"/>
        <w:rPr>
          <w:sz w:val="28"/>
          <w:szCs w:val="28"/>
        </w:rPr>
      </w:pPr>
    </w:p>
    <w:p w14:paraId="62486C05" w14:textId="77777777" w:rsidR="00DB5E2D" w:rsidRPr="00186FBD" w:rsidRDefault="00DB5E2D" w:rsidP="00C86D41">
      <w:pPr>
        <w:jc w:val="both"/>
        <w:rPr>
          <w:sz w:val="28"/>
          <w:szCs w:val="28"/>
        </w:rPr>
      </w:pPr>
    </w:p>
    <w:p w14:paraId="2366AA2F" w14:textId="77777777" w:rsidR="004F40AA" w:rsidRDefault="00C86D41" w:rsidP="00C86D41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F40AA" w:rsidRPr="00186FBD">
        <w:rPr>
          <w:sz w:val="28"/>
          <w:szCs w:val="28"/>
        </w:rPr>
        <w:t>. Тверь</w:t>
      </w:r>
    </w:p>
    <w:p w14:paraId="4101652C" w14:textId="77777777" w:rsidR="00DB5E2D" w:rsidRPr="00186FBD" w:rsidRDefault="00DB5E2D" w:rsidP="00C86D41">
      <w:pPr>
        <w:ind w:left="357"/>
        <w:jc w:val="center"/>
        <w:rPr>
          <w:sz w:val="28"/>
          <w:szCs w:val="28"/>
        </w:rPr>
      </w:pPr>
    </w:p>
    <w:p w14:paraId="7518C6B7" w14:textId="77777777" w:rsidR="004F40AA" w:rsidRPr="007B34EA" w:rsidRDefault="00174B8D" w:rsidP="00C86D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74B8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</w:t>
      </w:r>
      <w:r w:rsidRPr="00174B8D">
        <w:rPr>
          <w:rFonts w:ascii="Times New Roman" w:hAnsi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/>
          <w:b/>
          <w:sz w:val="28"/>
          <w:szCs w:val="28"/>
        </w:rPr>
        <w:t>А</w:t>
      </w:r>
      <w:r w:rsidRPr="00174B8D">
        <w:rPr>
          <w:rFonts w:ascii="Times New Roman" w:hAnsi="Times New Roman"/>
          <w:b/>
          <w:sz w:val="28"/>
          <w:szCs w:val="28"/>
        </w:rPr>
        <w:t xml:space="preserve">дминистрации города Твери от 17.05.2012 </w:t>
      </w:r>
      <w:r>
        <w:rPr>
          <w:rFonts w:ascii="Times New Roman" w:hAnsi="Times New Roman"/>
          <w:b/>
          <w:sz w:val="28"/>
          <w:szCs w:val="28"/>
        </w:rPr>
        <w:t>№</w:t>
      </w:r>
      <w:r w:rsidR="008802C8">
        <w:rPr>
          <w:rFonts w:ascii="Times New Roman" w:hAnsi="Times New Roman"/>
          <w:b/>
          <w:sz w:val="28"/>
          <w:szCs w:val="28"/>
        </w:rPr>
        <w:t xml:space="preserve"> </w:t>
      </w:r>
      <w:r w:rsidRPr="00174B8D">
        <w:rPr>
          <w:rFonts w:ascii="Times New Roman" w:hAnsi="Times New Roman"/>
          <w:b/>
          <w:sz w:val="28"/>
          <w:szCs w:val="28"/>
        </w:rPr>
        <w:t xml:space="preserve">902 </w:t>
      </w:r>
      <w:r>
        <w:rPr>
          <w:rFonts w:ascii="Times New Roman" w:hAnsi="Times New Roman"/>
          <w:b/>
          <w:sz w:val="28"/>
          <w:szCs w:val="28"/>
        </w:rPr>
        <w:t>«</w:t>
      </w:r>
      <w:r w:rsidRPr="00174B8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Pr="00174B8D">
        <w:rPr>
          <w:rFonts w:ascii="Times New Roman" w:hAnsi="Times New Roman"/>
          <w:b/>
          <w:sz w:val="28"/>
          <w:szCs w:val="28"/>
        </w:rPr>
        <w:t>Выдача разрешений на строительство объектов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B99056E" w14:textId="77777777" w:rsidR="00DB5E2D" w:rsidRPr="00C9755D" w:rsidRDefault="00DB5E2D" w:rsidP="00C86D41">
      <w:pPr>
        <w:ind w:left="357"/>
        <w:jc w:val="center"/>
        <w:rPr>
          <w:i/>
          <w:sz w:val="28"/>
          <w:szCs w:val="28"/>
          <w:highlight w:val="yellow"/>
        </w:rPr>
      </w:pPr>
    </w:p>
    <w:p w14:paraId="6C66D00E" w14:textId="77777777" w:rsidR="004F40AA" w:rsidRPr="007B34EA" w:rsidRDefault="00174B8D" w:rsidP="00C86D41">
      <w:pPr>
        <w:ind w:firstLine="709"/>
        <w:jc w:val="both"/>
        <w:rPr>
          <w:sz w:val="28"/>
          <w:szCs w:val="28"/>
        </w:rPr>
      </w:pPr>
      <w:r w:rsidRPr="00174B8D">
        <w:rPr>
          <w:sz w:val="28"/>
          <w:szCs w:val="28"/>
        </w:rPr>
        <w:t xml:space="preserve">Руководствуясь Градостроительным кодексом Российской Федерации, Федеральным законом от 27.07.2010 </w:t>
      </w:r>
      <w:r>
        <w:rPr>
          <w:sz w:val="28"/>
          <w:szCs w:val="28"/>
        </w:rPr>
        <w:t>№</w:t>
      </w:r>
      <w:r w:rsidR="00E63DFB">
        <w:rPr>
          <w:sz w:val="28"/>
          <w:szCs w:val="28"/>
        </w:rPr>
        <w:t xml:space="preserve"> </w:t>
      </w:r>
      <w:r w:rsidRPr="00174B8D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174B8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74B8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4F40AA">
        <w:rPr>
          <w:sz w:val="28"/>
          <w:szCs w:val="28"/>
        </w:rPr>
        <w:t xml:space="preserve"> соответствии с Уставом города Твери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14:paraId="1299C43A" w14:textId="77777777" w:rsidR="004F40AA" w:rsidRPr="00C9755D" w:rsidRDefault="004F40AA" w:rsidP="00C86D41">
      <w:pPr>
        <w:ind w:firstLine="709"/>
        <w:jc w:val="both"/>
        <w:rPr>
          <w:i/>
          <w:sz w:val="28"/>
          <w:szCs w:val="28"/>
        </w:rPr>
      </w:pPr>
    </w:p>
    <w:p w14:paraId="7C38908C" w14:textId="77777777" w:rsidR="004F40AA" w:rsidRPr="007B34EA" w:rsidRDefault="004F40AA" w:rsidP="00C86D41">
      <w:pPr>
        <w:ind w:firstLine="709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14:paraId="4DDBEF00" w14:textId="77777777" w:rsidR="004F40AA" w:rsidRPr="00C9755D" w:rsidRDefault="004F40AA" w:rsidP="004F40AA">
      <w:pPr>
        <w:ind w:firstLine="709"/>
        <w:jc w:val="center"/>
        <w:rPr>
          <w:i/>
          <w:sz w:val="28"/>
          <w:szCs w:val="28"/>
        </w:rPr>
      </w:pPr>
    </w:p>
    <w:p w14:paraId="2E4539BD" w14:textId="53770C0F" w:rsidR="00E064D1" w:rsidRDefault="00E064D1" w:rsidP="00E064D1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E064D1">
        <w:rPr>
          <w:sz w:val="28"/>
          <w:szCs w:val="28"/>
        </w:rPr>
        <w:t xml:space="preserve">Администрации города Твери от 17.05.2012 </w:t>
      </w:r>
      <w:r w:rsidR="00F24785">
        <w:rPr>
          <w:sz w:val="28"/>
          <w:szCs w:val="28"/>
        </w:rPr>
        <w:t xml:space="preserve">       </w:t>
      </w:r>
      <w:r w:rsidRPr="00E064D1">
        <w:rPr>
          <w:sz w:val="28"/>
          <w:szCs w:val="28"/>
        </w:rPr>
        <w:t>№ 902 «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»</w:t>
      </w:r>
      <w:r>
        <w:rPr>
          <w:sz w:val="28"/>
          <w:szCs w:val="28"/>
        </w:rPr>
        <w:t xml:space="preserve"> (далее – </w:t>
      </w:r>
      <w:r w:rsidR="003C1FA2">
        <w:rPr>
          <w:sz w:val="28"/>
          <w:szCs w:val="28"/>
        </w:rPr>
        <w:t>П</w:t>
      </w:r>
      <w:r>
        <w:rPr>
          <w:sz w:val="28"/>
          <w:szCs w:val="28"/>
        </w:rPr>
        <w:t>остановление) следующие изменения:</w:t>
      </w:r>
    </w:p>
    <w:p w14:paraId="57BC875D" w14:textId="1130806F" w:rsidR="00E064D1" w:rsidRDefault="003C1FA2" w:rsidP="00E064D1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</w:t>
      </w:r>
      <w:r w:rsidR="00E064D1">
        <w:rPr>
          <w:sz w:val="28"/>
          <w:szCs w:val="28"/>
        </w:rPr>
        <w:t>остановления изложить в следующей редакции:</w:t>
      </w:r>
    </w:p>
    <w:p w14:paraId="3E13CF29" w14:textId="138ED68F" w:rsidR="00E064D1" w:rsidRDefault="00E064D1" w:rsidP="00E064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</w:t>
      </w:r>
      <w:r w:rsidR="00824CF4">
        <w:rPr>
          <w:sz w:val="28"/>
          <w:szCs w:val="28"/>
        </w:rPr>
        <w:t xml:space="preserve"> строительство </w:t>
      </w:r>
      <w:r>
        <w:rPr>
          <w:sz w:val="28"/>
          <w:szCs w:val="28"/>
        </w:rPr>
        <w:t>и внесение изменений в разрешение на строительство</w:t>
      </w:r>
      <w:r w:rsidRPr="00E064D1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.</w:t>
      </w:r>
    </w:p>
    <w:p w14:paraId="046CADC6" w14:textId="1C08F687" w:rsidR="00E064D1" w:rsidRDefault="00E064D1" w:rsidP="00E064D1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3C1FA2">
        <w:rPr>
          <w:sz w:val="28"/>
          <w:szCs w:val="28"/>
        </w:rPr>
        <w:t>П</w:t>
      </w:r>
      <w:r w:rsidR="00F24785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изложить в следующей редакции:</w:t>
      </w:r>
    </w:p>
    <w:p w14:paraId="4FEAD412" w14:textId="20C091F7" w:rsidR="00E064D1" w:rsidRDefault="00EF44EB" w:rsidP="00E064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E064D1" w:rsidRPr="00E064D1">
        <w:rPr>
          <w:sz w:val="28"/>
          <w:szCs w:val="28"/>
        </w:rPr>
        <w:t>Утвердить административный регламент предо</w:t>
      </w:r>
      <w:r w:rsidR="00E064D1">
        <w:rPr>
          <w:sz w:val="28"/>
          <w:szCs w:val="28"/>
        </w:rPr>
        <w:t>ставления муниципальной услуги «</w:t>
      </w:r>
      <w:r w:rsidR="00E064D1" w:rsidRPr="00E064D1">
        <w:rPr>
          <w:sz w:val="28"/>
          <w:szCs w:val="28"/>
        </w:rPr>
        <w:t xml:space="preserve">Выдача разрешений на строительство объектов капитального строительства </w:t>
      </w:r>
      <w:r w:rsidR="00E064D1">
        <w:rPr>
          <w:sz w:val="28"/>
          <w:szCs w:val="28"/>
        </w:rPr>
        <w:lastRenderedPageBreak/>
        <w:t>и внесение изменений в разрешение на строительство</w:t>
      </w:r>
      <w:r w:rsidR="00E064D1" w:rsidRPr="00E064D1">
        <w:rPr>
          <w:sz w:val="28"/>
          <w:szCs w:val="28"/>
        </w:rPr>
        <w:t xml:space="preserve"> объектов капитального строительства</w:t>
      </w:r>
      <w:r w:rsidR="00E064D1">
        <w:rPr>
          <w:sz w:val="28"/>
          <w:szCs w:val="28"/>
        </w:rPr>
        <w:t>»</w:t>
      </w:r>
      <w:r w:rsidR="00E064D1" w:rsidRPr="00E064D1">
        <w:rPr>
          <w:sz w:val="28"/>
          <w:szCs w:val="28"/>
        </w:rPr>
        <w:t xml:space="preserve"> </w:t>
      </w:r>
      <w:r w:rsidR="003C1FA2">
        <w:rPr>
          <w:sz w:val="28"/>
          <w:szCs w:val="28"/>
        </w:rPr>
        <w:t>(прилагается).</w:t>
      </w:r>
      <w:r>
        <w:rPr>
          <w:sz w:val="28"/>
          <w:szCs w:val="28"/>
        </w:rPr>
        <w:t>».</w:t>
      </w:r>
    </w:p>
    <w:p w14:paraId="40A15E7E" w14:textId="5D5C9329" w:rsidR="00E064D1" w:rsidRDefault="00E064D1" w:rsidP="003159B5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159B5">
        <w:rPr>
          <w:sz w:val="28"/>
          <w:szCs w:val="28"/>
        </w:rPr>
        <w:t xml:space="preserve">приложения к постановлению (далее – административный регламент) </w:t>
      </w:r>
      <w:r>
        <w:rPr>
          <w:sz w:val="28"/>
          <w:szCs w:val="28"/>
        </w:rPr>
        <w:t>изложить в следующей редакции:</w:t>
      </w:r>
    </w:p>
    <w:p w14:paraId="289EF729" w14:textId="28F416F0" w:rsidR="00E064D1" w:rsidRDefault="00E064D1" w:rsidP="00E064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56B0">
        <w:rPr>
          <w:sz w:val="28"/>
          <w:szCs w:val="28"/>
        </w:rPr>
        <w:t>Административный регламент</w:t>
      </w:r>
      <w:r w:rsidRPr="00E064D1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</w:t>
      </w:r>
      <w:r>
        <w:rPr>
          <w:sz w:val="28"/>
          <w:szCs w:val="28"/>
        </w:rPr>
        <w:t xml:space="preserve"> </w:t>
      </w:r>
      <w:r w:rsidRPr="00E064D1">
        <w:rPr>
          <w:sz w:val="28"/>
          <w:szCs w:val="28"/>
        </w:rPr>
        <w:t>на строительство объектов капитального строительства</w:t>
      </w:r>
      <w:r>
        <w:rPr>
          <w:sz w:val="28"/>
          <w:szCs w:val="28"/>
        </w:rPr>
        <w:t xml:space="preserve"> и внесение изменений в разрешение на строительство</w:t>
      </w:r>
      <w:r w:rsidRPr="00E064D1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.</w:t>
      </w:r>
    </w:p>
    <w:p w14:paraId="2A5497AC" w14:textId="05AE440C" w:rsidR="009C15DD" w:rsidRDefault="009C15DD" w:rsidP="009C15DD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="003159B5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14:paraId="0FD636D0" w14:textId="7B4BD50F" w:rsidR="009C15DD" w:rsidRPr="00CB496F" w:rsidRDefault="009C15DD" w:rsidP="009C15DD">
      <w:pPr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«</w:t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CB496F" w:rsidRPr="00CB496F">
        <w:rPr>
          <w:rFonts w:eastAsiaTheme="minorHAnsi"/>
          <w:sz w:val="28"/>
          <w:szCs w:val="28"/>
          <w:lang w:eastAsia="en-US"/>
        </w:rPr>
        <w:t>Раздел 1. Общие положения</w:t>
      </w:r>
    </w:p>
    <w:p w14:paraId="2B969111" w14:textId="71612E8D" w:rsidR="00CB496F" w:rsidRPr="00CB496F" w:rsidRDefault="00CB496F" w:rsidP="00FB36BB">
      <w:pPr>
        <w:pStyle w:val="a9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Выдача разрешений на строительство объектов капитального строительства</w:t>
      </w:r>
      <w:r w:rsidR="00E064D1">
        <w:rPr>
          <w:rFonts w:eastAsiaTheme="minorHAnsi"/>
          <w:sz w:val="28"/>
          <w:szCs w:val="28"/>
          <w:lang w:eastAsia="en-US"/>
        </w:rPr>
        <w:t xml:space="preserve"> </w:t>
      </w:r>
      <w:r w:rsidR="00E064D1">
        <w:rPr>
          <w:sz w:val="28"/>
          <w:szCs w:val="28"/>
        </w:rPr>
        <w:t>и внесение изменений в разрешение на строительство</w:t>
      </w:r>
      <w:r w:rsidR="00E064D1" w:rsidRPr="00E064D1">
        <w:rPr>
          <w:sz w:val="28"/>
          <w:szCs w:val="28"/>
        </w:rPr>
        <w:t xml:space="preserve"> объектов капитального строительства</w:t>
      </w:r>
      <w:r w:rsidR="00B449FA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Выдача разрешений на строительство объектов капитального строительства</w:t>
      </w:r>
      <w:r w:rsidR="00E064D1">
        <w:rPr>
          <w:rFonts w:eastAsiaTheme="minorHAnsi"/>
          <w:sz w:val="28"/>
          <w:szCs w:val="28"/>
          <w:lang w:eastAsia="en-US"/>
        </w:rPr>
        <w:t xml:space="preserve"> </w:t>
      </w:r>
      <w:r w:rsidR="00E064D1">
        <w:rPr>
          <w:sz w:val="28"/>
          <w:szCs w:val="28"/>
        </w:rPr>
        <w:t>и внесение изменений в разрешение на строительство</w:t>
      </w:r>
      <w:r w:rsidR="00E064D1" w:rsidRPr="00E064D1">
        <w:rPr>
          <w:sz w:val="28"/>
          <w:szCs w:val="28"/>
        </w:rPr>
        <w:t xml:space="preserve"> объектов капитального строительства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порядок взаимодействия между структурными подразделениями органа местного самоуправления, должностными лицами и потребителями муниципальной услуги, исключения административных барьеров,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.</w:t>
      </w:r>
    </w:p>
    <w:p w14:paraId="75A28BC0" w14:textId="77777777" w:rsidR="00CB496F" w:rsidRDefault="00CB496F" w:rsidP="00CB496F">
      <w:pPr>
        <w:pStyle w:val="a9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м на получение муниципальной услуги обладают:</w:t>
      </w:r>
    </w:p>
    <w:p w14:paraId="58E4E040" w14:textId="77777777" w:rsidR="00FB36BB" w:rsidRPr="00FB36BB" w:rsidRDefault="00CB496F" w:rsidP="00E353FE">
      <w:pPr>
        <w:ind w:firstLine="709"/>
        <w:jc w:val="both"/>
        <w:rPr>
          <w:rFonts w:eastAsiaTheme="minorHAnsi"/>
          <w:sz w:val="28"/>
          <w:lang w:eastAsia="en-US"/>
        </w:rPr>
      </w:pPr>
      <w:r w:rsidRPr="00FB36BB">
        <w:rPr>
          <w:rFonts w:eastAsiaTheme="minorHAnsi"/>
          <w:sz w:val="28"/>
          <w:lang w:eastAsia="en-US"/>
        </w:rPr>
        <w:t>- физические и юридические лица, являющиеся застройщиками (техническими заказчиками), обратившиеся за предоставлением муниципальной услуги (далее - заявители);</w:t>
      </w:r>
    </w:p>
    <w:p w14:paraId="34943CC9" w14:textId="77777777" w:rsidR="00CB496F" w:rsidRDefault="00CB496F" w:rsidP="00E353FE">
      <w:pPr>
        <w:ind w:firstLine="709"/>
        <w:jc w:val="both"/>
        <w:rPr>
          <w:rFonts w:eastAsiaTheme="minorHAnsi"/>
          <w:sz w:val="28"/>
          <w:lang w:eastAsia="en-US"/>
        </w:rPr>
      </w:pPr>
      <w:r w:rsidRPr="00FB36BB">
        <w:rPr>
          <w:rFonts w:eastAsiaTheme="minorHAnsi"/>
          <w:sz w:val="28"/>
          <w:lang w:eastAsia="en-US"/>
        </w:rPr>
        <w:t>-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ь).</w:t>
      </w:r>
    </w:p>
    <w:p w14:paraId="0CEC26D5" w14:textId="77777777" w:rsidR="00CB496F" w:rsidRPr="00CB496F" w:rsidRDefault="00CB496F" w:rsidP="00CB496F">
      <w:pPr>
        <w:pStyle w:val="a9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Порядок информирования о порядке предоставления муниципальной услуги.</w:t>
      </w:r>
    </w:p>
    <w:p w14:paraId="3EF968EF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лицо, имеющее намерение получить муниципальную услугу (далее - заинтересованное лицо), обращается в департамент архитектуры и градостроительства администрации города Твери (далее - Департамент):</w:t>
      </w:r>
    </w:p>
    <w:p w14:paraId="18B624EA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 телефону;</w:t>
      </w:r>
    </w:p>
    <w:p w14:paraId="378A255E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 письменном виде;</w:t>
      </w:r>
    </w:p>
    <w:p w14:paraId="58B208B9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 электронной форме;</w:t>
      </w:r>
    </w:p>
    <w:p w14:paraId="7A3A82A3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на личном приеме.</w:t>
      </w:r>
    </w:p>
    <w:p w14:paraId="6023DA55" w14:textId="7F87AA63" w:rsidR="00CB496F" w:rsidRPr="00CB496F" w:rsidRDefault="00CB496F" w:rsidP="00E35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lastRenderedPageBreak/>
        <w:t>Информация о местонахождении, графике работы, справочных телефонах и адресе электронной почты Департамента указана в приложении 1</w:t>
      </w:r>
      <w:r w:rsidR="00E353FE">
        <w:rPr>
          <w:rFonts w:eastAsiaTheme="minorHAnsi"/>
          <w:sz w:val="28"/>
          <w:szCs w:val="28"/>
          <w:lang w:eastAsia="en-US"/>
        </w:rPr>
        <w:t>.1</w:t>
      </w:r>
      <w:r w:rsidRPr="00CB496F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5B63FA0C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формирование проводится по выбору заинтересованного лица в форме:</w:t>
      </w:r>
    </w:p>
    <w:p w14:paraId="6E418CA3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устного информирования;</w:t>
      </w:r>
    </w:p>
    <w:p w14:paraId="1FB4CFEB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исьменного информирования;</w:t>
      </w:r>
    </w:p>
    <w:p w14:paraId="53BE3D48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6EC11C11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:</w:t>
      </w:r>
    </w:p>
    <w:p w14:paraId="70AF9418" w14:textId="57C39FF1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- </w:t>
      </w:r>
      <w:r w:rsidR="00340692" w:rsidRPr="00CB496F">
        <w:rPr>
          <w:rFonts w:eastAsiaTheme="minorHAnsi"/>
          <w:sz w:val="28"/>
          <w:szCs w:val="28"/>
          <w:lang w:eastAsia="en-US"/>
        </w:rPr>
        <w:t>на личном приеме</w:t>
      </w:r>
      <w:r w:rsidRPr="00CB496F">
        <w:rPr>
          <w:rFonts w:eastAsiaTheme="minorHAnsi"/>
          <w:sz w:val="28"/>
          <w:szCs w:val="28"/>
          <w:lang w:eastAsia="en-US"/>
        </w:rPr>
        <w:t>;</w:t>
      </w:r>
    </w:p>
    <w:p w14:paraId="7FA78E28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 телефону.</w:t>
      </w:r>
    </w:p>
    <w:p w14:paraId="4109122E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устное информирование о предоставлении муниципальной услуги осуществляется специалистами Департамента по следующим вопросам:</w:t>
      </w:r>
    </w:p>
    <w:p w14:paraId="5D1ABF2B" w14:textId="78920C1B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- необходимый перечень документов для </w:t>
      </w:r>
      <w:r w:rsidR="009E064C">
        <w:rPr>
          <w:rFonts w:eastAsiaTheme="minorHAnsi"/>
          <w:sz w:val="28"/>
          <w:szCs w:val="28"/>
          <w:lang w:eastAsia="en-US"/>
        </w:rPr>
        <w:t>получения</w:t>
      </w:r>
      <w:r w:rsidRPr="00CB496F">
        <w:rPr>
          <w:rFonts w:eastAsiaTheme="minorHAnsi"/>
          <w:sz w:val="28"/>
          <w:szCs w:val="28"/>
          <w:lang w:eastAsia="en-US"/>
        </w:rPr>
        <w:t xml:space="preserve"> муниципальной услуги, комплектность (достаточность) представленных документов;</w:t>
      </w:r>
    </w:p>
    <w:p w14:paraId="2D2A588B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сроки предоставления муниципальной услуги;</w:t>
      </w:r>
    </w:p>
    <w:p w14:paraId="3973B489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ремя и место приема заявителей;</w:t>
      </w:r>
    </w:p>
    <w:p w14:paraId="2881F63D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сведения о ходе предоставления муниципальной услуги;</w:t>
      </w:r>
    </w:p>
    <w:p w14:paraId="265594CF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14:paraId="79535AB4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иные вопросы, имеющие отношение к порядку предоставления муниципальной услуги.</w:t>
      </w:r>
    </w:p>
    <w:p w14:paraId="7DA6246A" w14:textId="77777777" w:rsidR="00BB144B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Специалисты Департамента, осуществляющие индивидуальное устное информирование, должны принять все необходимые меры для дачи полного ответа на поставленные вопросы.</w:t>
      </w:r>
    </w:p>
    <w:p w14:paraId="761882F4" w14:textId="6BC803F6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устное информирование каждого заинтересованного лица специалист Департамента осуществляет не более 10 минут.</w:t>
      </w:r>
    </w:p>
    <w:p w14:paraId="42EA9147" w14:textId="64957502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В случае, если для подготовки ответа требуется продолжительное время, специалист Департамента, осуществляющий устное информирование, может предложить заинтересованному лицу обратиться за необходимой информацией в письменном виде, либо через информационно-те</w:t>
      </w:r>
      <w:r w:rsidR="009E064C">
        <w:rPr>
          <w:rFonts w:eastAsiaTheme="minorHAnsi"/>
          <w:sz w:val="28"/>
          <w:szCs w:val="28"/>
          <w:lang w:eastAsia="en-US"/>
        </w:rPr>
        <w:t>лекоммуникационную сеть Интерне,</w:t>
      </w:r>
      <w:r w:rsidRPr="00CB496F">
        <w:rPr>
          <w:rFonts w:eastAsiaTheme="minorHAnsi"/>
          <w:sz w:val="28"/>
          <w:szCs w:val="28"/>
          <w:lang w:eastAsia="en-US"/>
        </w:rPr>
        <w:t xml:space="preserve"> либо назначить другое удобное для заинтересованного лица время для устного информирования.</w:t>
      </w:r>
    </w:p>
    <w:p w14:paraId="5D84D73F" w14:textId="77777777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При информировании заинтересованных лиц по телефону или при личном приеме специалисты Департамента, осуществляющие информирование заинтересованных лиц, должны соблюдать следующие правила:</w:t>
      </w:r>
    </w:p>
    <w:p w14:paraId="7D996208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корректно и внимательно относиться к заинтересованному лицу, не унижая его чести и достоинства;</w:t>
      </w:r>
    </w:p>
    <w:p w14:paraId="1463D9B2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- ответ на телефонный звонок должен начинаться с информации о наименовании Департамента, фамилии, имени, отчества (при наличии) должностного лица, принявшего телефонный звонок. Во время разговора необходимо избегать параллельных разговоров с окружающими людьми. В конце консультирования </w:t>
      </w:r>
      <w:r w:rsidRPr="00CB496F">
        <w:rPr>
          <w:rFonts w:eastAsiaTheme="minorHAnsi"/>
          <w:sz w:val="28"/>
          <w:szCs w:val="28"/>
          <w:lang w:eastAsia="en-US"/>
        </w:rPr>
        <w:lastRenderedPageBreak/>
        <w:t>кратко подвести итог и перечислить меры, которые надо принять. Время разговора не должно превышать 10 минут.</w:t>
      </w:r>
    </w:p>
    <w:p w14:paraId="7E693D20" w14:textId="77777777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Звонки заинтересованных лиц по телефону Департамента принимаются в соответствии с указанным в приложении 1 к настоящему Административному регламенту графиком работы Департамента.</w:t>
      </w:r>
    </w:p>
    <w:p w14:paraId="2D3EF70C" w14:textId="34F0932D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формирование по предоставлению муниципальной услуги ос</w:t>
      </w:r>
      <w:r w:rsidR="00B56970">
        <w:rPr>
          <w:rFonts w:eastAsiaTheme="minorHAnsi"/>
          <w:sz w:val="28"/>
          <w:szCs w:val="28"/>
          <w:lang w:eastAsia="en-US"/>
        </w:rPr>
        <w:t>уществляется</w:t>
      </w:r>
      <w:r w:rsidRPr="00CB496F">
        <w:rPr>
          <w:rFonts w:eastAsiaTheme="minorHAnsi"/>
          <w:sz w:val="28"/>
          <w:szCs w:val="28"/>
          <w:lang w:eastAsia="en-US"/>
        </w:rPr>
        <w:t xml:space="preserve"> в том числе специалистами Государственного автономного учреждения Тверской области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(далее - ГАУ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МФЦ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>) при личном обращении либо по телефону.</w:t>
      </w:r>
    </w:p>
    <w:p w14:paraId="2D4E9E2B" w14:textId="375EEB55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Информация о местонахождении, графике работы, справочных телефонах </w:t>
      </w:r>
      <w:r w:rsidR="00FB36BB">
        <w:rPr>
          <w:rFonts w:eastAsiaTheme="minorHAnsi"/>
          <w:sz w:val="28"/>
          <w:szCs w:val="28"/>
          <w:lang w:eastAsia="en-US"/>
        </w:rPr>
        <w:t>и адресе электронной почты ГАУ «</w:t>
      </w:r>
      <w:r w:rsidRPr="00CB496F">
        <w:rPr>
          <w:rFonts w:eastAsiaTheme="minorHAnsi"/>
          <w:sz w:val="28"/>
          <w:szCs w:val="28"/>
          <w:lang w:eastAsia="en-US"/>
        </w:rPr>
        <w:t>МФЦ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указана в приложении 1</w:t>
      </w:r>
      <w:r w:rsidR="00E353FE">
        <w:rPr>
          <w:rFonts w:eastAsiaTheme="minorHAnsi"/>
          <w:sz w:val="28"/>
          <w:szCs w:val="28"/>
          <w:lang w:eastAsia="en-US"/>
        </w:rPr>
        <w:t>.1</w:t>
      </w:r>
      <w:r w:rsidRPr="00CB496F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111BA6D4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письменное информирование при обращении в Департамент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8097A3C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формация о муниципальной услуге размещается Департаментом в информационно-телекоммуникационных сетях общего пользования, в том числе в информационно-телекоммуникационной сети Интернет - на официальном сайте Администрации города Твери www.tver.ru.</w:t>
      </w:r>
    </w:p>
    <w:p w14:paraId="5711C682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Размещение информации в местах предоставления муниципальной услуги.</w:t>
      </w:r>
    </w:p>
    <w:p w14:paraId="6AA53514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На информационных стендах Департамента размещается следующая информация:</w:t>
      </w:r>
    </w:p>
    <w:p w14:paraId="5F19F732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текст Административного регламента с приложениями;</w:t>
      </w:r>
    </w:p>
    <w:p w14:paraId="3AA139AC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14:paraId="079CB9CD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краткое описание порядка предоставления муниципальной услуги;</w:t>
      </w:r>
    </w:p>
    <w:p w14:paraId="5B195977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ремя приема документов;</w:t>
      </w:r>
    </w:p>
    <w:p w14:paraId="4635B800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14:paraId="1160293B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рядок получения консультаций;</w:t>
      </w:r>
    </w:p>
    <w:p w14:paraId="3FD9A75E" w14:textId="77777777" w:rsidR="00CB496F" w:rsidRPr="00CB496F" w:rsidRDefault="00FB36BB" w:rsidP="00FB36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CB496F" w:rsidRPr="00CB496F">
        <w:rPr>
          <w:rFonts w:eastAsiaTheme="minorHAnsi"/>
          <w:sz w:val="28"/>
          <w:szCs w:val="28"/>
          <w:lang w:eastAsia="en-US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02B81766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0D43AD22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ответы на часто задаваемые вопросы;</w:t>
      </w:r>
    </w:p>
    <w:p w14:paraId="7C46E28E" w14:textId="0DEB1908" w:rsidR="00CB496F" w:rsidRPr="00CB496F" w:rsidRDefault="00FB36BB" w:rsidP="00FB36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CB496F" w:rsidRPr="00CB496F">
        <w:rPr>
          <w:rFonts w:eastAsiaTheme="minorHAnsi"/>
          <w:sz w:val="28"/>
          <w:szCs w:val="28"/>
          <w:lang w:eastAsia="en-US"/>
        </w:rPr>
        <w:t>часы приема и порядок записи на прием к руководителю Департамента.</w:t>
      </w:r>
      <w:r w:rsidR="00F24785">
        <w:rPr>
          <w:rFonts w:eastAsiaTheme="minorHAnsi"/>
          <w:sz w:val="28"/>
          <w:szCs w:val="28"/>
          <w:lang w:eastAsia="en-US"/>
        </w:rPr>
        <w:t>».</w:t>
      </w:r>
    </w:p>
    <w:p w14:paraId="6884D37C" w14:textId="6ACCD20A" w:rsidR="00E138BE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8BE">
        <w:rPr>
          <w:sz w:val="28"/>
          <w:szCs w:val="28"/>
        </w:rPr>
        <w:t xml:space="preserve">одраздел 2.1 </w:t>
      </w:r>
      <w:r>
        <w:rPr>
          <w:sz w:val="28"/>
          <w:szCs w:val="28"/>
        </w:rPr>
        <w:t xml:space="preserve">административного регламента </w:t>
      </w:r>
      <w:r w:rsidR="00E138BE">
        <w:rPr>
          <w:sz w:val="28"/>
          <w:szCs w:val="28"/>
        </w:rPr>
        <w:t>изложить в следующей редакции:</w:t>
      </w:r>
    </w:p>
    <w:p w14:paraId="57979188" w14:textId="31D43DA0" w:rsidR="00E138BE" w:rsidRDefault="00E138BE" w:rsidP="00E13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E138B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«</w:t>
      </w:r>
      <w:r w:rsidR="008B38A5">
        <w:rPr>
          <w:sz w:val="28"/>
          <w:szCs w:val="28"/>
        </w:rPr>
        <w:t>В</w:t>
      </w:r>
      <w:r w:rsidRPr="00E138BE">
        <w:rPr>
          <w:sz w:val="28"/>
          <w:szCs w:val="28"/>
        </w:rPr>
        <w:t>ыдача разрешений на строительство объектов капитального строительства</w:t>
      </w:r>
      <w:r>
        <w:rPr>
          <w:sz w:val="28"/>
          <w:szCs w:val="28"/>
        </w:rPr>
        <w:t xml:space="preserve"> и внесение изменений в разрешение на строительство</w:t>
      </w:r>
      <w:r w:rsidRPr="00E064D1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B56970">
        <w:rPr>
          <w:sz w:val="28"/>
          <w:szCs w:val="28"/>
        </w:rPr>
        <w:t>.</w:t>
      </w:r>
    </w:p>
    <w:p w14:paraId="63582405" w14:textId="52829264" w:rsidR="00D426E4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</w:t>
      </w:r>
      <w:r w:rsidR="00D426E4">
        <w:rPr>
          <w:sz w:val="28"/>
          <w:szCs w:val="28"/>
        </w:rPr>
        <w:t xml:space="preserve">зац второй подраздела 2.2 </w:t>
      </w:r>
      <w:r>
        <w:rPr>
          <w:sz w:val="28"/>
          <w:szCs w:val="28"/>
        </w:rPr>
        <w:t xml:space="preserve">административного регламента </w:t>
      </w:r>
      <w:r w:rsidR="00D426E4">
        <w:rPr>
          <w:sz w:val="28"/>
          <w:szCs w:val="28"/>
        </w:rPr>
        <w:t>изложить в следующей редакции:</w:t>
      </w:r>
    </w:p>
    <w:p w14:paraId="476AC076" w14:textId="0F2BF7DD" w:rsidR="00D426E4" w:rsidRPr="00A115C6" w:rsidRDefault="00D426E4" w:rsidP="00D426E4">
      <w:pPr>
        <w:ind w:firstLine="709"/>
        <w:jc w:val="both"/>
        <w:rPr>
          <w:sz w:val="28"/>
          <w:szCs w:val="28"/>
        </w:rPr>
      </w:pPr>
      <w:r w:rsidRPr="00A115C6">
        <w:rPr>
          <w:sz w:val="28"/>
          <w:szCs w:val="28"/>
        </w:rPr>
        <w:lastRenderedPageBreak/>
        <w:t>«Муници</w:t>
      </w:r>
      <w:r>
        <w:rPr>
          <w:sz w:val="28"/>
          <w:szCs w:val="28"/>
        </w:rPr>
        <w:t>пальная услуга предоставляется А</w:t>
      </w:r>
      <w:r w:rsidRPr="00A115C6">
        <w:rPr>
          <w:sz w:val="28"/>
          <w:szCs w:val="28"/>
        </w:rPr>
        <w:t xml:space="preserve">дминистрацией города Твери в лице департамента архитектуры и градостроительства администрации города Твери </w:t>
      </w:r>
      <w:r w:rsidR="00F24785">
        <w:rPr>
          <w:sz w:val="28"/>
          <w:szCs w:val="28"/>
        </w:rPr>
        <w:t xml:space="preserve">  </w:t>
      </w:r>
      <w:proofErr w:type="gramStart"/>
      <w:r w:rsidR="00F24785">
        <w:rPr>
          <w:sz w:val="28"/>
          <w:szCs w:val="28"/>
        </w:rPr>
        <w:t xml:space="preserve">   </w:t>
      </w:r>
      <w:r w:rsidRPr="00A115C6">
        <w:rPr>
          <w:sz w:val="28"/>
          <w:szCs w:val="28"/>
        </w:rPr>
        <w:t>(</w:t>
      </w:r>
      <w:proofErr w:type="gramEnd"/>
      <w:r w:rsidRPr="00A115C6">
        <w:rPr>
          <w:sz w:val="28"/>
          <w:szCs w:val="28"/>
        </w:rPr>
        <w:t>далее - Департамент), являющегося отрас</w:t>
      </w:r>
      <w:r>
        <w:rPr>
          <w:sz w:val="28"/>
          <w:szCs w:val="28"/>
        </w:rPr>
        <w:t>левым (функциональным) органом А</w:t>
      </w:r>
      <w:r w:rsidRPr="00A115C6">
        <w:rPr>
          <w:sz w:val="28"/>
          <w:szCs w:val="28"/>
        </w:rPr>
        <w:t>дминистрации города Твери</w:t>
      </w:r>
      <w:r w:rsidR="00BB794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63330">
        <w:rPr>
          <w:sz w:val="28"/>
          <w:szCs w:val="28"/>
        </w:rPr>
        <w:t>.</w:t>
      </w:r>
    </w:p>
    <w:p w14:paraId="4C9C1C79" w14:textId="20F501AD" w:rsidR="00E138BE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8BE">
        <w:rPr>
          <w:sz w:val="28"/>
          <w:szCs w:val="28"/>
        </w:rPr>
        <w:t>одраздел 2.3</w:t>
      </w:r>
      <w:r>
        <w:rPr>
          <w:sz w:val="28"/>
          <w:szCs w:val="28"/>
        </w:rPr>
        <w:t xml:space="preserve"> административного регламента</w:t>
      </w:r>
      <w:r w:rsidR="00E138BE">
        <w:rPr>
          <w:sz w:val="28"/>
          <w:szCs w:val="28"/>
        </w:rPr>
        <w:t xml:space="preserve"> изложить в следующей редакции:</w:t>
      </w:r>
    </w:p>
    <w:p w14:paraId="6FEB796E" w14:textId="77777777" w:rsidR="00E138BE" w:rsidRPr="00E138BE" w:rsidRDefault="00E138BE" w:rsidP="00E13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E138BE">
        <w:rPr>
          <w:sz w:val="28"/>
          <w:szCs w:val="28"/>
        </w:rPr>
        <w:t>Результат предоставления муниципальной услуги.</w:t>
      </w:r>
    </w:p>
    <w:p w14:paraId="379E5896" w14:textId="391DFB3C" w:rsidR="00E138BE" w:rsidRPr="00E138BE" w:rsidRDefault="00E138BE" w:rsidP="00E138BE">
      <w:pPr>
        <w:ind w:firstLine="709"/>
        <w:jc w:val="both"/>
        <w:rPr>
          <w:sz w:val="28"/>
          <w:szCs w:val="28"/>
        </w:rPr>
      </w:pPr>
      <w:r w:rsidRPr="00E138BE">
        <w:rPr>
          <w:sz w:val="28"/>
          <w:szCs w:val="28"/>
        </w:rPr>
        <w:t xml:space="preserve">Результатом предоставления муниципальной услуги является выдача заявителю (его уполномоченному представителю) разрешения на строительство или отказ в выдаче </w:t>
      </w:r>
      <w:r w:rsidR="005641A8">
        <w:rPr>
          <w:sz w:val="28"/>
          <w:szCs w:val="28"/>
        </w:rPr>
        <w:t>разрешения</w:t>
      </w:r>
      <w:r w:rsidRPr="00E138BE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дача решения о внесении изменений в разрешение на строительство или отказ во внесении изменений</w:t>
      </w:r>
      <w:r w:rsidR="00D426E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63330">
        <w:rPr>
          <w:sz w:val="28"/>
          <w:szCs w:val="28"/>
        </w:rPr>
        <w:t>.</w:t>
      </w:r>
    </w:p>
    <w:p w14:paraId="48AA4949" w14:textId="2A4E4DB3" w:rsidR="001820B4" w:rsidRDefault="00352674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144B">
        <w:rPr>
          <w:sz w:val="28"/>
          <w:szCs w:val="28"/>
        </w:rPr>
        <w:t>одраздел</w:t>
      </w:r>
      <w:r w:rsidR="009056B0" w:rsidRPr="009056B0">
        <w:rPr>
          <w:sz w:val="28"/>
          <w:szCs w:val="28"/>
        </w:rPr>
        <w:t xml:space="preserve"> 2.4</w:t>
      </w:r>
      <w:r w:rsidR="009056B0">
        <w:rPr>
          <w:sz w:val="28"/>
          <w:szCs w:val="28"/>
        </w:rPr>
        <w:t xml:space="preserve"> </w:t>
      </w:r>
      <w:r w:rsidR="00563330">
        <w:rPr>
          <w:sz w:val="28"/>
          <w:szCs w:val="28"/>
        </w:rPr>
        <w:t xml:space="preserve">административного регламента </w:t>
      </w:r>
      <w:r w:rsidR="00841401">
        <w:rPr>
          <w:sz w:val="28"/>
          <w:szCs w:val="28"/>
        </w:rPr>
        <w:t xml:space="preserve">изложить в </w:t>
      </w:r>
      <w:r w:rsidR="001820B4">
        <w:rPr>
          <w:sz w:val="28"/>
          <w:szCs w:val="28"/>
        </w:rPr>
        <w:t>следующей редакции:</w:t>
      </w:r>
    </w:p>
    <w:p w14:paraId="04B4E059" w14:textId="7C26BB9E" w:rsidR="001820B4" w:rsidRDefault="001820B4" w:rsidP="001820B4">
      <w:pPr>
        <w:pStyle w:val="a9"/>
        <w:tabs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4. Срок предоставления муниципальной услуги составляет 5 рабочих дней со дня получения заявления о выдаче разрешения на строительство</w:t>
      </w:r>
      <w:r w:rsidR="00D426E4">
        <w:rPr>
          <w:sz w:val="28"/>
          <w:szCs w:val="28"/>
        </w:rPr>
        <w:t xml:space="preserve"> или заявления на внесение изменений в разрешение на строительство</w:t>
      </w:r>
      <w:r>
        <w:rPr>
          <w:sz w:val="28"/>
          <w:szCs w:val="28"/>
        </w:rPr>
        <w:t>.</w:t>
      </w:r>
      <w:r w:rsidR="00352674">
        <w:rPr>
          <w:sz w:val="28"/>
          <w:szCs w:val="28"/>
        </w:rPr>
        <w:t>».</w:t>
      </w:r>
    </w:p>
    <w:p w14:paraId="64C25AED" w14:textId="6CBE1094" w:rsidR="00EE0450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E0450">
        <w:rPr>
          <w:sz w:val="28"/>
          <w:szCs w:val="28"/>
        </w:rPr>
        <w:t xml:space="preserve">бзац двенадцатый </w:t>
      </w:r>
      <w:r w:rsidR="00BB144B">
        <w:rPr>
          <w:sz w:val="28"/>
          <w:szCs w:val="28"/>
        </w:rPr>
        <w:t>подраздел</w:t>
      </w:r>
      <w:r w:rsidR="00EE0450">
        <w:rPr>
          <w:sz w:val="28"/>
          <w:szCs w:val="28"/>
        </w:rPr>
        <w:t xml:space="preserve">а 2.5 </w:t>
      </w:r>
      <w:r>
        <w:rPr>
          <w:sz w:val="28"/>
          <w:szCs w:val="28"/>
        </w:rPr>
        <w:t xml:space="preserve">административного регламента </w:t>
      </w:r>
      <w:r w:rsidR="00EE0450">
        <w:rPr>
          <w:sz w:val="28"/>
          <w:szCs w:val="28"/>
        </w:rPr>
        <w:t>изложить в следующей редакции:</w:t>
      </w:r>
    </w:p>
    <w:p w14:paraId="583CA8B8" w14:textId="509B3CE5" w:rsidR="00EE0450" w:rsidRDefault="00EE0450" w:rsidP="00EE0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144B">
        <w:rPr>
          <w:sz w:val="28"/>
          <w:szCs w:val="28"/>
        </w:rPr>
        <w:t>- п</w:t>
      </w:r>
      <w:r w:rsidRPr="00EE0450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EE0450">
        <w:rPr>
          <w:sz w:val="28"/>
          <w:szCs w:val="28"/>
        </w:rPr>
        <w:t xml:space="preserve">дминистрации города Твери от 07.05.2018 </w:t>
      </w:r>
      <w:r>
        <w:rPr>
          <w:sz w:val="28"/>
          <w:szCs w:val="28"/>
        </w:rPr>
        <w:t>№</w:t>
      </w:r>
      <w:r w:rsidRPr="00EE0450">
        <w:rPr>
          <w:sz w:val="28"/>
          <w:szCs w:val="28"/>
        </w:rPr>
        <w:t xml:space="preserve"> 578 </w:t>
      </w:r>
      <w:r>
        <w:rPr>
          <w:sz w:val="28"/>
          <w:szCs w:val="28"/>
        </w:rPr>
        <w:t>«</w:t>
      </w:r>
      <w:r w:rsidRPr="00EE0450">
        <w:rPr>
          <w:sz w:val="28"/>
          <w:szCs w:val="28"/>
        </w:rPr>
        <w:t>О департаменте архитектуры и градостроительства администрац</w:t>
      </w:r>
      <w:r>
        <w:rPr>
          <w:sz w:val="28"/>
          <w:szCs w:val="28"/>
        </w:rPr>
        <w:t>ии города Твери» (</w:t>
      </w:r>
      <w:r w:rsidR="00BB144B">
        <w:rPr>
          <w:sz w:val="28"/>
          <w:szCs w:val="28"/>
        </w:rPr>
        <w:t xml:space="preserve">опубликовано </w:t>
      </w:r>
      <w:r>
        <w:rPr>
          <w:sz w:val="28"/>
          <w:szCs w:val="28"/>
        </w:rPr>
        <w:t>«</w:t>
      </w:r>
      <w:r w:rsidRPr="00EE0450">
        <w:rPr>
          <w:sz w:val="28"/>
          <w:szCs w:val="28"/>
        </w:rPr>
        <w:t>Вся Тверь</w:t>
      </w:r>
      <w:r>
        <w:rPr>
          <w:sz w:val="28"/>
          <w:szCs w:val="28"/>
        </w:rPr>
        <w:t>»</w:t>
      </w:r>
      <w:r w:rsidRPr="00EE045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E0450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от 0</w:t>
      </w:r>
      <w:r w:rsidRPr="00EE0450">
        <w:rPr>
          <w:sz w:val="28"/>
          <w:szCs w:val="28"/>
        </w:rPr>
        <w:t>8</w:t>
      </w:r>
      <w:r>
        <w:rPr>
          <w:sz w:val="28"/>
          <w:szCs w:val="28"/>
        </w:rPr>
        <w:t>.05.</w:t>
      </w:r>
      <w:r w:rsidRPr="00EE0450">
        <w:rPr>
          <w:sz w:val="28"/>
          <w:szCs w:val="28"/>
        </w:rPr>
        <w:t>2018);</w:t>
      </w:r>
      <w:r w:rsidR="00563330">
        <w:rPr>
          <w:sz w:val="28"/>
          <w:szCs w:val="28"/>
        </w:rPr>
        <w:t>».</w:t>
      </w:r>
    </w:p>
    <w:p w14:paraId="1A53A5C1" w14:textId="259E159F" w:rsidR="00E519A1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19A1">
        <w:rPr>
          <w:sz w:val="28"/>
          <w:szCs w:val="28"/>
        </w:rPr>
        <w:t xml:space="preserve">бзац тринадцатый </w:t>
      </w:r>
      <w:r w:rsidR="00DC0D9F">
        <w:rPr>
          <w:sz w:val="28"/>
          <w:szCs w:val="28"/>
        </w:rPr>
        <w:t xml:space="preserve">подраздела </w:t>
      </w:r>
      <w:r w:rsidR="00E519A1">
        <w:rPr>
          <w:sz w:val="28"/>
          <w:szCs w:val="28"/>
        </w:rPr>
        <w:t xml:space="preserve">2.5 </w:t>
      </w:r>
      <w:r>
        <w:rPr>
          <w:sz w:val="28"/>
          <w:szCs w:val="28"/>
        </w:rPr>
        <w:t xml:space="preserve">административного регламента </w:t>
      </w:r>
      <w:r w:rsidR="00E519A1">
        <w:rPr>
          <w:sz w:val="28"/>
          <w:szCs w:val="28"/>
        </w:rPr>
        <w:t>изложить в следующей редакции:</w:t>
      </w:r>
    </w:p>
    <w:p w14:paraId="2AB9EA4F" w14:textId="51264E3D" w:rsidR="00E519A1" w:rsidRPr="00D73841" w:rsidRDefault="00E519A1" w:rsidP="00340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841">
        <w:rPr>
          <w:sz w:val="28"/>
          <w:szCs w:val="28"/>
        </w:rPr>
        <w:t>«-</w:t>
      </w:r>
      <w:r w:rsidRPr="00D73841">
        <w:rPr>
          <w:rFonts w:eastAsiaTheme="minorHAnsi"/>
          <w:sz w:val="28"/>
          <w:szCs w:val="28"/>
          <w:lang w:eastAsia="en-US"/>
        </w:rPr>
        <w:t>Устав</w:t>
      </w:r>
      <w:r w:rsidR="00584A0B">
        <w:rPr>
          <w:rFonts w:eastAsiaTheme="minorHAnsi"/>
          <w:sz w:val="28"/>
          <w:szCs w:val="28"/>
          <w:lang w:eastAsia="en-US"/>
        </w:rPr>
        <w:t>ом</w:t>
      </w:r>
      <w:r w:rsidRPr="00D73841">
        <w:rPr>
          <w:rFonts w:eastAsiaTheme="minorHAnsi"/>
          <w:sz w:val="28"/>
          <w:szCs w:val="28"/>
          <w:lang w:eastAsia="en-US"/>
        </w:rPr>
        <w:t xml:space="preserve"> города Твери (</w:t>
      </w:r>
      <w:r w:rsidR="00BB144B">
        <w:rPr>
          <w:sz w:val="28"/>
          <w:szCs w:val="28"/>
        </w:rPr>
        <w:t>опубликовано</w:t>
      </w:r>
      <w:r w:rsidR="00BB144B" w:rsidRPr="00D73841">
        <w:rPr>
          <w:rFonts w:eastAsiaTheme="minorHAnsi"/>
          <w:sz w:val="28"/>
          <w:szCs w:val="28"/>
          <w:lang w:eastAsia="en-US"/>
        </w:rPr>
        <w:t xml:space="preserve"> </w:t>
      </w:r>
      <w:r w:rsidRPr="00D73841">
        <w:rPr>
          <w:rFonts w:eastAsiaTheme="minorHAnsi"/>
          <w:sz w:val="28"/>
          <w:szCs w:val="28"/>
          <w:lang w:eastAsia="en-US"/>
        </w:rPr>
        <w:t>«В</w:t>
      </w:r>
      <w:r w:rsidR="00563330">
        <w:rPr>
          <w:rFonts w:eastAsiaTheme="minorHAnsi"/>
          <w:sz w:val="28"/>
          <w:szCs w:val="28"/>
          <w:lang w:eastAsia="en-US"/>
        </w:rPr>
        <w:t>ся Тверь», № 7 от 05.02.2019);».</w:t>
      </w:r>
    </w:p>
    <w:p w14:paraId="26E35757" w14:textId="6907F768" w:rsidR="00121260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1260">
        <w:rPr>
          <w:sz w:val="28"/>
          <w:szCs w:val="28"/>
        </w:rPr>
        <w:t>ункт 2.6.1</w:t>
      </w:r>
      <w:r w:rsidR="003E7440">
        <w:rPr>
          <w:sz w:val="28"/>
          <w:szCs w:val="28"/>
        </w:rPr>
        <w:t xml:space="preserve"> подраздела 2.6</w:t>
      </w:r>
      <w:r w:rsidR="0012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121260">
        <w:rPr>
          <w:sz w:val="28"/>
          <w:szCs w:val="28"/>
        </w:rPr>
        <w:t>изложить в следующей редакции:</w:t>
      </w:r>
    </w:p>
    <w:p w14:paraId="63D5BD6C" w14:textId="53CB48F2" w:rsidR="00121260" w:rsidRDefault="00121260" w:rsidP="00463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121260">
        <w:rPr>
          <w:sz w:val="28"/>
          <w:szCs w:val="28"/>
        </w:rPr>
        <w:t xml:space="preserve">В целях осуществления строительства, реконструкции объекта капитального строительства лица, указанные в пункте 1.2 настоящего </w:t>
      </w:r>
      <w:r>
        <w:rPr>
          <w:sz w:val="28"/>
          <w:szCs w:val="28"/>
        </w:rPr>
        <w:t>а</w:t>
      </w:r>
      <w:r w:rsidRPr="00121260">
        <w:rPr>
          <w:sz w:val="28"/>
          <w:szCs w:val="28"/>
        </w:rPr>
        <w:t>дминистративного регламента</w:t>
      </w:r>
      <w:r w:rsidR="00BB144B">
        <w:rPr>
          <w:sz w:val="28"/>
          <w:szCs w:val="28"/>
        </w:rPr>
        <w:t>,</w:t>
      </w:r>
      <w:r w:rsidRPr="0012126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 xml:space="preserve">ют в </w:t>
      </w:r>
      <w:r w:rsidR="00BB144B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</w:t>
      </w:r>
      <w:r w:rsidRPr="00121260">
        <w:rPr>
          <w:sz w:val="28"/>
          <w:szCs w:val="28"/>
        </w:rPr>
        <w:t xml:space="preserve">заявление о выдаче разрешения на строительство, составленное по форме приложения </w:t>
      </w:r>
      <w:r w:rsidR="005641A8">
        <w:rPr>
          <w:sz w:val="28"/>
          <w:szCs w:val="28"/>
        </w:rPr>
        <w:t>1</w:t>
      </w:r>
      <w:r w:rsidRPr="0012126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дминистративному регламенту</w:t>
      </w:r>
      <w:r w:rsidR="00B67FB0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ложением следующих документов:</w:t>
      </w:r>
    </w:p>
    <w:p w14:paraId="7BDC703B" w14:textId="1249418C" w:rsidR="00121260" w:rsidRDefault="00121260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r w:rsidRPr="00121260">
        <w:rPr>
          <w:rFonts w:eastAsiaTheme="minorHAnsi"/>
          <w:sz w:val="28"/>
          <w:szCs w:val="28"/>
          <w:lang w:eastAsia="en-US"/>
        </w:rPr>
        <w:t xml:space="preserve">частью 1.1 статьи 57.3 </w:t>
      </w:r>
      <w:r w:rsidR="00BB144B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E255FC">
        <w:rPr>
          <w:rFonts w:eastAsiaTheme="minorHAnsi"/>
          <w:sz w:val="28"/>
          <w:szCs w:val="28"/>
          <w:lang w:eastAsia="en-US"/>
        </w:rPr>
        <w:t>одекса Российской Федерации;</w:t>
      </w:r>
    </w:p>
    <w:p w14:paraId="30CCBEFB" w14:textId="73603D89" w:rsidR="00AA6463" w:rsidRDefault="00AA6463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B096D" w:rsidRPr="006B096D">
        <w:rPr>
          <w:rFonts w:eastAsiaTheme="minorHAnsi"/>
          <w:sz w:val="28"/>
          <w:szCs w:val="28"/>
          <w:lang w:eastAsia="en-US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6B096D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B096D" w:rsidRPr="006B096D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6B096D">
        <w:rPr>
          <w:rFonts w:eastAsiaTheme="minorHAnsi"/>
          <w:sz w:val="28"/>
          <w:szCs w:val="28"/>
          <w:lang w:eastAsia="en-US"/>
        </w:rPr>
        <w:t>»</w:t>
      </w:r>
      <w:r w:rsidR="006B096D" w:rsidRPr="006B096D">
        <w:rPr>
          <w:rFonts w:eastAsiaTheme="minorHAnsi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6B096D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B096D" w:rsidRPr="006B096D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6B096D">
        <w:rPr>
          <w:rFonts w:eastAsiaTheme="minorHAnsi"/>
          <w:sz w:val="28"/>
          <w:szCs w:val="28"/>
          <w:lang w:eastAsia="en-US"/>
        </w:rPr>
        <w:t>»</w:t>
      </w:r>
      <w:r w:rsidR="006B096D" w:rsidRPr="006B096D">
        <w:rPr>
          <w:rFonts w:eastAsiaTheme="minorHAnsi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</w:t>
      </w:r>
      <w:r w:rsidR="006B096D">
        <w:rPr>
          <w:rFonts w:eastAsiaTheme="minorHAnsi"/>
          <w:sz w:val="28"/>
          <w:szCs w:val="28"/>
          <w:lang w:eastAsia="en-US"/>
        </w:rPr>
        <w:t>оторым заключено это соглашение;</w:t>
      </w:r>
    </w:p>
    <w:p w14:paraId="3152EDA1" w14:textId="77777777" w:rsidR="00AA6463" w:rsidRDefault="00AA6463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3B548355" w14:textId="43031CCF" w:rsidR="007F3997" w:rsidRDefault="00AA6463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7F3997">
        <w:rPr>
          <w:rFonts w:eastAsiaTheme="minorHAnsi"/>
          <w:sz w:val="28"/>
          <w:szCs w:val="28"/>
          <w:lang w:eastAsia="en-US"/>
        </w:rPr>
        <w:t xml:space="preserve">результаты инженерных изысканий и следующие материалы, содержащиеся в утвержденной в соответствии с </w:t>
      </w:r>
      <w:r w:rsidR="007F3997" w:rsidRPr="00FF413A">
        <w:rPr>
          <w:rFonts w:eastAsiaTheme="minorHAnsi"/>
          <w:sz w:val="28"/>
          <w:szCs w:val="28"/>
          <w:lang w:eastAsia="en-US"/>
        </w:rPr>
        <w:t xml:space="preserve">частью 15 статьи 48 </w:t>
      </w:r>
      <w:r w:rsidR="00FF413A">
        <w:rPr>
          <w:rFonts w:eastAsiaTheme="minorHAnsi"/>
          <w:sz w:val="28"/>
          <w:szCs w:val="28"/>
          <w:lang w:eastAsia="en-US"/>
        </w:rPr>
        <w:t xml:space="preserve">Градостроительного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7F3997">
        <w:rPr>
          <w:rFonts w:eastAsiaTheme="minorHAnsi"/>
          <w:sz w:val="28"/>
          <w:szCs w:val="28"/>
          <w:lang w:eastAsia="en-US"/>
        </w:rPr>
        <w:t>одекса проектной документации:</w:t>
      </w:r>
    </w:p>
    <w:p w14:paraId="038A93EC" w14:textId="77777777" w:rsidR="00FF413A" w:rsidRP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а) пояснительная записка;</w:t>
      </w:r>
    </w:p>
    <w:p w14:paraId="5A9E50AF" w14:textId="77777777" w:rsidR="00FF413A" w:rsidRP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2B726D3F" w14:textId="77777777" w:rsidR="00FF413A" w:rsidRP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28CBD97B" w14:textId="77777777" w:rsid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314165A" w14:textId="6D77A210" w:rsidR="00353E6E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353E6E">
        <w:rPr>
          <w:rFonts w:eastAsiaTheme="minorHAnsi"/>
          <w:sz w:val="28"/>
          <w:szCs w:val="28"/>
          <w:lang w:eastAsia="en-US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r>
        <w:rPr>
          <w:rFonts w:eastAsiaTheme="minorHAnsi"/>
          <w:sz w:val="28"/>
          <w:szCs w:val="28"/>
          <w:lang w:eastAsia="en-US"/>
        </w:rPr>
        <w:t>Градостроительного к</w:t>
      </w:r>
      <w:r w:rsidRPr="00881BB4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 xml:space="preserve">, если такая проектная документация подлежит экспертизе в соответствии со статьей 49 </w:t>
      </w:r>
      <w:r>
        <w:rPr>
          <w:rFonts w:eastAsiaTheme="minorHAnsi"/>
          <w:sz w:val="28"/>
          <w:szCs w:val="28"/>
          <w:lang w:eastAsia="en-US"/>
        </w:rPr>
        <w:t>Градостроительного к</w:t>
      </w:r>
      <w:r w:rsidRPr="00881BB4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4F79D4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4F79D4" w:rsidRPr="00881BB4">
        <w:rPr>
          <w:rFonts w:eastAsiaTheme="minorHAnsi"/>
          <w:sz w:val="28"/>
          <w:szCs w:val="28"/>
          <w:lang w:eastAsia="en-US"/>
        </w:rPr>
        <w:t>одекса</w:t>
      </w:r>
      <w:r w:rsidR="004F79D4">
        <w:rPr>
          <w:rFonts w:eastAsiaTheme="minorHAnsi"/>
          <w:sz w:val="28"/>
          <w:szCs w:val="28"/>
          <w:lang w:eastAsia="en-US"/>
        </w:rPr>
        <w:t xml:space="preserve"> </w:t>
      </w:r>
      <w:r w:rsidR="004F79D4"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4F79D4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4F79D4" w:rsidRPr="00881BB4">
        <w:rPr>
          <w:rFonts w:eastAsiaTheme="minorHAnsi"/>
          <w:sz w:val="28"/>
          <w:szCs w:val="28"/>
          <w:lang w:eastAsia="en-US"/>
        </w:rPr>
        <w:t>одекса</w:t>
      </w:r>
      <w:r w:rsidR="004F79D4">
        <w:rPr>
          <w:rFonts w:eastAsiaTheme="minorHAnsi"/>
          <w:sz w:val="28"/>
          <w:szCs w:val="28"/>
          <w:lang w:eastAsia="en-US"/>
        </w:rPr>
        <w:t xml:space="preserve"> </w:t>
      </w:r>
      <w:r w:rsidR="004F79D4"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>;</w:t>
      </w:r>
    </w:p>
    <w:p w14:paraId="08BC3678" w14:textId="0EC71C02" w:rsidR="00FF413A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F413A">
        <w:rPr>
          <w:rFonts w:eastAsiaTheme="minorHAnsi"/>
          <w:sz w:val="28"/>
          <w:szCs w:val="28"/>
          <w:lang w:eastAsia="en-US"/>
        </w:rPr>
        <w:t>)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r w:rsidR="00881BB4">
        <w:rPr>
          <w:rFonts w:eastAsiaTheme="minorHAnsi"/>
          <w:sz w:val="28"/>
          <w:szCs w:val="28"/>
          <w:lang w:eastAsia="en-US"/>
        </w:rPr>
        <w:t xml:space="preserve">Градостроительного </w:t>
      </w:r>
      <w:r w:rsidR="00BB144B">
        <w:rPr>
          <w:rFonts w:eastAsiaTheme="minorHAnsi"/>
          <w:sz w:val="28"/>
          <w:szCs w:val="28"/>
          <w:lang w:eastAsia="en-US"/>
        </w:rPr>
        <w:t xml:space="preserve"> 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881BB4">
        <w:rPr>
          <w:rFonts w:eastAsiaTheme="minorHAnsi"/>
          <w:sz w:val="28"/>
          <w:szCs w:val="28"/>
          <w:lang w:eastAsia="en-US"/>
        </w:rPr>
        <w:t>Градостроительным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ом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BB144B">
        <w:rPr>
          <w:rFonts w:eastAsiaTheme="minorHAnsi"/>
          <w:sz w:val="28"/>
          <w:szCs w:val="28"/>
          <w:lang w:eastAsia="en-US"/>
        </w:rPr>
        <w:t xml:space="preserve"> 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>
        <w:rPr>
          <w:rFonts w:eastAsiaTheme="minorHAnsi"/>
          <w:sz w:val="28"/>
          <w:szCs w:val="28"/>
          <w:lang w:eastAsia="en-US"/>
        </w:rPr>
        <w:t>;</w:t>
      </w:r>
    </w:p>
    <w:p w14:paraId="77CA8C5A" w14:textId="5A0E013A" w:rsidR="00AA6463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81BB4">
        <w:rPr>
          <w:rFonts w:eastAsiaTheme="minorHAnsi"/>
          <w:sz w:val="28"/>
          <w:szCs w:val="28"/>
          <w:lang w:eastAsia="en-US"/>
        </w:rPr>
        <w:t xml:space="preserve">) 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BB144B">
        <w:rPr>
          <w:rFonts w:eastAsiaTheme="minorHAnsi"/>
          <w:sz w:val="28"/>
          <w:szCs w:val="28"/>
          <w:lang w:eastAsia="en-US"/>
        </w:rPr>
        <w:t xml:space="preserve"> 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>;</w:t>
      </w:r>
    </w:p>
    <w:p w14:paraId="4F944A49" w14:textId="704BBB07" w:rsidR="00881BB4" w:rsidRDefault="00353E6E" w:rsidP="0046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81BB4">
        <w:rPr>
          <w:rFonts w:eastAsiaTheme="minorHAnsi"/>
          <w:sz w:val="28"/>
          <w:szCs w:val="28"/>
          <w:lang w:eastAsia="en-US"/>
        </w:rPr>
        <w:t xml:space="preserve">) 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sz w:val="28"/>
          <w:szCs w:val="28"/>
        </w:rPr>
        <w:t xml:space="preserve"> Российской Федерации;</w:t>
      </w:r>
    </w:p>
    <w:p w14:paraId="0E4C888B" w14:textId="7E964F92" w:rsidR="00881BB4" w:rsidRDefault="00353E6E" w:rsidP="0046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1BB4">
        <w:rPr>
          <w:sz w:val="28"/>
          <w:szCs w:val="28"/>
        </w:rPr>
        <w:t>)</w:t>
      </w:r>
      <w:r w:rsidR="00881BB4" w:rsidRPr="00881BB4">
        <w:t xml:space="preserve"> </w:t>
      </w:r>
      <w:r w:rsidR="00881BB4" w:rsidRPr="00881BB4">
        <w:rPr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4631ED">
        <w:rPr>
          <w:sz w:val="28"/>
          <w:szCs w:val="28"/>
        </w:rPr>
        <w:t>под</w:t>
      </w:r>
      <w:r w:rsidR="00881BB4" w:rsidRPr="00881BB4">
        <w:rPr>
          <w:sz w:val="28"/>
          <w:szCs w:val="28"/>
        </w:rPr>
        <w:t xml:space="preserve">пункте </w:t>
      </w:r>
      <w:r w:rsidR="004631ED">
        <w:rPr>
          <w:sz w:val="28"/>
          <w:szCs w:val="28"/>
        </w:rPr>
        <w:t>1</w:t>
      </w:r>
      <w:r w:rsidR="00325F6A">
        <w:rPr>
          <w:sz w:val="28"/>
          <w:szCs w:val="28"/>
        </w:rPr>
        <w:t>1</w:t>
      </w:r>
      <w:r w:rsidR="00881BB4" w:rsidRPr="00881BB4">
        <w:rPr>
          <w:sz w:val="28"/>
          <w:szCs w:val="28"/>
        </w:rPr>
        <w:t xml:space="preserve"> настояще</w:t>
      </w:r>
      <w:r w:rsidR="004631ED">
        <w:rPr>
          <w:sz w:val="28"/>
          <w:szCs w:val="28"/>
        </w:rPr>
        <w:t>го пункта сл</w:t>
      </w:r>
      <w:r w:rsidR="00881BB4" w:rsidRPr="00881BB4">
        <w:rPr>
          <w:sz w:val="28"/>
          <w:szCs w:val="28"/>
        </w:rPr>
        <w:t>учаев реконструкции многоквартирного дома;</w:t>
      </w:r>
    </w:p>
    <w:p w14:paraId="5827DCA9" w14:textId="64CF97D2" w:rsidR="004631ED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881BB4">
        <w:rPr>
          <w:sz w:val="28"/>
          <w:szCs w:val="28"/>
        </w:rPr>
        <w:t>)</w:t>
      </w:r>
      <w:r w:rsidR="004631ED">
        <w:rPr>
          <w:rFonts w:eastAsiaTheme="minorHAnsi"/>
          <w:sz w:val="28"/>
          <w:szCs w:val="28"/>
          <w:lang w:eastAsia="en-US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3E613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3E6136">
        <w:rPr>
          <w:rFonts w:eastAsiaTheme="minorHAnsi"/>
          <w:sz w:val="28"/>
          <w:szCs w:val="28"/>
          <w:lang w:eastAsia="en-US"/>
        </w:rPr>
        <w:t>»</w:t>
      </w:r>
      <w:r w:rsidR="004631ED">
        <w:rPr>
          <w:rFonts w:eastAsiaTheme="minorHAnsi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3E613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3E6136">
        <w:rPr>
          <w:rFonts w:eastAsiaTheme="minorHAnsi"/>
          <w:sz w:val="28"/>
          <w:szCs w:val="28"/>
          <w:lang w:eastAsia="en-US"/>
        </w:rPr>
        <w:t>»</w:t>
      </w:r>
      <w:r w:rsidR="004631ED">
        <w:rPr>
          <w:rFonts w:eastAsiaTheme="minorHAnsi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0A42AA70" w14:textId="258A4637" w:rsidR="004631ED" w:rsidRDefault="00881BB4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631ED">
        <w:rPr>
          <w:rFonts w:eastAsiaTheme="minorHAnsi"/>
          <w:sz w:val="28"/>
          <w:szCs w:val="28"/>
          <w:lang w:eastAsia="en-US"/>
        </w:rPr>
        <w:t xml:space="preserve">решение общего собрания собственников помещений и 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4631ED"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4631ED">
        <w:rPr>
          <w:rFonts w:eastAsiaTheme="minorHAnsi"/>
          <w:sz w:val="28"/>
          <w:szCs w:val="28"/>
          <w:lang w:eastAsia="en-US"/>
        </w:rPr>
        <w:t>-мест в многоквартирном доме</w:t>
      </w:r>
      <w:r w:rsidR="00241AE8">
        <w:rPr>
          <w:rFonts w:eastAsiaTheme="minorHAnsi"/>
          <w:sz w:val="28"/>
          <w:szCs w:val="28"/>
          <w:lang w:eastAsia="en-US"/>
        </w:rPr>
        <w:t>;</w:t>
      </w:r>
    </w:p>
    <w:p w14:paraId="627FCDA9" w14:textId="5B22CA9C" w:rsidR="004631ED" w:rsidRDefault="004631ED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1178C28C" w14:textId="4B44002B" w:rsidR="004631ED" w:rsidRDefault="004631ED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14:paraId="71A0D00C" w14:textId="77777777" w:rsidR="00D90D68" w:rsidRDefault="004631ED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D90D68">
        <w:rPr>
          <w:rFonts w:eastAsiaTheme="minorHAnsi"/>
          <w:sz w:val="28"/>
          <w:szCs w:val="28"/>
          <w:lang w:eastAsia="en-US"/>
        </w:rPr>
        <w:t>;</w:t>
      </w:r>
    </w:p>
    <w:p w14:paraId="7E92ED3B" w14:textId="53742F0C" w:rsidR="004631ED" w:rsidRDefault="00D90D68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563330">
        <w:rPr>
          <w:rFonts w:eastAsiaTheme="minorHAnsi"/>
          <w:sz w:val="28"/>
          <w:szCs w:val="28"/>
          <w:lang w:eastAsia="en-US"/>
        </w:rPr>
        <w:t>».</w:t>
      </w:r>
    </w:p>
    <w:p w14:paraId="290A5B30" w14:textId="7ADCA0DA" w:rsidR="00D426E4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426E4">
        <w:rPr>
          <w:rFonts w:eastAsiaTheme="minorHAnsi"/>
          <w:sz w:val="28"/>
          <w:szCs w:val="28"/>
          <w:lang w:eastAsia="en-US"/>
        </w:rPr>
        <w:t xml:space="preserve">ополнить подраздел 2.6 </w:t>
      </w:r>
      <w:r>
        <w:rPr>
          <w:sz w:val="28"/>
          <w:szCs w:val="28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26E4">
        <w:rPr>
          <w:rFonts w:eastAsiaTheme="minorHAnsi"/>
          <w:sz w:val="28"/>
          <w:szCs w:val="28"/>
          <w:lang w:eastAsia="en-US"/>
        </w:rPr>
        <w:t>пунктом 2.6.1</w:t>
      </w:r>
      <w:r w:rsidR="00D426E4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D426E4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72A84594" w14:textId="1F7B995F" w:rsidR="00D426E4" w:rsidRDefault="00D426E4" w:rsidP="0087113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2.6.1.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. </w:t>
      </w:r>
      <w:r w:rsidRPr="0012126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внесения изменений в разрешение на строительство</w:t>
      </w:r>
      <w:r w:rsidRPr="00121260">
        <w:rPr>
          <w:sz w:val="28"/>
          <w:szCs w:val="28"/>
        </w:rPr>
        <w:t xml:space="preserve"> объекта капитального строительства лица, указанные в пункте 1.2 настоящего </w:t>
      </w:r>
      <w:r>
        <w:rPr>
          <w:sz w:val="28"/>
          <w:szCs w:val="28"/>
        </w:rPr>
        <w:t>а</w:t>
      </w:r>
      <w:r w:rsidRPr="00121260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12126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 xml:space="preserve">ют в Департамент </w:t>
      </w:r>
      <w:r w:rsidRPr="00121260">
        <w:rPr>
          <w:sz w:val="28"/>
          <w:szCs w:val="28"/>
        </w:rPr>
        <w:t xml:space="preserve">заявление о </w:t>
      </w:r>
      <w:r w:rsidR="0011515E">
        <w:rPr>
          <w:sz w:val="28"/>
          <w:szCs w:val="28"/>
        </w:rPr>
        <w:t>внесения изменений в разрешение на строительство</w:t>
      </w:r>
      <w:r w:rsidRPr="00121260">
        <w:rPr>
          <w:sz w:val="28"/>
          <w:szCs w:val="28"/>
        </w:rPr>
        <w:t xml:space="preserve">, составленное по форме приложения </w:t>
      </w:r>
      <w:r>
        <w:rPr>
          <w:sz w:val="28"/>
          <w:szCs w:val="28"/>
        </w:rPr>
        <w:t>2.</w:t>
      </w:r>
      <w:r w:rsidR="00D17374">
        <w:rPr>
          <w:sz w:val="28"/>
          <w:szCs w:val="28"/>
        </w:rPr>
        <w:t>1</w:t>
      </w:r>
      <w:r w:rsidRPr="0012126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 xml:space="preserve">административному регламенту с </w:t>
      </w:r>
      <w:r w:rsidR="0087113A">
        <w:rPr>
          <w:sz w:val="28"/>
          <w:szCs w:val="28"/>
        </w:rPr>
        <w:t>приложением документов,</w:t>
      </w:r>
      <w:r>
        <w:rPr>
          <w:sz w:val="28"/>
          <w:szCs w:val="28"/>
        </w:rPr>
        <w:t xml:space="preserve"> предусмотренных пунктом 2.6.1 настоящего административного регламента</w:t>
      </w:r>
      <w:r w:rsidR="005641A8" w:rsidRPr="005641A8">
        <w:rPr>
          <w:sz w:val="28"/>
          <w:szCs w:val="28"/>
        </w:rPr>
        <w:t xml:space="preserve"> </w:t>
      </w:r>
      <w:r w:rsidR="005641A8">
        <w:rPr>
          <w:sz w:val="28"/>
          <w:szCs w:val="28"/>
        </w:rPr>
        <w:t>(</w:t>
      </w:r>
      <w:r w:rsidR="00584A0B" w:rsidRPr="00584A0B">
        <w:rPr>
          <w:sz w:val="28"/>
          <w:szCs w:val="28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5641A8">
        <w:rPr>
          <w:rFonts w:eastAsiaTheme="minorHAnsi"/>
          <w:sz w:val="28"/>
          <w:szCs w:val="28"/>
          <w:lang w:eastAsia="en-US"/>
        </w:rPr>
        <w:t>)</w:t>
      </w:r>
      <w:r w:rsidR="003E7440">
        <w:rPr>
          <w:rFonts w:eastAsiaTheme="minorHAnsi"/>
          <w:sz w:val="28"/>
          <w:szCs w:val="28"/>
          <w:lang w:eastAsia="en-US"/>
        </w:rPr>
        <w:t>.</w:t>
      </w:r>
      <w:r w:rsidR="0087113A">
        <w:rPr>
          <w:sz w:val="28"/>
          <w:szCs w:val="28"/>
        </w:rPr>
        <w:t>»</w:t>
      </w:r>
      <w:r w:rsidR="00563330">
        <w:rPr>
          <w:sz w:val="28"/>
          <w:szCs w:val="28"/>
        </w:rPr>
        <w:t>.</w:t>
      </w:r>
    </w:p>
    <w:p w14:paraId="07BC7405" w14:textId="1B6A0F93" w:rsidR="00BB794E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056B0">
        <w:rPr>
          <w:sz w:val="28"/>
          <w:szCs w:val="28"/>
        </w:rPr>
        <w:t xml:space="preserve"> 2.6.2</w:t>
      </w:r>
      <w:r w:rsidR="009056B0" w:rsidRPr="009056B0">
        <w:rPr>
          <w:sz w:val="28"/>
          <w:szCs w:val="28"/>
        </w:rPr>
        <w:t xml:space="preserve"> </w:t>
      </w:r>
      <w:r w:rsidR="003E7440">
        <w:rPr>
          <w:sz w:val="28"/>
          <w:szCs w:val="28"/>
        </w:rPr>
        <w:t xml:space="preserve">подраздела 2.6 </w:t>
      </w:r>
      <w:r>
        <w:rPr>
          <w:sz w:val="28"/>
          <w:szCs w:val="28"/>
        </w:rPr>
        <w:t xml:space="preserve">административного регламента </w:t>
      </w:r>
      <w:r w:rsidR="00BB794E">
        <w:rPr>
          <w:sz w:val="28"/>
          <w:szCs w:val="28"/>
        </w:rPr>
        <w:t>изложить в новой редакции:</w:t>
      </w:r>
    </w:p>
    <w:p w14:paraId="3BDBF23E" w14:textId="23C0B6E7" w:rsidR="00BB794E" w:rsidRDefault="00BB794E" w:rsidP="00BB794E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94E">
        <w:rPr>
          <w:sz w:val="28"/>
          <w:szCs w:val="28"/>
        </w:rPr>
        <w:t xml:space="preserve">2.6.2. Документы (их копии или сведения, содержащиеся в них), указанные в подпунктах 1 - </w:t>
      </w:r>
      <w:r>
        <w:rPr>
          <w:sz w:val="28"/>
          <w:szCs w:val="28"/>
        </w:rPr>
        <w:t>8</w:t>
      </w:r>
      <w:r w:rsidRPr="00BB794E">
        <w:rPr>
          <w:sz w:val="28"/>
          <w:szCs w:val="28"/>
        </w:rPr>
        <w:t>, 1</w:t>
      </w:r>
      <w:r>
        <w:rPr>
          <w:sz w:val="28"/>
          <w:szCs w:val="28"/>
        </w:rPr>
        <w:t>2,</w:t>
      </w:r>
      <w:r w:rsidRPr="00BB794E">
        <w:rPr>
          <w:sz w:val="28"/>
          <w:szCs w:val="28"/>
        </w:rPr>
        <w:t xml:space="preserve"> 1</w:t>
      </w:r>
      <w:r>
        <w:rPr>
          <w:sz w:val="28"/>
          <w:szCs w:val="28"/>
        </w:rPr>
        <w:t>4 и 15</w:t>
      </w:r>
      <w:r w:rsidRPr="00BB794E">
        <w:rPr>
          <w:sz w:val="28"/>
          <w:szCs w:val="28"/>
        </w:rPr>
        <w:t xml:space="preserve"> пункта 2.6.1 настоящего административного регламента, 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r w:rsidR="00563330">
        <w:rPr>
          <w:sz w:val="28"/>
          <w:szCs w:val="28"/>
        </w:rPr>
        <w:t>».</w:t>
      </w:r>
    </w:p>
    <w:p w14:paraId="128A5A6E" w14:textId="3CFC85E6" w:rsidR="0087113A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3A">
        <w:rPr>
          <w:sz w:val="28"/>
          <w:szCs w:val="28"/>
        </w:rPr>
        <w:t xml:space="preserve">ункт 2.6.8 </w:t>
      </w:r>
      <w:r w:rsidR="003E7440">
        <w:rPr>
          <w:sz w:val="28"/>
          <w:szCs w:val="28"/>
        </w:rPr>
        <w:t>подраздела 2.6</w:t>
      </w:r>
      <w:r w:rsidRPr="005633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3E7440">
        <w:rPr>
          <w:sz w:val="28"/>
          <w:szCs w:val="28"/>
        </w:rPr>
        <w:t xml:space="preserve"> </w:t>
      </w:r>
      <w:r w:rsidR="0087113A">
        <w:rPr>
          <w:sz w:val="28"/>
          <w:szCs w:val="28"/>
        </w:rPr>
        <w:t>дополнить абзацем вторым следующего содержания:</w:t>
      </w:r>
    </w:p>
    <w:p w14:paraId="60BBEC13" w14:textId="233C921B" w:rsidR="0087113A" w:rsidRDefault="0087113A" w:rsidP="0087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87113A">
        <w:rPr>
          <w:sz w:val="28"/>
          <w:szCs w:val="28"/>
        </w:rPr>
        <w:t xml:space="preserve">аявление о </w:t>
      </w:r>
      <w:r>
        <w:rPr>
          <w:sz w:val="28"/>
          <w:szCs w:val="28"/>
        </w:rPr>
        <w:t xml:space="preserve">внесении изменений в разрешение на строительство </w:t>
      </w:r>
      <w:r w:rsidRPr="0087113A">
        <w:rPr>
          <w:sz w:val="28"/>
          <w:szCs w:val="28"/>
        </w:rPr>
        <w:t xml:space="preserve">составляется от руки или машинописным способом. Содержание заявления должно соответствовать форме заявления (приложение </w:t>
      </w:r>
      <w:r>
        <w:rPr>
          <w:sz w:val="28"/>
          <w:szCs w:val="28"/>
        </w:rPr>
        <w:t>2</w:t>
      </w:r>
      <w:r w:rsidR="00D17374">
        <w:rPr>
          <w:sz w:val="28"/>
          <w:szCs w:val="28"/>
        </w:rPr>
        <w:t>.1</w:t>
      </w:r>
      <w:r w:rsidRPr="0087113A">
        <w:rPr>
          <w:sz w:val="28"/>
          <w:szCs w:val="28"/>
        </w:rPr>
        <w:t xml:space="preserve"> к настоящему административному регламенту).</w:t>
      </w:r>
      <w:r w:rsidR="00563330">
        <w:rPr>
          <w:sz w:val="28"/>
          <w:szCs w:val="28"/>
        </w:rPr>
        <w:t>».</w:t>
      </w:r>
    </w:p>
    <w:p w14:paraId="4381BADC" w14:textId="37E8F472" w:rsidR="0087113A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3A">
        <w:rPr>
          <w:sz w:val="28"/>
          <w:szCs w:val="28"/>
        </w:rPr>
        <w:t xml:space="preserve">ункт 2.6.9 </w:t>
      </w:r>
      <w:r w:rsidR="003E7440">
        <w:rPr>
          <w:sz w:val="28"/>
          <w:szCs w:val="28"/>
        </w:rPr>
        <w:t xml:space="preserve">подраздела 2.6 </w:t>
      </w:r>
      <w:r w:rsidR="001575D5">
        <w:rPr>
          <w:sz w:val="28"/>
          <w:szCs w:val="28"/>
        </w:rPr>
        <w:t xml:space="preserve">административного регламента </w:t>
      </w:r>
      <w:r w:rsidR="0087113A">
        <w:rPr>
          <w:sz w:val="28"/>
          <w:szCs w:val="28"/>
        </w:rPr>
        <w:t>изложить в следующей редакции:</w:t>
      </w:r>
    </w:p>
    <w:p w14:paraId="5911C43D" w14:textId="1A7D86A7" w:rsidR="0087113A" w:rsidRDefault="0087113A" w:rsidP="0087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9. </w:t>
      </w:r>
      <w:r w:rsidRPr="0087113A">
        <w:rPr>
          <w:sz w:val="28"/>
          <w:szCs w:val="28"/>
        </w:rPr>
        <w:t>Документы, необходимые для получения разрешения на строительство</w:t>
      </w:r>
      <w:r>
        <w:rPr>
          <w:sz w:val="28"/>
          <w:szCs w:val="28"/>
        </w:rPr>
        <w:t xml:space="preserve"> или внесения изменений в разрешение на строительство</w:t>
      </w:r>
      <w:r w:rsidRPr="0087113A">
        <w:rPr>
          <w:sz w:val="28"/>
          <w:szCs w:val="28"/>
        </w:rPr>
        <w:t>, представляются в двух экземплярах, один из которых должен быть подлинником или надлежащим образом заверенной копией. Указанные документы могут быть направлены в электронной форме.</w:t>
      </w:r>
      <w:r w:rsidR="00563330">
        <w:rPr>
          <w:sz w:val="28"/>
          <w:szCs w:val="28"/>
        </w:rPr>
        <w:t>».</w:t>
      </w:r>
    </w:p>
    <w:p w14:paraId="0D4C874A" w14:textId="4FC5F213" w:rsidR="0087113A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3A">
        <w:rPr>
          <w:sz w:val="28"/>
          <w:szCs w:val="28"/>
        </w:rPr>
        <w:t xml:space="preserve">ункт 2.6.10 </w:t>
      </w:r>
      <w:r w:rsidR="003E7440">
        <w:rPr>
          <w:sz w:val="28"/>
          <w:szCs w:val="28"/>
        </w:rPr>
        <w:t>подраздела 2.6</w:t>
      </w:r>
      <w:r>
        <w:rPr>
          <w:sz w:val="28"/>
          <w:szCs w:val="28"/>
        </w:rPr>
        <w:t xml:space="preserve"> административного регламента</w:t>
      </w:r>
      <w:r w:rsidR="003E7440">
        <w:rPr>
          <w:sz w:val="28"/>
          <w:szCs w:val="28"/>
        </w:rPr>
        <w:t xml:space="preserve"> </w:t>
      </w:r>
      <w:r w:rsidR="0087113A">
        <w:rPr>
          <w:sz w:val="28"/>
          <w:szCs w:val="28"/>
        </w:rPr>
        <w:t>изложить в следующей редакции:</w:t>
      </w:r>
    </w:p>
    <w:p w14:paraId="1BF3C783" w14:textId="18AE7314" w:rsidR="0087113A" w:rsidRDefault="0087113A" w:rsidP="0087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0. </w:t>
      </w:r>
      <w:r w:rsidRPr="0087113A">
        <w:rPr>
          <w:sz w:val="28"/>
          <w:szCs w:val="28"/>
        </w:rPr>
        <w:t>Заявитель имеет право по своему усмотрению представить иные документы, необходимые для принятия решения о выдаче разрешения на строительство</w:t>
      </w:r>
      <w:r>
        <w:rPr>
          <w:sz w:val="28"/>
          <w:szCs w:val="28"/>
        </w:rPr>
        <w:t xml:space="preserve"> или внесения изменений в разрешение на строительство</w:t>
      </w:r>
      <w:r w:rsidRPr="0087113A">
        <w:rPr>
          <w:sz w:val="28"/>
          <w:szCs w:val="28"/>
        </w:rPr>
        <w:t>, в том числе копию документа, удостоверяющего личность заявителя (заявителей) либо личность полномочного представителя физического или юридического лица;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 w:rsidR="00563330">
        <w:rPr>
          <w:sz w:val="28"/>
          <w:szCs w:val="28"/>
        </w:rPr>
        <w:t>».</w:t>
      </w:r>
    </w:p>
    <w:p w14:paraId="07680F86" w14:textId="6165B649" w:rsidR="00E67304" w:rsidRDefault="00C508B9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304">
        <w:rPr>
          <w:sz w:val="28"/>
          <w:szCs w:val="28"/>
        </w:rPr>
        <w:t xml:space="preserve">ункт 2.8.2 </w:t>
      </w:r>
      <w:r w:rsidR="00A84CB5">
        <w:rPr>
          <w:sz w:val="28"/>
          <w:szCs w:val="28"/>
        </w:rPr>
        <w:t>подраздела 2.8</w:t>
      </w:r>
      <w:r w:rsidR="00563330">
        <w:rPr>
          <w:sz w:val="28"/>
          <w:szCs w:val="28"/>
        </w:rPr>
        <w:t xml:space="preserve"> административного регламента</w:t>
      </w:r>
      <w:r w:rsidR="00A84CB5">
        <w:rPr>
          <w:sz w:val="28"/>
          <w:szCs w:val="28"/>
        </w:rPr>
        <w:t xml:space="preserve"> </w:t>
      </w:r>
      <w:r w:rsidR="00E67304">
        <w:rPr>
          <w:sz w:val="28"/>
          <w:szCs w:val="28"/>
        </w:rPr>
        <w:t xml:space="preserve">дополнить </w:t>
      </w:r>
      <w:r w:rsidR="00BB144B">
        <w:rPr>
          <w:sz w:val="28"/>
          <w:szCs w:val="28"/>
        </w:rPr>
        <w:t>подпункт</w:t>
      </w:r>
      <w:r w:rsidR="00A57399">
        <w:rPr>
          <w:sz w:val="28"/>
          <w:szCs w:val="28"/>
        </w:rPr>
        <w:t>а</w:t>
      </w:r>
      <w:r w:rsidR="00BB144B">
        <w:rPr>
          <w:sz w:val="28"/>
          <w:szCs w:val="28"/>
        </w:rPr>
        <w:t>м</w:t>
      </w:r>
      <w:r w:rsidR="00A57399">
        <w:rPr>
          <w:sz w:val="28"/>
          <w:szCs w:val="28"/>
        </w:rPr>
        <w:t>и</w:t>
      </w:r>
      <w:r w:rsidR="00E67304">
        <w:rPr>
          <w:sz w:val="28"/>
          <w:szCs w:val="28"/>
        </w:rPr>
        <w:t xml:space="preserve"> </w:t>
      </w:r>
      <w:r w:rsidR="00BB144B">
        <w:rPr>
          <w:sz w:val="28"/>
          <w:szCs w:val="28"/>
        </w:rPr>
        <w:t>6</w:t>
      </w:r>
      <w:r w:rsidR="00A57399">
        <w:rPr>
          <w:sz w:val="28"/>
          <w:szCs w:val="28"/>
        </w:rPr>
        <w:t>-</w:t>
      </w:r>
      <w:r w:rsidR="00E4352F">
        <w:rPr>
          <w:sz w:val="28"/>
          <w:szCs w:val="28"/>
        </w:rPr>
        <w:t xml:space="preserve">13 </w:t>
      </w:r>
      <w:r w:rsidR="00E67304">
        <w:rPr>
          <w:sz w:val="28"/>
          <w:szCs w:val="28"/>
        </w:rPr>
        <w:t>следующего содержания:</w:t>
      </w:r>
    </w:p>
    <w:p w14:paraId="6CF0739A" w14:textId="33553FB3" w:rsidR="00A57399" w:rsidRDefault="00E67304" w:rsidP="008B3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8B3731" w:rsidRPr="008B3731">
        <w:rPr>
          <w:sz w:val="28"/>
          <w:szCs w:val="28"/>
        </w:rPr>
        <w:t>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r w:rsidR="00A57399">
        <w:rPr>
          <w:sz w:val="28"/>
          <w:szCs w:val="28"/>
        </w:rPr>
        <w:t>;</w:t>
      </w:r>
    </w:p>
    <w:p w14:paraId="07FAD3BB" w14:textId="68D4DC0C" w:rsidR="00A57399" w:rsidRPr="00A57399" w:rsidRDefault="00A57399" w:rsidP="00A5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57399">
        <w:rPr>
          <w:sz w:val="28"/>
          <w:szCs w:val="28"/>
        </w:rPr>
        <w:t>отсутств</w:t>
      </w:r>
      <w:r w:rsidR="003F12CD">
        <w:rPr>
          <w:sz w:val="28"/>
          <w:szCs w:val="28"/>
        </w:rPr>
        <w:t>уе</w:t>
      </w:r>
      <w:r w:rsidR="00E769E9">
        <w:rPr>
          <w:sz w:val="28"/>
          <w:szCs w:val="28"/>
        </w:rPr>
        <w:t>т</w:t>
      </w:r>
      <w:r w:rsidRPr="00A57399">
        <w:rPr>
          <w:sz w:val="28"/>
          <w:szCs w:val="28"/>
        </w:rPr>
        <w:t xml:space="preserve">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</w:t>
      </w:r>
      <w:r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части 21.13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, либо отсутствие документов, предусмотренных частью 7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2AAA5C2D" w14:textId="52824566" w:rsidR="00A57399" w:rsidRPr="00A57399" w:rsidRDefault="00A57399" w:rsidP="00A5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57399">
        <w:rPr>
          <w:sz w:val="28"/>
          <w:szCs w:val="28"/>
        </w:rPr>
        <w:t>сведени</w:t>
      </w:r>
      <w:r w:rsidR="003F12CD">
        <w:rPr>
          <w:sz w:val="28"/>
          <w:szCs w:val="28"/>
        </w:rPr>
        <w:t>я</w:t>
      </w:r>
      <w:r w:rsidRPr="00A57399">
        <w:rPr>
          <w:sz w:val="28"/>
          <w:szCs w:val="28"/>
        </w:rPr>
        <w:t>, указанны</w:t>
      </w:r>
      <w:r w:rsidR="00B67FB0">
        <w:rPr>
          <w:sz w:val="28"/>
          <w:szCs w:val="28"/>
        </w:rPr>
        <w:t>е</w:t>
      </w:r>
      <w:r w:rsidRPr="00A57399">
        <w:rPr>
          <w:sz w:val="28"/>
          <w:szCs w:val="28"/>
        </w:rPr>
        <w:t xml:space="preserve"> в уведомлении о переходе прав на земельный участок, права пользования недрами, об образовании земельного участка</w:t>
      </w:r>
      <w:r w:rsidR="003F12CD">
        <w:rPr>
          <w:sz w:val="28"/>
          <w:szCs w:val="28"/>
        </w:rPr>
        <w:t xml:space="preserve"> явля</w:t>
      </w:r>
      <w:r w:rsidR="00B67FB0">
        <w:rPr>
          <w:sz w:val="28"/>
          <w:szCs w:val="28"/>
        </w:rPr>
        <w:t>ю</w:t>
      </w:r>
      <w:r w:rsidR="003F12CD">
        <w:rPr>
          <w:sz w:val="28"/>
          <w:szCs w:val="28"/>
        </w:rPr>
        <w:t>тся недостоверными</w:t>
      </w:r>
      <w:r w:rsidRPr="00A57399">
        <w:rPr>
          <w:sz w:val="28"/>
          <w:szCs w:val="28"/>
        </w:rPr>
        <w:t>;</w:t>
      </w:r>
    </w:p>
    <w:p w14:paraId="7D6B1F34" w14:textId="10A715A3" w:rsidR="00A57399" w:rsidRPr="00A57399" w:rsidRDefault="00A57399" w:rsidP="00A5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57399">
        <w:rPr>
          <w:sz w:val="28"/>
          <w:szCs w:val="28"/>
        </w:rPr>
        <w:t>планируемо</w:t>
      </w:r>
      <w:r w:rsidR="003F12CD">
        <w:rPr>
          <w:sz w:val="28"/>
          <w:szCs w:val="28"/>
        </w:rPr>
        <w:t>е</w:t>
      </w:r>
      <w:r w:rsidRPr="00A57399">
        <w:rPr>
          <w:sz w:val="28"/>
          <w:szCs w:val="28"/>
        </w:rPr>
        <w:t xml:space="preserve"> размещени</w:t>
      </w:r>
      <w:r w:rsidR="003F12CD">
        <w:rPr>
          <w:sz w:val="28"/>
          <w:szCs w:val="28"/>
        </w:rPr>
        <w:t>е</w:t>
      </w:r>
      <w:r w:rsidRPr="00A57399">
        <w:rPr>
          <w:sz w:val="28"/>
          <w:szCs w:val="28"/>
        </w:rPr>
        <w:t xml:space="preserve"> объекта капитального строительства </w:t>
      </w:r>
      <w:r w:rsidR="003F12CD" w:rsidRPr="00A57399">
        <w:rPr>
          <w:sz w:val="28"/>
          <w:szCs w:val="28"/>
        </w:rPr>
        <w:t>не соответст</w:t>
      </w:r>
      <w:r w:rsidR="003F12CD">
        <w:rPr>
          <w:sz w:val="28"/>
          <w:szCs w:val="28"/>
        </w:rPr>
        <w:t xml:space="preserve">вует </w:t>
      </w:r>
      <w:r w:rsidRPr="00A57399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</w:t>
      </w:r>
      <w:r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>;</w:t>
      </w:r>
    </w:p>
    <w:p w14:paraId="5C83347F" w14:textId="745262F7" w:rsidR="00A57399" w:rsidRDefault="00A57399" w:rsidP="00E435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) </w:t>
      </w:r>
      <w:r>
        <w:rPr>
          <w:rFonts w:eastAsiaTheme="minorHAnsi"/>
          <w:sz w:val="28"/>
          <w:szCs w:val="28"/>
          <w:lang w:eastAsia="en-US"/>
        </w:rPr>
        <w:t>планируемо</w:t>
      </w:r>
      <w:r w:rsidR="00E769E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E769E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 </w:t>
      </w:r>
      <w:r w:rsidR="00E769E9" w:rsidRPr="00A57399">
        <w:rPr>
          <w:sz w:val="28"/>
          <w:szCs w:val="28"/>
        </w:rPr>
        <w:t>не соответст</w:t>
      </w:r>
      <w:r w:rsidR="00E769E9">
        <w:rPr>
          <w:sz w:val="28"/>
          <w:szCs w:val="28"/>
        </w:rPr>
        <w:t xml:space="preserve">вует </w:t>
      </w:r>
      <w:r>
        <w:rPr>
          <w:rFonts w:eastAsiaTheme="minorHAnsi"/>
          <w:sz w:val="28"/>
          <w:szCs w:val="28"/>
          <w:lang w:eastAsia="en-US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350DEB37" w14:textId="73904126" w:rsidR="00E4352F" w:rsidRPr="00E4352F" w:rsidRDefault="00E4352F" w:rsidP="00E4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E4352F">
        <w:rPr>
          <w:sz w:val="28"/>
          <w:szCs w:val="28"/>
        </w:rPr>
        <w:t>планируем</w:t>
      </w:r>
      <w:r w:rsidR="00E769E9">
        <w:rPr>
          <w:sz w:val="28"/>
          <w:szCs w:val="28"/>
        </w:rPr>
        <w:t>ый</w:t>
      </w:r>
      <w:r w:rsidRPr="00E4352F">
        <w:rPr>
          <w:sz w:val="28"/>
          <w:szCs w:val="28"/>
        </w:rPr>
        <w:t xml:space="preserve"> объект капитального строительства</w:t>
      </w:r>
      <w:r w:rsidR="00E769E9">
        <w:rPr>
          <w:sz w:val="28"/>
          <w:szCs w:val="28"/>
        </w:rPr>
        <w:t xml:space="preserve"> </w:t>
      </w:r>
      <w:r w:rsidR="00E769E9" w:rsidRPr="00A57399">
        <w:rPr>
          <w:sz w:val="28"/>
          <w:szCs w:val="28"/>
        </w:rPr>
        <w:t>не соответст</w:t>
      </w:r>
      <w:r w:rsidR="00E769E9">
        <w:rPr>
          <w:sz w:val="28"/>
          <w:szCs w:val="28"/>
        </w:rPr>
        <w:t>вует</w:t>
      </w:r>
      <w:r w:rsidRPr="00E4352F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E4352F">
        <w:rPr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0C9FA4B3" w14:textId="4BF9D599" w:rsidR="00E4352F" w:rsidRDefault="00E4352F" w:rsidP="00E4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E4352F">
        <w:rPr>
          <w:sz w:val="28"/>
          <w:szCs w:val="28"/>
        </w:rPr>
        <w:t>выявленн</w:t>
      </w:r>
      <w:r>
        <w:rPr>
          <w:sz w:val="28"/>
          <w:szCs w:val="28"/>
        </w:rPr>
        <w:t>ый</w:t>
      </w:r>
      <w:r w:rsidRPr="00E4352F">
        <w:rPr>
          <w:sz w:val="28"/>
          <w:szCs w:val="28"/>
        </w:rPr>
        <w:t xml:space="preserve"> в рамках государственного строительного надзора, государственного земельного надзора или муниципа</w:t>
      </w:r>
      <w:r w:rsidR="00B67FB0">
        <w:rPr>
          <w:sz w:val="28"/>
          <w:szCs w:val="28"/>
        </w:rPr>
        <w:t>льного земельного контроля факт</w:t>
      </w:r>
      <w:r w:rsidRPr="00E4352F">
        <w:rPr>
          <w:sz w:val="28"/>
          <w:szCs w:val="28"/>
        </w:rPr>
        <w:t xml:space="preserve">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E4352F">
        <w:rPr>
          <w:sz w:val="28"/>
          <w:szCs w:val="28"/>
        </w:rPr>
        <w:t>, в случае, если внесение изменений в разрешение на строительство (в том числе в связи с необходимостью продления срока действия разрешения на строительство) связано с продлением срока действия разрешения на строительство</w:t>
      </w:r>
      <w:r>
        <w:rPr>
          <w:sz w:val="28"/>
          <w:szCs w:val="28"/>
        </w:rPr>
        <w:t>;</w:t>
      </w:r>
    </w:p>
    <w:p w14:paraId="766A1F9C" w14:textId="562BBB22" w:rsidR="00E67304" w:rsidRPr="00E67304" w:rsidRDefault="00E4352F" w:rsidP="008B3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E4352F">
        <w:rPr>
          <w:sz w:val="28"/>
          <w:szCs w:val="28"/>
        </w:rPr>
        <w:t>заявлени</w:t>
      </w:r>
      <w:r w:rsidR="00E769E9">
        <w:rPr>
          <w:sz w:val="28"/>
          <w:szCs w:val="28"/>
        </w:rPr>
        <w:t>е</w:t>
      </w:r>
      <w:r w:rsidRPr="00E4352F">
        <w:rPr>
          <w:sz w:val="28"/>
          <w:szCs w:val="28"/>
        </w:rPr>
        <w:t xml:space="preserve"> о внесении изменений в разрешение на строительство</w:t>
      </w:r>
      <w:r w:rsidR="00E769E9">
        <w:rPr>
          <w:sz w:val="28"/>
          <w:szCs w:val="28"/>
        </w:rPr>
        <w:t xml:space="preserve"> подано</w:t>
      </w:r>
      <w:r w:rsidRPr="00E4352F">
        <w:rPr>
          <w:sz w:val="28"/>
          <w:szCs w:val="28"/>
        </w:rPr>
        <w:t xml:space="preserve"> менее чем за десять рабочих дней до истечения срока действия разрешения на строительство.</w:t>
      </w:r>
      <w:r w:rsidR="00563330">
        <w:rPr>
          <w:sz w:val="28"/>
          <w:szCs w:val="28"/>
        </w:rPr>
        <w:t>».</w:t>
      </w:r>
    </w:p>
    <w:p w14:paraId="1D264143" w14:textId="14F43BD9" w:rsidR="00616259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6259" w:rsidRPr="00701D17">
        <w:rPr>
          <w:sz w:val="28"/>
          <w:szCs w:val="28"/>
        </w:rPr>
        <w:t xml:space="preserve"> пункт</w:t>
      </w:r>
      <w:r w:rsidR="0055696B" w:rsidRPr="00701D17">
        <w:rPr>
          <w:sz w:val="28"/>
          <w:szCs w:val="28"/>
        </w:rPr>
        <w:t>е</w:t>
      </w:r>
      <w:r w:rsidR="00701D17">
        <w:rPr>
          <w:sz w:val="28"/>
          <w:szCs w:val="28"/>
        </w:rPr>
        <w:t xml:space="preserve"> 2.14</w:t>
      </w:r>
      <w:r w:rsidR="005779D8" w:rsidRPr="00701D17">
        <w:rPr>
          <w:sz w:val="28"/>
          <w:szCs w:val="28"/>
        </w:rPr>
        <w:t>.1</w:t>
      </w:r>
      <w:r w:rsidR="00616259" w:rsidRPr="00701D17">
        <w:rPr>
          <w:sz w:val="28"/>
          <w:szCs w:val="28"/>
        </w:rPr>
        <w:t xml:space="preserve"> </w:t>
      </w:r>
      <w:r w:rsidR="00A84CB5">
        <w:rPr>
          <w:sz w:val="28"/>
          <w:szCs w:val="28"/>
        </w:rPr>
        <w:t xml:space="preserve">подраздела 2.14 </w:t>
      </w:r>
      <w:r>
        <w:rPr>
          <w:sz w:val="28"/>
          <w:szCs w:val="28"/>
        </w:rPr>
        <w:t>административного регламента</w:t>
      </w:r>
      <w:r w:rsidRPr="00701D17">
        <w:rPr>
          <w:sz w:val="28"/>
          <w:szCs w:val="28"/>
        </w:rPr>
        <w:t xml:space="preserve"> </w:t>
      </w:r>
      <w:r w:rsidR="00616259" w:rsidRPr="00701D17">
        <w:rPr>
          <w:sz w:val="28"/>
          <w:szCs w:val="28"/>
        </w:rPr>
        <w:t>слово «администраци</w:t>
      </w:r>
      <w:r w:rsidR="00701D17">
        <w:rPr>
          <w:sz w:val="28"/>
          <w:szCs w:val="28"/>
        </w:rPr>
        <w:t>ей</w:t>
      </w:r>
      <w:r w:rsidR="00616259" w:rsidRPr="00701D17">
        <w:rPr>
          <w:sz w:val="28"/>
          <w:szCs w:val="28"/>
        </w:rPr>
        <w:t>» заменить словом «Администраци</w:t>
      </w:r>
      <w:r w:rsidR="00701D17">
        <w:rPr>
          <w:sz w:val="28"/>
          <w:szCs w:val="28"/>
        </w:rPr>
        <w:t>ей</w:t>
      </w:r>
      <w:r w:rsidR="00616259" w:rsidRPr="00701D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33077D" w14:textId="2F7E0ECF" w:rsidR="008B3731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8B3731">
        <w:rPr>
          <w:sz w:val="28"/>
          <w:szCs w:val="28"/>
        </w:rPr>
        <w:t xml:space="preserve"> пункте 2.14.2 </w:t>
      </w:r>
      <w:r w:rsidR="00A84CB5">
        <w:rPr>
          <w:sz w:val="28"/>
          <w:szCs w:val="28"/>
        </w:rPr>
        <w:t>подраздела 2.14</w:t>
      </w:r>
      <w:r w:rsidRPr="005633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A84CB5">
        <w:rPr>
          <w:sz w:val="28"/>
          <w:szCs w:val="28"/>
        </w:rPr>
        <w:t xml:space="preserve"> </w:t>
      </w:r>
      <w:r w:rsidR="008B3731">
        <w:rPr>
          <w:sz w:val="28"/>
          <w:szCs w:val="28"/>
        </w:rPr>
        <w:t>слова «в соответствии с регламентом деятельности многофункционального центра» заменить словами «</w:t>
      </w:r>
      <w:r w:rsidR="008B3731">
        <w:rPr>
          <w:rFonts w:eastAsiaTheme="minorHAnsi"/>
          <w:sz w:val="28"/>
          <w:szCs w:val="28"/>
          <w:lang w:eastAsia="en-US"/>
        </w:rPr>
        <w:t>в соответствии с соглашением о взаимодействии, правовыми актами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386631C" w14:textId="1CAB5F8F" w:rsidR="003159B5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20588">
        <w:rPr>
          <w:rFonts w:eastAsiaTheme="minorHAnsi"/>
          <w:sz w:val="28"/>
          <w:szCs w:val="28"/>
          <w:lang w:eastAsia="en-US"/>
        </w:rPr>
        <w:t>ополнить подраздел 2.14</w:t>
      </w:r>
      <w:r w:rsidR="001575D5" w:rsidRPr="001575D5">
        <w:rPr>
          <w:sz w:val="28"/>
          <w:szCs w:val="28"/>
        </w:rPr>
        <w:t xml:space="preserve"> </w:t>
      </w:r>
      <w:r w:rsidR="001575D5">
        <w:rPr>
          <w:sz w:val="28"/>
          <w:szCs w:val="28"/>
        </w:rPr>
        <w:t>административного регламента</w:t>
      </w:r>
      <w:r w:rsidR="00D20588">
        <w:rPr>
          <w:rFonts w:eastAsiaTheme="minorHAnsi"/>
          <w:sz w:val="28"/>
          <w:szCs w:val="28"/>
          <w:lang w:eastAsia="en-US"/>
        </w:rPr>
        <w:t xml:space="preserve"> пунктом 2.14.4 следующего содержания:</w:t>
      </w:r>
    </w:p>
    <w:p w14:paraId="32505F9A" w14:textId="2D44C875" w:rsidR="00D20588" w:rsidRPr="007F3997" w:rsidRDefault="00D20588" w:rsidP="00D20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4.4. Прием от застройщика</w:t>
      </w:r>
      <w:r w:rsidR="0034069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0588">
        <w:rPr>
          <w:rFonts w:eastAsiaTheme="minorHAnsi"/>
          <w:sz w:val="28"/>
          <w:szCs w:val="28"/>
          <w:lang w:eastAsia="en-US"/>
        </w:rPr>
        <w:t>наиме</w:t>
      </w:r>
      <w:r>
        <w:rPr>
          <w:rFonts w:eastAsiaTheme="minorHAnsi"/>
          <w:sz w:val="28"/>
          <w:szCs w:val="28"/>
          <w:lang w:eastAsia="en-US"/>
        </w:rPr>
        <w:t>новани</w:t>
      </w:r>
      <w:r w:rsidR="0034069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отор</w:t>
      </w:r>
      <w:r w:rsidR="00340692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содерж</w:t>
      </w:r>
      <w:r w:rsidR="00340692">
        <w:rPr>
          <w:rFonts w:eastAsiaTheme="minorHAnsi"/>
          <w:sz w:val="28"/>
          <w:szCs w:val="28"/>
          <w:lang w:eastAsia="en-US"/>
        </w:rPr>
        <w:t>ит</w:t>
      </w:r>
      <w:r>
        <w:rPr>
          <w:rFonts w:eastAsiaTheme="minorHAnsi"/>
          <w:sz w:val="28"/>
          <w:szCs w:val="28"/>
          <w:lang w:eastAsia="en-US"/>
        </w:rPr>
        <w:t xml:space="preserve"> слова «специализированный застройщик»,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услуги могут осуществляться </w:t>
      </w:r>
      <w:r w:rsidRPr="00D205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, предусмотр</w:t>
      </w:r>
      <w:r w:rsidR="00340692">
        <w:rPr>
          <w:rFonts w:eastAsiaTheme="minorHAnsi"/>
          <w:sz w:val="28"/>
          <w:szCs w:val="28"/>
          <w:lang w:eastAsia="en-US"/>
        </w:rPr>
        <w:t>енной Федеральным законом от 30.12.</w:t>
      </w:r>
      <w:r w:rsidRPr="00D20588">
        <w:rPr>
          <w:rFonts w:eastAsiaTheme="minorHAnsi"/>
          <w:sz w:val="28"/>
          <w:szCs w:val="28"/>
          <w:lang w:eastAsia="en-US"/>
        </w:rPr>
        <w:t xml:space="preserve">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D20588">
        <w:rPr>
          <w:rFonts w:eastAsiaTheme="minorHAnsi"/>
          <w:sz w:val="28"/>
          <w:szCs w:val="28"/>
          <w:lang w:eastAsia="en-US"/>
        </w:rPr>
        <w:t xml:space="preserve"> 21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20588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.».</w:t>
      </w:r>
    </w:p>
    <w:p w14:paraId="36A1BE92" w14:textId="718F6A74" w:rsidR="0098327F" w:rsidRPr="00340692" w:rsidRDefault="00340692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</w:t>
      </w:r>
      <w:r w:rsidR="00FD1B43">
        <w:rPr>
          <w:sz w:val="28"/>
          <w:szCs w:val="28"/>
        </w:rPr>
        <w:t>3</w:t>
      </w:r>
      <w:r w:rsidR="001575D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тивного регламента </w:t>
      </w:r>
      <w:r w:rsidR="0098327F" w:rsidRPr="00340692">
        <w:rPr>
          <w:sz w:val="28"/>
          <w:szCs w:val="28"/>
        </w:rPr>
        <w:t>изложить в следующей редакции:</w:t>
      </w:r>
    </w:p>
    <w:p w14:paraId="0127CF29" w14:textId="2F0B8372" w:rsidR="0098327F" w:rsidRPr="0098327F" w:rsidRDefault="0098327F" w:rsidP="0098327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327F">
        <w:rPr>
          <w:sz w:val="28"/>
          <w:szCs w:val="28"/>
        </w:rPr>
        <w:t>Раздел 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административных процедур, требования к порядку их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административных процедур в электронной форме, а также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особенности выполнения административных процедур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в многофункциональных центрах</w:t>
      </w:r>
      <w:r>
        <w:rPr>
          <w:sz w:val="28"/>
          <w:szCs w:val="28"/>
        </w:rPr>
        <w:t xml:space="preserve"> при осуществлении выдачи разрешения на строительство объе</w:t>
      </w:r>
      <w:r w:rsidR="00C508B9">
        <w:rPr>
          <w:sz w:val="28"/>
          <w:szCs w:val="28"/>
        </w:rPr>
        <w:t>кта капитального строительства».</w:t>
      </w:r>
    </w:p>
    <w:p w14:paraId="64BD69E1" w14:textId="1ABF936C" w:rsidR="00FD1B43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D17" w:rsidRPr="00671E7A">
        <w:rPr>
          <w:sz w:val="28"/>
          <w:szCs w:val="28"/>
        </w:rPr>
        <w:t xml:space="preserve"> абзаце </w:t>
      </w:r>
      <w:r w:rsidR="00EE0450">
        <w:rPr>
          <w:sz w:val="28"/>
          <w:szCs w:val="28"/>
        </w:rPr>
        <w:t>шестом</w:t>
      </w:r>
      <w:r w:rsidR="00701D17" w:rsidRPr="00671E7A">
        <w:rPr>
          <w:sz w:val="28"/>
          <w:szCs w:val="28"/>
        </w:rPr>
        <w:t xml:space="preserve"> пункта 3.1.1</w:t>
      </w:r>
      <w:r w:rsidR="00671E7A" w:rsidRPr="00671E7A">
        <w:rPr>
          <w:sz w:val="28"/>
          <w:szCs w:val="28"/>
        </w:rPr>
        <w:t xml:space="preserve"> </w:t>
      </w:r>
      <w:r w:rsidR="00A84CB5">
        <w:rPr>
          <w:sz w:val="28"/>
          <w:szCs w:val="28"/>
        </w:rPr>
        <w:t xml:space="preserve">подраздела 3.1 </w:t>
      </w:r>
      <w:r>
        <w:rPr>
          <w:sz w:val="28"/>
          <w:szCs w:val="28"/>
        </w:rPr>
        <w:t>административного регламента</w:t>
      </w:r>
      <w:r w:rsidRPr="00671E7A">
        <w:rPr>
          <w:sz w:val="28"/>
          <w:szCs w:val="28"/>
        </w:rPr>
        <w:t xml:space="preserve"> </w:t>
      </w:r>
      <w:r w:rsidR="00671E7A" w:rsidRPr="00671E7A">
        <w:rPr>
          <w:sz w:val="28"/>
          <w:szCs w:val="28"/>
        </w:rPr>
        <w:t>слово «</w:t>
      </w:r>
      <w:r w:rsidR="00671E7A">
        <w:rPr>
          <w:sz w:val="28"/>
          <w:szCs w:val="28"/>
        </w:rPr>
        <w:t xml:space="preserve">администрацией» заменить словом </w:t>
      </w:r>
      <w:r>
        <w:rPr>
          <w:sz w:val="28"/>
          <w:szCs w:val="28"/>
        </w:rPr>
        <w:t>«Администрацией».</w:t>
      </w:r>
    </w:p>
    <w:p w14:paraId="75F3BC8B" w14:textId="2C7BC4B1" w:rsidR="006F526C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526C">
        <w:rPr>
          <w:sz w:val="28"/>
          <w:szCs w:val="28"/>
        </w:rPr>
        <w:t xml:space="preserve"> пункте 3.2.4 </w:t>
      </w:r>
      <w:r w:rsidR="00A84CB5">
        <w:rPr>
          <w:sz w:val="28"/>
          <w:szCs w:val="28"/>
        </w:rPr>
        <w:t xml:space="preserve">подраздела 3.2 </w:t>
      </w:r>
      <w:r>
        <w:rPr>
          <w:sz w:val="28"/>
          <w:szCs w:val="28"/>
        </w:rPr>
        <w:t xml:space="preserve">административного регламента </w:t>
      </w:r>
      <w:r w:rsidR="006F526C">
        <w:rPr>
          <w:sz w:val="28"/>
          <w:szCs w:val="28"/>
        </w:rPr>
        <w:t xml:space="preserve">слова </w:t>
      </w:r>
      <w:r w:rsidR="006F526C" w:rsidRPr="00FD1B43">
        <w:rPr>
          <w:sz w:val="28"/>
          <w:szCs w:val="28"/>
        </w:rPr>
        <w:t>«составляет 3</w:t>
      </w:r>
      <w:r w:rsidR="006F526C">
        <w:rPr>
          <w:sz w:val="28"/>
          <w:szCs w:val="28"/>
        </w:rPr>
        <w:t xml:space="preserve"> р</w:t>
      </w:r>
      <w:r w:rsidR="006F526C" w:rsidRPr="00FD1B43">
        <w:rPr>
          <w:sz w:val="28"/>
          <w:szCs w:val="28"/>
        </w:rPr>
        <w:t>абочих дня» заменить словами «составляет 2 рабочих дня»</w:t>
      </w:r>
      <w:r w:rsidR="006F526C">
        <w:rPr>
          <w:sz w:val="28"/>
          <w:szCs w:val="28"/>
        </w:rPr>
        <w:t>.</w:t>
      </w:r>
    </w:p>
    <w:p w14:paraId="41B5893E" w14:textId="0A311F09" w:rsidR="004E3CB0" w:rsidRDefault="00563330" w:rsidP="00352674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CB0">
        <w:rPr>
          <w:sz w:val="28"/>
          <w:szCs w:val="28"/>
        </w:rPr>
        <w:t xml:space="preserve">ункт 3.3.1 </w:t>
      </w:r>
      <w:r w:rsidR="00A84CB5">
        <w:rPr>
          <w:sz w:val="28"/>
          <w:szCs w:val="28"/>
        </w:rPr>
        <w:t xml:space="preserve">подраздела 3.3 </w:t>
      </w:r>
      <w:r>
        <w:rPr>
          <w:sz w:val="28"/>
          <w:szCs w:val="28"/>
        </w:rPr>
        <w:t xml:space="preserve">административного регламента </w:t>
      </w:r>
      <w:r w:rsidR="004E3CB0">
        <w:rPr>
          <w:sz w:val="28"/>
          <w:szCs w:val="28"/>
        </w:rPr>
        <w:t>изложить в следующей редакции:</w:t>
      </w:r>
    </w:p>
    <w:p w14:paraId="6C5EF1D4" w14:textId="0899FAA6" w:rsidR="004E3CB0" w:rsidRDefault="004E3CB0" w:rsidP="004E3CB0">
      <w:pPr>
        <w:pStyle w:val="a9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1. </w:t>
      </w:r>
      <w:r w:rsidRPr="00E4352F">
        <w:rPr>
          <w:sz w:val="28"/>
          <w:szCs w:val="28"/>
        </w:rPr>
        <w:t xml:space="preserve">Должностное лицо, ответственное за формирование личного дела заявителя и экспертизу документов, передает проект разрешения на строительство </w:t>
      </w:r>
      <w:r>
        <w:rPr>
          <w:sz w:val="28"/>
          <w:szCs w:val="28"/>
        </w:rPr>
        <w:t xml:space="preserve">или </w:t>
      </w:r>
      <w:r w:rsidR="00B67FB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о внесении изменений в разрешение на строительство </w:t>
      </w:r>
      <w:r w:rsidRPr="00E4352F">
        <w:rPr>
          <w:sz w:val="28"/>
          <w:szCs w:val="28"/>
        </w:rPr>
        <w:t>в количестве двух экземпляров либо проект мотивированного отказа в предоставлении муниципальной услуги на подпись уполномоченному должностному лицу.</w:t>
      </w:r>
      <w:r>
        <w:rPr>
          <w:sz w:val="28"/>
          <w:szCs w:val="28"/>
        </w:rPr>
        <w:t>».</w:t>
      </w:r>
    </w:p>
    <w:p w14:paraId="117037D9" w14:textId="18AE542B" w:rsidR="004E3CB0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CB0">
        <w:rPr>
          <w:sz w:val="28"/>
          <w:szCs w:val="28"/>
        </w:rPr>
        <w:t xml:space="preserve">ункт 3.3.2 </w:t>
      </w:r>
      <w:r w:rsidR="00A84CB5">
        <w:rPr>
          <w:sz w:val="28"/>
          <w:szCs w:val="28"/>
        </w:rPr>
        <w:t>подраздела 3.3</w:t>
      </w:r>
      <w:r w:rsidR="001575D5" w:rsidRPr="001575D5">
        <w:rPr>
          <w:sz w:val="28"/>
          <w:szCs w:val="28"/>
        </w:rPr>
        <w:t xml:space="preserve"> </w:t>
      </w:r>
      <w:r w:rsidR="001575D5">
        <w:rPr>
          <w:sz w:val="28"/>
          <w:szCs w:val="28"/>
        </w:rPr>
        <w:t>административного регламента</w:t>
      </w:r>
      <w:r w:rsidR="00A84CB5">
        <w:rPr>
          <w:sz w:val="28"/>
          <w:szCs w:val="28"/>
        </w:rPr>
        <w:t xml:space="preserve"> </w:t>
      </w:r>
      <w:r w:rsidR="004E3CB0">
        <w:rPr>
          <w:sz w:val="28"/>
          <w:szCs w:val="28"/>
        </w:rPr>
        <w:t>изложить в следующей редакции:</w:t>
      </w:r>
    </w:p>
    <w:p w14:paraId="191B2D9E" w14:textId="3434B69B" w:rsidR="004E3CB0" w:rsidRDefault="004E3CB0" w:rsidP="004E3CB0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2. </w:t>
      </w:r>
      <w:r w:rsidR="00493C3C">
        <w:rPr>
          <w:sz w:val="28"/>
          <w:szCs w:val="28"/>
        </w:rPr>
        <w:t>У</w:t>
      </w:r>
      <w:r w:rsidRPr="00E4352F">
        <w:rPr>
          <w:sz w:val="28"/>
          <w:szCs w:val="28"/>
        </w:rPr>
        <w:t xml:space="preserve">полномоченное на подписание документов должностное лицо подписывает разрешение на строительство </w:t>
      </w:r>
      <w:r>
        <w:rPr>
          <w:sz w:val="28"/>
          <w:szCs w:val="28"/>
        </w:rPr>
        <w:t xml:space="preserve">или решение о внесении изменений в разрешение на строительство </w:t>
      </w:r>
      <w:r w:rsidRPr="00E4352F">
        <w:rPr>
          <w:sz w:val="28"/>
          <w:szCs w:val="28"/>
        </w:rPr>
        <w:t>в количестве двух экземпляров либо мотивированный отказ в предоставлении муниципальной услуги и передает их должностному лицу, ответственному за формирование личного дела заявителя и экспертизу документов.</w:t>
      </w:r>
      <w:r>
        <w:rPr>
          <w:sz w:val="28"/>
          <w:szCs w:val="28"/>
        </w:rPr>
        <w:t>».</w:t>
      </w:r>
    </w:p>
    <w:p w14:paraId="1EC38471" w14:textId="77777777" w:rsidR="00352674" w:rsidRDefault="00352674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.3 п</w:t>
      </w:r>
      <w:r w:rsidR="004E327C">
        <w:rPr>
          <w:sz w:val="28"/>
          <w:szCs w:val="28"/>
        </w:rPr>
        <w:t xml:space="preserve">одраздела 3.3 </w:t>
      </w:r>
      <w:r w:rsidR="00563330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14:paraId="4D9590C3" w14:textId="66E499BD" w:rsidR="004E327C" w:rsidRDefault="00352674" w:rsidP="00352674">
      <w:pPr>
        <w:pStyle w:val="a9"/>
        <w:numPr>
          <w:ilvl w:val="2"/>
          <w:numId w:val="26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563330">
        <w:rPr>
          <w:sz w:val="28"/>
          <w:szCs w:val="28"/>
        </w:rPr>
        <w:t xml:space="preserve"> </w:t>
      </w:r>
      <w:r w:rsidR="004E327C">
        <w:rPr>
          <w:sz w:val="28"/>
          <w:szCs w:val="28"/>
        </w:rPr>
        <w:t>изложить в следующей редакции:</w:t>
      </w:r>
    </w:p>
    <w:p w14:paraId="0CB8ECCD" w14:textId="15002014" w:rsidR="004E327C" w:rsidRDefault="004E327C" w:rsidP="004E327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3. </w:t>
      </w:r>
      <w:r w:rsidRPr="004E327C">
        <w:rPr>
          <w:sz w:val="28"/>
          <w:szCs w:val="28"/>
        </w:rPr>
        <w:t xml:space="preserve">Должностное лицо, ответственное за формирование личного дела заявителя и </w:t>
      </w:r>
      <w:r w:rsidR="00271315">
        <w:rPr>
          <w:sz w:val="28"/>
          <w:szCs w:val="28"/>
        </w:rPr>
        <w:t>проверку</w:t>
      </w:r>
      <w:r w:rsidRPr="004E327C">
        <w:rPr>
          <w:sz w:val="28"/>
          <w:szCs w:val="28"/>
        </w:rPr>
        <w:t xml:space="preserve"> документов, выдает заявителю лично под подпись либо направляет почтовым отправлением с уведомлением о вручении или </w:t>
      </w:r>
      <w:r>
        <w:rPr>
          <w:sz w:val="28"/>
          <w:szCs w:val="28"/>
        </w:rPr>
        <w:t xml:space="preserve">в </w:t>
      </w:r>
      <w:r w:rsidRPr="004E327C">
        <w:rPr>
          <w:sz w:val="28"/>
          <w:szCs w:val="28"/>
        </w:rPr>
        <w:t>форме электронного документа</w:t>
      </w:r>
      <w:r w:rsidR="00B67FB0">
        <w:rPr>
          <w:sz w:val="28"/>
          <w:szCs w:val="28"/>
        </w:rPr>
        <w:t>,</w:t>
      </w:r>
      <w:r w:rsidRPr="004E3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ного электронной подписью </w:t>
      </w:r>
      <w:r w:rsidRPr="004E327C">
        <w:rPr>
          <w:sz w:val="28"/>
          <w:szCs w:val="28"/>
        </w:rPr>
        <w:t>с использованием информационных систем общего пользования</w:t>
      </w:r>
      <w:r>
        <w:rPr>
          <w:sz w:val="28"/>
          <w:szCs w:val="28"/>
        </w:rPr>
        <w:t xml:space="preserve">, если это указано в заявлении о выдаче разрешения на строительство или </w:t>
      </w:r>
      <w:r w:rsidR="00182BB7">
        <w:rPr>
          <w:sz w:val="28"/>
          <w:szCs w:val="28"/>
        </w:rPr>
        <w:t>внесении изменений в разрешение на строительство</w:t>
      </w:r>
      <w:r w:rsidRPr="004E327C">
        <w:rPr>
          <w:sz w:val="28"/>
          <w:szCs w:val="28"/>
        </w:rPr>
        <w:t>:</w:t>
      </w:r>
      <w:r w:rsidR="00352674">
        <w:rPr>
          <w:sz w:val="28"/>
          <w:szCs w:val="28"/>
        </w:rPr>
        <w:t>»;</w:t>
      </w:r>
    </w:p>
    <w:p w14:paraId="42B1B933" w14:textId="5C0F1AF5" w:rsidR="004E3CB0" w:rsidRDefault="004E3CB0" w:rsidP="00352674">
      <w:pPr>
        <w:pStyle w:val="a9"/>
        <w:numPr>
          <w:ilvl w:val="2"/>
          <w:numId w:val="26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496D78">
        <w:rPr>
          <w:sz w:val="28"/>
          <w:szCs w:val="28"/>
        </w:rPr>
        <w:t xml:space="preserve">новым </w:t>
      </w:r>
      <w:r>
        <w:rPr>
          <w:sz w:val="28"/>
          <w:szCs w:val="28"/>
        </w:rPr>
        <w:t xml:space="preserve">абзацем </w:t>
      </w:r>
      <w:r w:rsidR="00C61AE5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>следующего содержания:</w:t>
      </w:r>
    </w:p>
    <w:p w14:paraId="371AB936" w14:textId="644F66E2" w:rsidR="004E3CB0" w:rsidRDefault="004E3CB0" w:rsidP="004E3CB0">
      <w:pPr>
        <w:pStyle w:val="a9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- решение о внесении изменений в</w:t>
      </w:r>
      <w:r w:rsidR="00C61AE5">
        <w:rPr>
          <w:sz w:val="28"/>
          <w:szCs w:val="28"/>
        </w:rPr>
        <w:t xml:space="preserve"> разрешение на строительство;»;</w:t>
      </w:r>
    </w:p>
    <w:p w14:paraId="42CAF810" w14:textId="4A89FD73" w:rsidR="00C61AE5" w:rsidRDefault="00C61AE5" w:rsidP="00C61AE5">
      <w:pPr>
        <w:pStyle w:val="a9"/>
        <w:numPr>
          <w:ilvl w:val="2"/>
          <w:numId w:val="26"/>
        </w:numPr>
        <w:tabs>
          <w:tab w:val="left" w:pos="1134"/>
        </w:tabs>
        <w:jc w:val="both"/>
        <w:rPr>
          <w:sz w:val="28"/>
          <w:szCs w:val="28"/>
        </w:rPr>
      </w:pPr>
      <w:r w:rsidRPr="00C61AE5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:</w:t>
      </w:r>
    </w:p>
    <w:p w14:paraId="12E75CA9" w14:textId="31BEBC2F" w:rsidR="00C61AE5" w:rsidRPr="00C61AE5" w:rsidRDefault="00C61AE5" w:rsidP="00C61AE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если заявление </w:t>
      </w:r>
      <w:r>
        <w:rPr>
          <w:rFonts w:eastAsiaTheme="minorHAnsi"/>
          <w:sz w:val="28"/>
          <w:szCs w:val="28"/>
          <w:lang w:eastAsia="en-US"/>
        </w:rPr>
        <w:t xml:space="preserve">от застройщика, </w:t>
      </w:r>
      <w:r w:rsidRPr="00D20588">
        <w:rPr>
          <w:rFonts w:eastAsiaTheme="minorHAnsi"/>
          <w:sz w:val="28"/>
          <w:szCs w:val="28"/>
          <w:lang w:eastAsia="en-US"/>
        </w:rPr>
        <w:t>наиме</w:t>
      </w:r>
      <w:r>
        <w:rPr>
          <w:rFonts w:eastAsiaTheme="minorHAnsi"/>
          <w:sz w:val="28"/>
          <w:szCs w:val="28"/>
          <w:lang w:eastAsia="en-US"/>
        </w:rPr>
        <w:t>нование которого содержит слова «специализированный застройщик»</w:t>
      </w:r>
      <w:r w:rsidR="002A65C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ступило </w:t>
      </w:r>
      <w:r w:rsidRPr="00D205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, предусмотр</w:t>
      </w:r>
      <w:r>
        <w:rPr>
          <w:rFonts w:eastAsiaTheme="minorHAnsi"/>
          <w:sz w:val="28"/>
          <w:szCs w:val="28"/>
          <w:lang w:eastAsia="en-US"/>
        </w:rPr>
        <w:t>енной Федеральным законом от 30.12.</w:t>
      </w:r>
      <w:r w:rsidRPr="00D20588">
        <w:rPr>
          <w:rFonts w:eastAsiaTheme="minorHAnsi"/>
          <w:sz w:val="28"/>
          <w:szCs w:val="28"/>
          <w:lang w:eastAsia="en-US"/>
        </w:rPr>
        <w:t xml:space="preserve">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D20588">
        <w:rPr>
          <w:rFonts w:eastAsiaTheme="minorHAnsi"/>
          <w:sz w:val="28"/>
          <w:szCs w:val="28"/>
          <w:lang w:eastAsia="en-US"/>
        </w:rPr>
        <w:t xml:space="preserve"> 21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20588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2A65C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езультат муниципальной услуги может быть </w:t>
      </w:r>
      <w:r w:rsidR="002A65C0">
        <w:rPr>
          <w:rFonts w:eastAsiaTheme="minorHAnsi"/>
          <w:sz w:val="28"/>
          <w:szCs w:val="28"/>
          <w:lang w:eastAsia="en-US"/>
        </w:rPr>
        <w:t>выдан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указанной информационной системы</w:t>
      </w:r>
      <w:r w:rsidR="003E3D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AAC929A" w14:textId="6D1DD099" w:rsidR="00FD1B43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1B43" w:rsidRPr="00FD1B43">
        <w:rPr>
          <w:sz w:val="28"/>
          <w:szCs w:val="28"/>
        </w:rPr>
        <w:t xml:space="preserve">пункте 3.3.4 </w:t>
      </w:r>
      <w:r w:rsidR="00A84CB5">
        <w:rPr>
          <w:sz w:val="28"/>
          <w:szCs w:val="28"/>
        </w:rPr>
        <w:t>подраздела</w:t>
      </w:r>
      <w:r w:rsidR="00A84CB5" w:rsidRPr="00FD1B43">
        <w:rPr>
          <w:sz w:val="28"/>
          <w:szCs w:val="28"/>
        </w:rPr>
        <w:t xml:space="preserve"> </w:t>
      </w:r>
      <w:r w:rsidR="00A84CB5">
        <w:rPr>
          <w:sz w:val="28"/>
          <w:szCs w:val="28"/>
        </w:rPr>
        <w:t>3.3</w:t>
      </w:r>
      <w:r w:rsidRPr="005633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A84CB5">
        <w:rPr>
          <w:sz w:val="28"/>
          <w:szCs w:val="28"/>
        </w:rPr>
        <w:t xml:space="preserve"> </w:t>
      </w:r>
      <w:r w:rsidR="00FD1B43" w:rsidRPr="00FD1B43">
        <w:rPr>
          <w:sz w:val="28"/>
          <w:szCs w:val="28"/>
        </w:rPr>
        <w:t>слова «составляет 3</w:t>
      </w:r>
      <w:r w:rsidR="00FD1B43">
        <w:rPr>
          <w:sz w:val="28"/>
          <w:szCs w:val="28"/>
        </w:rPr>
        <w:t xml:space="preserve"> р</w:t>
      </w:r>
      <w:r w:rsidR="00FD1B43" w:rsidRPr="00FD1B43">
        <w:rPr>
          <w:sz w:val="28"/>
          <w:szCs w:val="28"/>
        </w:rPr>
        <w:t>абочих дня» заменить словами «составляет 2 рабочих дня»</w:t>
      </w:r>
      <w:r w:rsidR="00FD1B43">
        <w:rPr>
          <w:sz w:val="28"/>
          <w:szCs w:val="28"/>
        </w:rPr>
        <w:t>.</w:t>
      </w:r>
    </w:p>
    <w:p w14:paraId="6258DD79" w14:textId="39479FC0" w:rsidR="008B3731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3731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административный регламент </w:t>
      </w:r>
      <w:r w:rsidR="00BB144B">
        <w:rPr>
          <w:sz w:val="28"/>
          <w:szCs w:val="28"/>
        </w:rPr>
        <w:t xml:space="preserve">подразделом 3.4 </w:t>
      </w:r>
      <w:r w:rsidR="008B3731">
        <w:rPr>
          <w:sz w:val="28"/>
          <w:szCs w:val="28"/>
        </w:rPr>
        <w:t>следующего содержания:</w:t>
      </w:r>
    </w:p>
    <w:p w14:paraId="18BFE938" w14:textId="553ADB8B" w:rsidR="008B3731" w:rsidRDefault="008625E6" w:rsidP="008625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731">
        <w:rPr>
          <w:sz w:val="28"/>
          <w:szCs w:val="28"/>
        </w:rPr>
        <w:t>«3.</w:t>
      </w:r>
      <w:r w:rsidR="00BB144B">
        <w:rPr>
          <w:sz w:val="28"/>
          <w:szCs w:val="28"/>
        </w:rPr>
        <w:t>4</w:t>
      </w:r>
      <w:r w:rsidR="008B3731">
        <w:rPr>
          <w:sz w:val="28"/>
          <w:szCs w:val="28"/>
        </w:rPr>
        <w:t xml:space="preserve">. </w:t>
      </w:r>
      <w:r w:rsidR="00516C7D">
        <w:rPr>
          <w:sz w:val="28"/>
          <w:szCs w:val="28"/>
        </w:rPr>
        <w:t>Особенности выполнения административных процедур при обращении за предоставлением муниципальной услуги через «ГАУ 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».</w:t>
      </w:r>
    </w:p>
    <w:p w14:paraId="2CA18FB4" w14:textId="2FEFC433" w:rsidR="00182BB7" w:rsidRDefault="0098327F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330">
        <w:rPr>
          <w:sz w:val="28"/>
          <w:szCs w:val="28"/>
        </w:rPr>
        <w:t>П</w:t>
      </w:r>
      <w:r w:rsidR="00182BB7">
        <w:rPr>
          <w:sz w:val="28"/>
          <w:szCs w:val="28"/>
        </w:rPr>
        <w:t>риложение 1 к административному регламенту изложить в новой редакции (приложение 1)</w:t>
      </w:r>
      <w:r w:rsidR="00563330">
        <w:rPr>
          <w:sz w:val="28"/>
          <w:szCs w:val="28"/>
        </w:rPr>
        <w:t>.</w:t>
      </w:r>
    </w:p>
    <w:p w14:paraId="4F036D8D" w14:textId="69670568" w:rsidR="004708DD" w:rsidRDefault="00E66925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330">
        <w:rPr>
          <w:sz w:val="28"/>
          <w:szCs w:val="28"/>
        </w:rPr>
        <w:t>Д</w:t>
      </w:r>
      <w:r w:rsidR="00663F20">
        <w:rPr>
          <w:sz w:val="28"/>
          <w:szCs w:val="28"/>
        </w:rPr>
        <w:t>ополн</w:t>
      </w:r>
      <w:r w:rsidR="008625E6">
        <w:rPr>
          <w:sz w:val="28"/>
          <w:szCs w:val="28"/>
        </w:rPr>
        <w:t xml:space="preserve">ить </w:t>
      </w:r>
      <w:r w:rsidR="003159B5">
        <w:rPr>
          <w:sz w:val="28"/>
          <w:szCs w:val="28"/>
        </w:rPr>
        <w:t>административный регламент</w:t>
      </w:r>
      <w:r w:rsidR="004E3CB0">
        <w:rPr>
          <w:sz w:val="28"/>
          <w:szCs w:val="28"/>
        </w:rPr>
        <w:t xml:space="preserve"> п</w:t>
      </w:r>
      <w:r w:rsidR="004708DD">
        <w:rPr>
          <w:sz w:val="28"/>
          <w:szCs w:val="28"/>
        </w:rPr>
        <w:t>риложение</w:t>
      </w:r>
      <w:r w:rsidR="00663F20">
        <w:rPr>
          <w:sz w:val="28"/>
          <w:szCs w:val="28"/>
        </w:rPr>
        <w:t>м</w:t>
      </w:r>
      <w:r w:rsidR="004708DD">
        <w:rPr>
          <w:sz w:val="28"/>
          <w:szCs w:val="28"/>
        </w:rPr>
        <w:t xml:space="preserve"> 1</w:t>
      </w:r>
      <w:r w:rsidR="00663F20">
        <w:rPr>
          <w:sz w:val="28"/>
          <w:szCs w:val="28"/>
        </w:rPr>
        <w:t>.1 (прил</w:t>
      </w:r>
      <w:r w:rsidR="003F66A1">
        <w:rPr>
          <w:sz w:val="28"/>
          <w:szCs w:val="28"/>
        </w:rPr>
        <w:t>ожение</w:t>
      </w:r>
      <w:r>
        <w:rPr>
          <w:sz w:val="28"/>
          <w:szCs w:val="28"/>
        </w:rPr>
        <w:t xml:space="preserve"> </w:t>
      </w:r>
      <w:r w:rsidR="00182BB7">
        <w:rPr>
          <w:sz w:val="28"/>
          <w:szCs w:val="28"/>
        </w:rPr>
        <w:t>2</w:t>
      </w:r>
      <w:r w:rsidR="00663F20">
        <w:rPr>
          <w:sz w:val="28"/>
          <w:szCs w:val="28"/>
        </w:rPr>
        <w:t>)</w:t>
      </w:r>
      <w:r w:rsidR="00563330">
        <w:rPr>
          <w:sz w:val="28"/>
          <w:szCs w:val="28"/>
        </w:rPr>
        <w:t>.</w:t>
      </w:r>
    </w:p>
    <w:p w14:paraId="0500DBFE" w14:textId="4B2B0FE3" w:rsidR="00E4352F" w:rsidRDefault="00E4352F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33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</w:t>
      </w:r>
      <w:r w:rsidR="003159B5">
        <w:rPr>
          <w:sz w:val="28"/>
          <w:szCs w:val="28"/>
        </w:rPr>
        <w:t>административный регламент</w:t>
      </w:r>
      <w:r w:rsidR="004E3CB0">
        <w:rPr>
          <w:sz w:val="28"/>
          <w:szCs w:val="28"/>
        </w:rPr>
        <w:t xml:space="preserve"> приложением 2.1 </w:t>
      </w:r>
      <w:r w:rsidR="00182BB7">
        <w:rPr>
          <w:sz w:val="28"/>
          <w:szCs w:val="28"/>
        </w:rPr>
        <w:t>(приложение 3</w:t>
      </w:r>
      <w:r w:rsidR="003F66A1">
        <w:rPr>
          <w:sz w:val="28"/>
          <w:szCs w:val="28"/>
        </w:rPr>
        <w:t>)</w:t>
      </w:r>
      <w:r w:rsidR="00563330">
        <w:rPr>
          <w:sz w:val="28"/>
          <w:szCs w:val="28"/>
        </w:rPr>
        <w:t>.</w:t>
      </w:r>
    </w:p>
    <w:p w14:paraId="66C653C6" w14:textId="08CD65D5" w:rsidR="00854630" w:rsidRDefault="00E66925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330">
        <w:rPr>
          <w:sz w:val="28"/>
          <w:szCs w:val="28"/>
        </w:rPr>
        <w:t>П</w:t>
      </w:r>
      <w:r w:rsidR="00854630">
        <w:rPr>
          <w:sz w:val="28"/>
          <w:szCs w:val="28"/>
        </w:rPr>
        <w:t xml:space="preserve">риложение 3 к административному регламенту изложить в новой редакции (приложение </w:t>
      </w:r>
      <w:r w:rsidR="003C14D8">
        <w:rPr>
          <w:sz w:val="28"/>
          <w:szCs w:val="28"/>
        </w:rPr>
        <w:t>4</w:t>
      </w:r>
      <w:r w:rsidR="00854630">
        <w:rPr>
          <w:sz w:val="28"/>
          <w:szCs w:val="28"/>
        </w:rPr>
        <w:t>)</w:t>
      </w:r>
      <w:r w:rsidR="00563330">
        <w:rPr>
          <w:sz w:val="28"/>
          <w:szCs w:val="28"/>
        </w:rPr>
        <w:t>.</w:t>
      </w:r>
    </w:p>
    <w:p w14:paraId="678594BC" w14:textId="77777777" w:rsidR="004F40AA" w:rsidRPr="0074261C" w:rsidRDefault="004F40AA" w:rsidP="00A35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FE9F23F" w14:textId="77777777" w:rsidR="00671E7A" w:rsidRDefault="00671E7A" w:rsidP="00671E7A">
      <w:pPr>
        <w:jc w:val="both"/>
        <w:rPr>
          <w:sz w:val="28"/>
          <w:szCs w:val="28"/>
        </w:rPr>
      </w:pPr>
    </w:p>
    <w:p w14:paraId="70EC34C3" w14:textId="77777777" w:rsidR="004F40AA" w:rsidRPr="00671E7A" w:rsidRDefault="004F40AA" w:rsidP="00671E7A">
      <w:pPr>
        <w:jc w:val="both"/>
        <w:rPr>
          <w:sz w:val="28"/>
          <w:szCs w:val="28"/>
        </w:rPr>
      </w:pPr>
      <w:r w:rsidRPr="00671E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E93B14" w14:textId="559795A8" w:rsidR="00993227" w:rsidRDefault="004F40AA" w:rsidP="007828C3">
      <w:pPr>
        <w:rPr>
          <w:sz w:val="28"/>
          <w:szCs w:val="28"/>
        </w:rPr>
      </w:pPr>
      <w:r w:rsidRPr="00C9755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71E7A">
        <w:rPr>
          <w:sz w:val="28"/>
          <w:szCs w:val="28"/>
        </w:rPr>
        <w:t xml:space="preserve"> города Твери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  <w:t xml:space="preserve">        </w:t>
      </w:r>
      <w:r w:rsidR="00FF059F">
        <w:rPr>
          <w:sz w:val="28"/>
          <w:szCs w:val="28"/>
        </w:rPr>
        <w:tab/>
        <w:t xml:space="preserve">       </w:t>
      </w:r>
      <w:r w:rsidRPr="00C9755D">
        <w:rPr>
          <w:sz w:val="28"/>
          <w:szCs w:val="28"/>
        </w:rPr>
        <w:t>А.В. Огоньков</w:t>
      </w:r>
    </w:p>
    <w:p w14:paraId="540466D2" w14:textId="77777777" w:rsidR="00BB144B" w:rsidRDefault="00BB144B">
      <w:pPr>
        <w:spacing w:after="160" w:line="259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66CACB3F" w14:textId="2C4B35DB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становлению </w:t>
      </w:r>
    </w:p>
    <w:p w14:paraId="0CE42AD9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284C7D15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362D1D3F" w14:textId="5FDD589E" w:rsidR="00182BB7" w:rsidRPr="004708DD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>Приложение 1</w:t>
      </w:r>
    </w:p>
    <w:p w14:paraId="7BC7CE8D" w14:textId="77777777" w:rsidR="00182BB7" w:rsidRPr="004708DD" w:rsidRDefault="00182BB7" w:rsidP="00182BB7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3B4C012B" w14:textId="77777777" w:rsidR="00182BB7" w:rsidRPr="004708DD" w:rsidRDefault="00182BB7" w:rsidP="00182BB7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6DD59188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353CF01D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7DD45CFA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56FFD7DB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113F9F67" w14:textId="77777777" w:rsidR="004621E1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</w:t>
      </w:r>
    </w:p>
    <w:p w14:paraId="1B79B1D1" w14:textId="50D2FC5F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______________________________________________</w:t>
      </w:r>
    </w:p>
    <w:p w14:paraId="26A7703A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(наименование органа, уполномоченного</w:t>
      </w:r>
    </w:p>
    <w:p w14:paraId="0089179F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265BEB3B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на выдачу разрешения на строительство)</w:t>
      </w:r>
    </w:p>
    <w:p w14:paraId="2F5C0051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7784E625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от кого: (наименование физического,</w:t>
      </w:r>
    </w:p>
    <w:p w14:paraId="407E2346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421C0008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юридического лица, планирующего осуществлять</w:t>
      </w:r>
    </w:p>
    <w:p w14:paraId="473A174F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  строительство или реконструкцию;</w:t>
      </w:r>
    </w:p>
    <w:p w14:paraId="1A9D1AD4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181AE46D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5AB9DFEB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ИНН; юридический и почтовый адреса;</w:t>
      </w:r>
    </w:p>
    <w:p w14:paraId="27D02EA9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789ADFA2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Ф.И.О. руководителя; телефон; банковские</w:t>
      </w:r>
    </w:p>
    <w:p w14:paraId="68824CAD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реквизиты</w:t>
      </w:r>
    </w:p>
    <w:p w14:paraId="69C46861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2EE541C8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(наименование банка, р/с, к/с, БИК))</w:t>
      </w:r>
    </w:p>
    <w:p w14:paraId="2C1968C1" w14:textId="77777777" w:rsidR="00182BB7" w:rsidRPr="00182BB7" w:rsidRDefault="00182BB7" w:rsidP="00182BB7">
      <w:pPr>
        <w:rPr>
          <w:sz w:val="28"/>
          <w:szCs w:val="28"/>
        </w:rPr>
      </w:pPr>
    </w:p>
    <w:p w14:paraId="65D47872" w14:textId="078AABBF" w:rsidR="00182BB7" w:rsidRPr="00182BB7" w:rsidRDefault="00182BB7" w:rsidP="00182BB7">
      <w:pPr>
        <w:jc w:val="center"/>
        <w:rPr>
          <w:sz w:val="28"/>
          <w:szCs w:val="28"/>
        </w:rPr>
      </w:pPr>
      <w:r w:rsidRPr="00182BB7">
        <w:rPr>
          <w:sz w:val="28"/>
          <w:szCs w:val="28"/>
        </w:rPr>
        <w:t>ЗАЯВЛЕНИЕ</w:t>
      </w:r>
    </w:p>
    <w:p w14:paraId="231DA06E" w14:textId="77777777" w:rsidR="00182BB7" w:rsidRPr="00182BB7" w:rsidRDefault="00182BB7" w:rsidP="00182BB7">
      <w:pPr>
        <w:rPr>
          <w:sz w:val="28"/>
          <w:szCs w:val="28"/>
        </w:rPr>
      </w:pPr>
    </w:p>
    <w:p w14:paraId="42A06ED5" w14:textId="227BDA7B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ошу выдать разрешение на строительство</w:t>
      </w:r>
    </w:p>
    <w:p w14:paraId="1FC8B72D" w14:textId="6DEB6F6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7227EBFF" w14:textId="012FFE9A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82BB7">
        <w:rPr>
          <w:szCs w:val="28"/>
        </w:rPr>
        <w:t xml:space="preserve"> (наименование объекта)</w:t>
      </w:r>
    </w:p>
    <w:p w14:paraId="00958DC0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на земельном участке по адресу: ___________________________________________</w:t>
      </w:r>
    </w:p>
    <w:p w14:paraId="046BB8D3" w14:textId="4B08DCF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BB7">
        <w:rPr>
          <w:sz w:val="28"/>
          <w:szCs w:val="28"/>
        </w:rPr>
        <w:t xml:space="preserve"> </w:t>
      </w:r>
      <w:r w:rsidRPr="00182BB7">
        <w:rPr>
          <w:sz w:val="22"/>
          <w:szCs w:val="28"/>
        </w:rPr>
        <w:t>(город, район, улица, номер участка)</w:t>
      </w:r>
    </w:p>
    <w:p w14:paraId="339E215D" w14:textId="7C1D2139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5472C04A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сроком на _______________ месяца(ев). Необходимая документация представлена</w:t>
      </w:r>
    </w:p>
    <w:p w14:paraId="5147A6B8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согласно прилагаемому реестру.</w:t>
      </w:r>
    </w:p>
    <w:p w14:paraId="09E43ACB" w14:textId="0348619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Строительство (реконструкция) будет осуществляться </w:t>
      </w:r>
      <w:r w:rsidR="003615E8">
        <w:rPr>
          <w:sz w:val="28"/>
          <w:szCs w:val="28"/>
        </w:rPr>
        <w:t>в соответствии с г</w:t>
      </w:r>
      <w:r w:rsidR="003615E8" w:rsidRPr="003F66A1">
        <w:rPr>
          <w:sz w:val="28"/>
          <w:szCs w:val="28"/>
        </w:rPr>
        <w:t>радостроительны</w:t>
      </w:r>
      <w:r w:rsidR="003615E8">
        <w:rPr>
          <w:sz w:val="28"/>
          <w:szCs w:val="28"/>
        </w:rPr>
        <w:t>м</w:t>
      </w:r>
      <w:r w:rsidR="003615E8" w:rsidRPr="003F66A1">
        <w:rPr>
          <w:sz w:val="28"/>
          <w:szCs w:val="28"/>
        </w:rPr>
        <w:t xml:space="preserve"> план</w:t>
      </w:r>
      <w:r w:rsidR="003615E8">
        <w:rPr>
          <w:sz w:val="28"/>
          <w:szCs w:val="28"/>
        </w:rPr>
        <w:t>ом</w:t>
      </w:r>
      <w:r w:rsidR="003615E8" w:rsidRPr="003F66A1">
        <w:rPr>
          <w:sz w:val="28"/>
          <w:szCs w:val="28"/>
        </w:rPr>
        <w:t xml:space="preserve"> земельного участка</w:t>
      </w:r>
      <w:r w:rsidR="003615E8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 _______ г. №</w:t>
      </w:r>
      <w:r w:rsidRPr="00182BB7">
        <w:rPr>
          <w:sz w:val="28"/>
          <w:szCs w:val="28"/>
        </w:rPr>
        <w:t xml:space="preserve"> _</w:t>
      </w:r>
      <w:r w:rsidR="003615E8">
        <w:rPr>
          <w:sz w:val="28"/>
          <w:szCs w:val="28"/>
        </w:rPr>
        <w:t>___</w:t>
      </w:r>
      <w:r w:rsidRPr="00182BB7">
        <w:rPr>
          <w:sz w:val="28"/>
          <w:szCs w:val="28"/>
        </w:rPr>
        <w:t>______</w:t>
      </w:r>
    </w:p>
    <w:p w14:paraId="0AD57079" w14:textId="77777777" w:rsidR="003615E8" w:rsidRDefault="003615E8" w:rsidP="00182BB7">
      <w:pPr>
        <w:rPr>
          <w:sz w:val="28"/>
          <w:szCs w:val="28"/>
        </w:rPr>
      </w:pPr>
    </w:p>
    <w:p w14:paraId="690F8CDE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Право на пользование землей закреплено ________________________________</w:t>
      </w:r>
    </w:p>
    <w:p w14:paraId="149C1C95" w14:textId="4816F71E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BB7">
        <w:rPr>
          <w:sz w:val="22"/>
          <w:szCs w:val="28"/>
        </w:rPr>
        <w:t xml:space="preserve"> (наименование документа)</w:t>
      </w:r>
    </w:p>
    <w:p w14:paraId="4401443D" w14:textId="076C84D1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 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</w:t>
      </w:r>
    </w:p>
    <w:p w14:paraId="2F3BB67C" w14:textId="77777777" w:rsidR="004621E1" w:rsidRDefault="004621E1" w:rsidP="00182BB7">
      <w:pPr>
        <w:rPr>
          <w:sz w:val="28"/>
          <w:szCs w:val="28"/>
        </w:rPr>
      </w:pPr>
    </w:p>
    <w:p w14:paraId="20D472AA" w14:textId="77777777" w:rsidR="004621E1" w:rsidRDefault="004621E1" w:rsidP="00182BB7">
      <w:pPr>
        <w:rPr>
          <w:sz w:val="28"/>
          <w:szCs w:val="28"/>
        </w:rPr>
      </w:pPr>
    </w:p>
    <w:p w14:paraId="7FA3B644" w14:textId="2DBE2C3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оектная документация на строительство объекта разработана ___________</w:t>
      </w:r>
    </w:p>
    <w:p w14:paraId="4694544D" w14:textId="25B83B7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4372E2B7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(наименование проектной организации, ИНН, юридический и почтовый адреса,</w:t>
      </w:r>
    </w:p>
    <w:p w14:paraId="29707108" w14:textId="29470C8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59ACFE9F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</w:t>
      </w:r>
      <w:r w:rsidRPr="00182BB7">
        <w:rPr>
          <w:szCs w:val="28"/>
        </w:rPr>
        <w:t>Ф.И.О. руководителя, номер телефона, банковские реквизиты</w:t>
      </w:r>
    </w:p>
    <w:p w14:paraId="5CB0F4E0" w14:textId="2136586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</w:t>
      </w:r>
      <w:r w:rsidRPr="00182BB7">
        <w:rPr>
          <w:sz w:val="28"/>
          <w:szCs w:val="28"/>
        </w:rPr>
        <w:t>,</w:t>
      </w:r>
    </w:p>
    <w:p w14:paraId="0BAF0A6C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(наименование банка, р/с, к/с, БИК))</w:t>
      </w:r>
    </w:p>
    <w:p w14:paraId="552F8AEE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имеющей право на выполнение проектных работ, закрепленное _________________</w:t>
      </w:r>
    </w:p>
    <w:p w14:paraId="1BF1A10F" w14:textId="107C2E65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1FBC72B3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(наименование документа и уполномоченной организации, его выдавшей)</w:t>
      </w:r>
    </w:p>
    <w:p w14:paraId="02AB2ABC" w14:textId="0E773E28" w:rsidR="00182BB7" w:rsidRPr="00182BB7" w:rsidRDefault="00182BB7" w:rsidP="00182BB7">
      <w:pPr>
        <w:jc w:val="both"/>
        <w:rPr>
          <w:sz w:val="28"/>
          <w:szCs w:val="28"/>
        </w:rPr>
      </w:pPr>
      <w:r w:rsidRPr="00182BB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, и согласована в установленном</w:t>
      </w:r>
      <w:r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 xml:space="preserve">порядке   </w:t>
      </w:r>
      <w:r w:rsidR="004621E1" w:rsidRPr="00182BB7">
        <w:rPr>
          <w:sz w:val="28"/>
          <w:szCs w:val="28"/>
        </w:rPr>
        <w:t>с заинтересованными</w:t>
      </w:r>
      <w:r w:rsidRPr="00182BB7">
        <w:rPr>
          <w:sz w:val="28"/>
          <w:szCs w:val="28"/>
        </w:rPr>
        <w:t xml:space="preserve">   организациями   и   органами   архитектуры</w:t>
      </w:r>
      <w:r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и градостроительства:</w:t>
      </w:r>
    </w:p>
    <w:p w14:paraId="7B932AE9" w14:textId="08C373B8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- </w:t>
      </w:r>
      <w:r w:rsidR="004621E1" w:rsidRPr="00182BB7">
        <w:rPr>
          <w:sz w:val="28"/>
          <w:szCs w:val="28"/>
        </w:rPr>
        <w:t>положительное заключение государственной экспертизы получено</w:t>
      </w:r>
      <w:r w:rsidRPr="00182BB7">
        <w:rPr>
          <w:sz w:val="28"/>
          <w:szCs w:val="28"/>
        </w:rPr>
        <w:t xml:space="preserve"> за</w:t>
      </w:r>
    </w:p>
    <w:p w14:paraId="7A0A2F61" w14:textId="77777777" w:rsid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_____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_______ г.</w:t>
      </w:r>
    </w:p>
    <w:p w14:paraId="6675255F" w14:textId="7CEC71B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Проектно-сметная документация </w:t>
      </w:r>
      <w:r w:rsidR="004621E1" w:rsidRPr="00182BB7">
        <w:rPr>
          <w:sz w:val="28"/>
          <w:szCs w:val="28"/>
        </w:rPr>
        <w:t>утверждена</w:t>
      </w:r>
      <w:r w:rsidR="004621E1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</w:t>
      </w:r>
      <w:r w:rsidRPr="00182BB7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182BB7">
        <w:rPr>
          <w:sz w:val="28"/>
          <w:szCs w:val="28"/>
        </w:rPr>
        <w:t xml:space="preserve">___ за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г.</w:t>
      </w:r>
    </w:p>
    <w:p w14:paraId="372794B0" w14:textId="04274ABA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Дополнительно информируем:</w:t>
      </w:r>
    </w:p>
    <w:p w14:paraId="0480025A" w14:textId="48970509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работы   будут   производиться   лицом, </w:t>
      </w:r>
      <w:r w:rsidR="004621E1" w:rsidRPr="00182BB7">
        <w:rPr>
          <w:sz w:val="28"/>
          <w:szCs w:val="28"/>
        </w:rPr>
        <w:t>осуществляющим строительство</w:t>
      </w:r>
    </w:p>
    <w:p w14:paraId="3DE6E514" w14:textId="44D95B75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в соответствии с договором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 20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</w:t>
      </w:r>
    </w:p>
    <w:p w14:paraId="5DEEF473" w14:textId="64FCBDD4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3324C4DB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  (наименование организации, ИНН,</w:t>
      </w:r>
    </w:p>
    <w:p w14:paraId="24A0E0AC" w14:textId="4F0B48C1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4AD7FB87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</w:t>
      </w:r>
      <w:r w:rsidRPr="00182BB7">
        <w:rPr>
          <w:szCs w:val="28"/>
        </w:rPr>
        <w:t>юридический и почтовый адреса, Ф.И.О. руководителя, номер телефона,</w:t>
      </w:r>
    </w:p>
    <w:p w14:paraId="5AD94A1A" w14:textId="7EF2ECA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5CFC9C0A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</w:t>
      </w:r>
      <w:r w:rsidRPr="00182BB7">
        <w:rPr>
          <w:szCs w:val="28"/>
        </w:rPr>
        <w:t>банковские реквизиты (наименование банка, р/с, к/с, БИК))</w:t>
      </w:r>
    </w:p>
    <w:p w14:paraId="61FB083E" w14:textId="486E9D8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2C53E73C" w14:textId="77777777" w:rsidR="004621E1" w:rsidRDefault="004621E1" w:rsidP="00182BB7">
      <w:pPr>
        <w:rPr>
          <w:sz w:val="28"/>
          <w:szCs w:val="28"/>
        </w:rPr>
      </w:pPr>
    </w:p>
    <w:p w14:paraId="796A7BD4" w14:textId="4449D6B0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аво выполнения строительно-монтажных работ закреплено _______________</w:t>
      </w:r>
    </w:p>
    <w:p w14:paraId="051D769F" w14:textId="5C99550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565C55F3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(наименование документа и уполномоченной организации, его выдавшей)</w:t>
      </w:r>
    </w:p>
    <w:p w14:paraId="2F5A4137" w14:textId="3C9F40DC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182BB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___________________________________</w:t>
      </w:r>
    </w:p>
    <w:p w14:paraId="3484B113" w14:textId="77777777" w:rsidR="00182BB7" w:rsidRPr="00182BB7" w:rsidRDefault="00182BB7" w:rsidP="00182BB7">
      <w:pPr>
        <w:rPr>
          <w:sz w:val="28"/>
          <w:szCs w:val="28"/>
        </w:rPr>
      </w:pPr>
    </w:p>
    <w:p w14:paraId="6189F46D" w14:textId="2394D12B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</w:t>
      </w:r>
      <w:r>
        <w:rPr>
          <w:sz w:val="28"/>
          <w:szCs w:val="28"/>
        </w:rPr>
        <w:t>оизводителем работ приказом 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 назначен</w:t>
      </w:r>
    </w:p>
    <w:p w14:paraId="0472E13A" w14:textId="06C78DD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</w:t>
      </w:r>
      <w:r w:rsidRPr="00182BB7">
        <w:rPr>
          <w:sz w:val="28"/>
          <w:szCs w:val="28"/>
        </w:rPr>
        <w:t>,</w:t>
      </w:r>
    </w:p>
    <w:p w14:paraId="46372990" w14:textId="77777777" w:rsidR="00182BB7" w:rsidRPr="00182BB7" w:rsidRDefault="00182BB7" w:rsidP="00182BB7">
      <w:pPr>
        <w:rPr>
          <w:szCs w:val="28"/>
        </w:rPr>
      </w:pPr>
      <w:r w:rsidRPr="00182BB7">
        <w:rPr>
          <w:sz w:val="28"/>
          <w:szCs w:val="28"/>
        </w:rPr>
        <w:t xml:space="preserve">              </w:t>
      </w:r>
      <w:r w:rsidRPr="00182BB7">
        <w:rPr>
          <w:szCs w:val="28"/>
        </w:rPr>
        <w:t>(должность, фамилия, имя, отчество)</w:t>
      </w:r>
    </w:p>
    <w:p w14:paraId="4D425BB1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имеющий _____________ специальное образование и стаж работы в строительстве</w:t>
      </w:r>
    </w:p>
    <w:p w14:paraId="05C4821A" w14:textId="6888725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BB7">
        <w:rPr>
          <w:sz w:val="28"/>
          <w:szCs w:val="28"/>
        </w:rPr>
        <w:t xml:space="preserve"> </w:t>
      </w:r>
      <w:r w:rsidRPr="00182BB7">
        <w:rPr>
          <w:szCs w:val="28"/>
        </w:rPr>
        <w:t>(высшее, среднее)</w:t>
      </w:r>
    </w:p>
    <w:p w14:paraId="5EBFC907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 лет;</w:t>
      </w:r>
    </w:p>
    <w:p w14:paraId="7E900A79" w14:textId="782130A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функции   заказчика</w:t>
      </w:r>
      <w:proofErr w:type="gramStart"/>
      <w:r w:rsidRPr="00182BB7">
        <w:rPr>
          <w:sz w:val="28"/>
          <w:szCs w:val="28"/>
        </w:rPr>
        <w:t xml:space="preserve">   (</w:t>
      </w:r>
      <w:proofErr w:type="gramEnd"/>
      <w:r w:rsidRPr="00182BB7">
        <w:rPr>
          <w:sz w:val="28"/>
          <w:szCs w:val="28"/>
        </w:rPr>
        <w:t>застройщика)   в   соответствии   с    договором</w:t>
      </w:r>
    </w:p>
    <w:p w14:paraId="76EECA9A" w14:textId="470043CB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 _________________ г. №</w:t>
      </w:r>
      <w:r w:rsidRPr="00182BB7">
        <w:rPr>
          <w:sz w:val="28"/>
          <w:szCs w:val="28"/>
        </w:rPr>
        <w:t xml:space="preserve"> _____________ будет осуществлять _________</w:t>
      </w:r>
    </w:p>
    <w:p w14:paraId="41DF5F85" w14:textId="5396FA3B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3160489C" w14:textId="388435E0" w:rsidR="00182BB7" w:rsidRPr="00182BB7" w:rsidRDefault="00182BB7" w:rsidP="004621E1">
      <w:pPr>
        <w:jc w:val="center"/>
        <w:rPr>
          <w:szCs w:val="28"/>
        </w:rPr>
      </w:pPr>
      <w:r w:rsidRPr="00182BB7">
        <w:rPr>
          <w:szCs w:val="28"/>
        </w:rPr>
        <w:t>(наименование организации,</w:t>
      </w:r>
    </w:p>
    <w:p w14:paraId="55CE5399" w14:textId="4C71370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676A06FF" w14:textId="4928AD11" w:rsidR="00182BB7" w:rsidRPr="00182BB7" w:rsidRDefault="00182BB7" w:rsidP="004621E1">
      <w:pPr>
        <w:jc w:val="center"/>
        <w:rPr>
          <w:szCs w:val="28"/>
        </w:rPr>
      </w:pPr>
      <w:r w:rsidRPr="00182BB7">
        <w:rPr>
          <w:szCs w:val="28"/>
        </w:rPr>
        <w:t>ИНН, юридический и почтовый адреса, Ф.И.О. руководителя, номер телефона,</w:t>
      </w:r>
    </w:p>
    <w:p w14:paraId="05D227D0" w14:textId="6E2CDF28" w:rsidR="00182BB7" w:rsidRPr="00182BB7" w:rsidRDefault="00182BB7" w:rsidP="004621E1">
      <w:pPr>
        <w:jc w:val="center"/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  <w:r w:rsidRPr="00182BB7">
        <w:rPr>
          <w:sz w:val="28"/>
          <w:szCs w:val="28"/>
        </w:rPr>
        <w:t xml:space="preserve">         </w:t>
      </w:r>
      <w:r w:rsidRPr="00182BB7">
        <w:rPr>
          <w:szCs w:val="28"/>
        </w:rPr>
        <w:t>банковские реквизиты (наименование банка, р/с, к/с, БИК))</w:t>
      </w:r>
    </w:p>
    <w:p w14:paraId="6A4E0637" w14:textId="77777777" w:rsidR="00182BB7" w:rsidRPr="00182BB7" w:rsidRDefault="00182BB7" w:rsidP="00182BB7">
      <w:pPr>
        <w:rPr>
          <w:sz w:val="28"/>
          <w:szCs w:val="28"/>
        </w:rPr>
      </w:pPr>
    </w:p>
    <w:p w14:paraId="4E5159E6" w14:textId="580E20BF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аво выполнения функций заказчика (застройщика) закреплено ___________</w:t>
      </w:r>
    </w:p>
    <w:p w14:paraId="21F2B84E" w14:textId="110CC3D8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77954374" w14:textId="310B310E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</w:t>
      </w:r>
      <w:r>
        <w:rPr>
          <w:szCs w:val="28"/>
        </w:rPr>
        <w:tab/>
      </w:r>
      <w:r w:rsidRPr="00182BB7">
        <w:rPr>
          <w:szCs w:val="28"/>
        </w:rPr>
        <w:t xml:space="preserve"> (наименование документа и уполномоченной организации, его выдавшей)</w:t>
      </w:r>
    </w:p>
    <w:p w14:paraId="34499F0B" w14:textId="15DEB573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от «____»</w:t>
      </w:r>
      <w:r w:rsidRPr="00182BB7">
        <w:rPr>
          <w:sz w:val="28"/>
          <w:szCs w:val="28"/>
        </w:rPr>
        <w:t xml:space="preserve"> ____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________________________________</w:t>
      </w:r>
    </w:p>
    <w:p w14:paraId="0767440A" w14:textId="77777777" w:rsidR="00182BB7" w:rsidRPr="00182BB7" w:rsidRDefault="00182BB7" w:rsidP="00182BB7">
      <w:pPr>
        <w:rPr>
          <w:sz w:val="28"/>
          <w:szCs w:val="28"/>
        </w:rPr>
      </w:pPr>
    </w:p>
    <w:p w14:paraId="1FA9DB59" w14:textId="2D4C02A4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строительный контроль в соответствии с договором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 г.</w:t>
      </w:r>
    </w:p>
    <w:p w14:paraId="5250A326" w14:textId="0F1ED7DD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>_________ будет осуществляться __________________________________________</w:t>
      </w:r>
    </w:p>
    <w:p w14:paraId="7A8FBD05" w14:textId="1195C48B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82BB7">
        <w:rPr>
          <w:szCs w:val="28"/>
        </w:rPr>
        <w:t xml:space="preserve"> (наименование организации, ИНН,</w:t>
      </w:r>
    </w:p>
    <w:p w14:paraId="77536F4F" w14:textId="0DDD23D0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56E22BB3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юридический и почтовый адреса, Ф.И.О. руководителя, номер телефона,</w:t>
      </w:r>
    </w:p>
    <w:p w14:paraId="3DB35190" w14:textId="60FC4EE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234CCB7E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</w:t>
      </w:r>
      <w:r w:rsidRPr="00182BB7">
        <w:rPr>
          <w:szCs w:val="28"/>
        </w:rPr>
        <w:t>банковские реквизиты (наименование банка, р/с, к/с, БИК))</w:t>
      </w:r>
    </w:p>
    <w:p w14:paraId="542773DE" w14:textId="77777777" w:rsidR="00182BB7" w:rsidRPr="00182BB7" w:rsidRDefault="00182BB7" w:rsidP="00182BB7">
      <w:pPr>
        <w:rPr>
          <w:sz w:val="28"/>
          <w:szCs w:val="28"/>
        </w:rPr>
      </w:pPr>
    </w:p>
    <w:p w14:paraId="3C78DCAA" w14:textId="7D7AD9ED" w:rsidR="00182BB7" w:rsidRPr="00182BB7" w:rsidRDefault="00182BB7" w:rsidP="00B56970">
      <w:pPr>
        <w:ind w:firstLine="709"/>
        <w:jc w:val="both"/>
        <w:rPr>
          <w:sz w:val="28"/>
          <w:szCs w:val="28"/>
        </w:rPr>
      </w:pPr>
      <w:r w:rsidRPr="00182BB7">
        <w:rPr>
          <w:sz w:val="28"/>
          <w:szCs w:val="28"/>
        </w:rPr>
        <w:t>Обязуюсь обо всех изменениях, связанных с приведенными в настоящем</w:t>
      </w:r>
      <w:r w:rsidR="00B56970"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заявлении   сведениями, сообщать в инспекцию архитектурно-строительного</w:t>
      </w:r>
      <w:r w:rsidR="00B56970"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контроля департамента архитектуры и градостроительства администрации города</w:t>
      </w:r>
      <w:r w:rsidR="00B56970"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Твери.</w:t>
      </w:r>
    </w:p>
    <w:p w14:paraId="55247915" w14:textId="77777777" w:rsidR="00E66925" w:rsidRPr="003F66A1" w:rsidRDefault="00E66925" w:rsidP="00B56970">
      <w:pPr>
        <w:ind w:firstLine="709"/>
        <w:jc w:val="both"/>
        <w:rPr>
          <w:sz w:val="28"/>
          <w:szCs w:val="28"/>
        </w:rPr>
      </w:pPr>
      <w:r w:rsidRPr="003F66A1">
        <w:rPr>
          <w:sz w:val="28"/>
          <w:szCs w:val="28"/>
        </w:rPr>
        <w:t xml:space="preserve">Результат    предоставления    </w:t>
      </w:r>
      <w:r>
        <w:rPr>
          <w:sz w:val="28"/>
          <w:szCs w:val="28"/>
        </w:rPr>
        <w:t xml:space="preserve">муниципальной   услуги   прошу </w:t>
      </w:r>
      <w:r w:rsidRPr="003F66A1">
        <w:rPr>
          <w:sz w:val="28"/>
          <w:szCs w:val="28"/>
        </w:rPr>
        <w:t>(нужное</w:t>
      </w:r>
    </w:p>
    <w:p w14:paraId="73460D57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подчеркнуть):</w:t>
      </w:r>
    </w:p>
    <w:p w14:paraId="617AC654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- вручить лично;</w:t>
      </w:r>
    </w:p>
    <w:p w14:paraId="3E176AF1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 по указанному адресу в форме документа на бумажном</w:t>
      </w:r>
    </w:p>
    <w:p w14:paraId="236E8501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носителе;</w:t>
      </w:r>
    </w:p>
    <w:p w14:paraId="61F14EF4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</w:t>
      </w:r>
      <w:r>
        <w:rPr>
          <w:sz w:val="28"/>
          <w:szCs w:val="28"/>
        </w:rPr>
        <w:t xml:space="preserve"> в форме электронного документа.</w:t>
      </w:r>
    </w:p>
    <w:p w14:paraId="03B63EC7" w14:textId="77777777" w:rsidR="00182BB7" w:rsidRPr="00182BB7" w:rsidRDefault="00182BB7" w:rsidP="00182BB7">
      <w:pPr>
        <w:rPr>
          <w:sz w:val="28"/>
          <w:szCs w:val="28"/>
        </w:rPr>
      </w:pPr>
    </w:p>
    <w:p w14:paraId="019303AE" w14:textId="1B52BA34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_______________________  _________________  ___________________________</w:t>
      </w:r>
    </w:p>
    <w:p w14:paraId="0000E436" w14:textId="43139DE7" w:rsidR="00182BB7" w:rsidRPr="00E66925" w:rsidRDefault="00182BB7" w:rsidP="00182BB7">
      <w:pPr>
        <w:rPr>
          <w:szCs w:val="28"/>
        </w:rPr>
      </w:pPr>
      <w:r w:rsidRPr="00E66925">
        <w:rPr>
          <w:szCs w:val="28"/>
        </w:rPr>
        <w:t xml:space="preserve">          (</w:t>
      </w:r>
      <w:proofErr w:type="gramStart"/>
      <w:r w:rsidRPr="00E66925">
        <w:rPr>
          <w:szCs w:val="28"/>
        </w:rPr>
        <w:t xml:space="preserve">должность)   </w:t>
      </w:r>
      <w:proofErr w:type="gramEnd"/>
      <w:r w:rsidRPr="00E66925">
        <w:rPr>
          <w:szCs w:val="28"/>
        </w:rPr>
        <w:t xml:space="preserve">      </w:t>
      </w:r>
      <w:r w:rsidR="00E66925">
        <w:rPr>
          <w:szCs w:val="28"/>
        </w:rPr>
        <w:tab/>
      </w:r>
      <w:r w:rsidR="00E66925">
        <w:rPr>
          <w:szCs w:val="28"/>
        </w:rPr>
        <w:tab/>
      </w:r>
      <w:r w:rsidR="00E66925">
        <w:rPr>
          <w:szCs w:val="28"/>
        </w:rPr>
        <w:tab/>
      </w:r>
      <w:r w:rsidRPr="00E66925">
        <w:rPr>
          <w:szCs w:val="28"/>
        </w:rPr>
        <w:t xml:space="preserve">  (подпись)                 </w:t>
      </w:r>
      <w:r w:rsidR="004621E1">
        <w:rPr>
          <w:szCs w:val="28"/>
        </w:rPr>
        <w:tab/>
      </w:r>
      <w:r w:rsidRPr="00E66925">
        <w:rPr>
          <w:szCs w:val="28"/>
        </w:rPr>
        <w:t>(фамилия)</w:t>
      </w:r>
    </w:p>
    <w:p w14:paraId="3D3F8F5C" w14:textId="137FB9F3" w:rsidR="00182BB7" w:rsidRPr="00182BB7" w:rsidRDefault="00E66925" w:rsidP="00182BB7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82BB7"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82BB7" w:rsidRPr="00182BB7">
        <w:rPr>
          <w:sz w:val="28"/>
          <w:szCs w:val="28"/>
        </w:rPr>
        <w:t xml:space="preserve"> _____________ 20___ г.</w:t>
      </w:r>
    </w:p>
    <w:p w14:paraId="4A6B940C" w14:textId="77777777" w:rsidR="00182BB7" w:rsidRPr="00182BB7" w:rsidRDefault="00182BB7" w:rsidP="00182BB7">
      <w:pPr>
        <w:rPr>
          <w:sz w:val="28"/>
          <w:szCs w:val="28"/>
        </w:rPr>
      </w:pPr>
    </w:p>
    <w:p w14:paraId="1C1B791D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М.П. (при наличии)</w:t>
      </w:r>
    </w:p>
    <w:p w14:paraId="5C5DEEA5" w14:textId="77777777" w:rsidR="00182BB7" w:rsidRDefault="00182BB7" w:rsidP="00182BB7">
      <w:pPr>
        <w:rPr>
          <w:sz w:val="28"/>
          <w:szCs w:val="28"/>
        </w:rPr>
      </w:pPr>
    </w:p>
    <w:p w14:paraId="33FF764B" w14:textId="77777777" w:rsidR="00B56970" w:rsidRDefault="00B56970" w:rsidP="00B56970">
      <w:pPr>
        <w:pStyle w:val="a9"/>
        <w:ind w:left="921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 w:rsidRPr="00B56970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33F70CFA" w14:textId="77777777" w:rsidR="00B56970" w:rsidRDefault="00B56970" w:rsidP="00182BB7">
      <w:pPr>
        <w:rPr>
          <w:sz w:val="28"/>
          <w:szCs w:val="28"/>
        </w:rPr>
      </w:pPr>
    </w:p>
    <w:p w14:paraId="63091A6B" w14:textId="77777777" w:rsidR="00B56970" w:rsidRDefault="00B56970" w:rsidP="00182BB7">
      <w:pPr>
        <w:rPr>
          <w:sz w:val="28"/>
          <w:szCs w:val="28"/>
        </w:rPr>
      </w:pPr>
    </w:p>
    <w:p w14:paraId="61B4B856" w14:textId="5E3CB382" w:rsidR="00B56970" w:rsidRDefault="003A0F71" w:rsidP="00B569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56970">
        <w:rPr>
          <w:sz w:val="28"/>
          <w:szCs w:val="28"/>
        </w:rPr>
        <w:t xml:space="preserve"> департамента</w:t>
      </w:r>
    </w:p>
    <w:p w14:paraId="41187106" w14:textId="6D10AE2E" w:rsidR="00B56970" w:rsidRPr="00182BB7" w:rsidRDefault="00B56970" w:rsidP="00B56970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09DC62E6" w14:textId="6A69D84F" w:rsidR="00B56970" w:rsidRDefault="00B56970">
      <w:pPr>
        <w:spacing w:after="160" w:line="259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7E0F3965" w14:textId="61A7B6C5" w:rsidR="00BB144B" w:rsidRDefault="00BB144B" w:rsidP="00BB144B">
      <w:pPr>
        <w:pStyle w:val="a9"/>
        <w:ind w:left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182BB7">
        <w:rPr>
          <w:sz w:val="28"/>
          <w:szCs w:val="28"/>
        </w:rPr>
        <w:t>2</w:t>
      </w:r>
      <w:r w:rsidR="003F6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</w:p>
    <w:p w14:paraId="2919D87F" w14:textId="77777777" w:rsidR="00BB144B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5F933CE7" w14:textId="77777777" w:rsidR="00BB144B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2E944FAC" w14:textId="7EFB801B" w:rsidR="00BB144B" w:rsidRPr="004708DD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>Приложение 1</w:t>
      </w:r>
      <w:r w:rsidR="00663F20">
        <w:rPr>
          <w:sz w:val="28"/>
          <w:szCs w:val="28"/>
        </w:rPr>
        <w:t>.1</w:t>
      </w:r>
    </w:p>
    <w:p w14:paraId="0AC14697" w14:textId="77777777" w:rsidR="00BB144B" w:rsidRPr="004708DD" w:rsidRDefault="00BB144B" w:rsidP="00BB144B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33BDBED0" w14:textId="77777777" w:rsidR="00BB144B" w:rsidRPr="004708DD" w:rsidRDefault="00BB144B" w:rsidP="00BB144B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513B6EC3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7014FE1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70657F1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00CA80F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73C30A5A" w14:textId="77777777" w:rsidR="0015590A" w:rsidRDefault="0015590A" w:rsidP="0015590A">
      <w:pPr>
        <w:pStyle w:val="a9"/>
        <w:ind w:left="709"/>
        <w:jc w:val="both"/>
        <w:rPr>
          <w:sz w:val="28"/>
          <w:szCs w:val="28"/>
        </w:rPr>
      </w:pPr>
    </w:p>
    <w:p w14:paraId="7EC1E0F6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Сведения</w:t>
      </w:r>
      <w:r w:rsidRPr="00624174">
        <w:rPr>
          <w:sz w:val="28"/>
          <w:szCs w:val="28"/>
        </w:rPr>
        <w:t> </w:t>
      </w:r>
    </w:p>
    <w:p w14:paraId="6EE0352D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о департаменте архитектуры и градостроительства</w:t>
      </w:r>
      <w:r w:rsidRPr="00624174">
        <w:rPr>
          <w:sz w:val="28"/>
          <w:szCs w:val="28"/>
        </w:rPr>
        <w:t> </w:t>
      </w:r>
    </w:p>
    <w:p w14:paraId="2A64EA46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администрации города Твери</w:t>
      </w:r>
      <w:r w:rsidRPr="00624174">
        <w:rPr>
          <w:sz w:val="28"/>
          <w:szCs w:val="28"/>
        </w:rPr>
        <w:t> </w:t>
      </w:r>
    </w:p>
    <w:p w14:paraId="7C7C3AB2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755"/>
        <w:gridCol w:w="1485"/>
        <w:gridCol w:w="2077"/>
        <w:gridCol w:w="2205"/>
      </w:tblGrid>
      <w:tr w:rsidR="00BB144B" w:rsidRPr="00624174" w14:paraId="1D8B1F94" w14:textId="77777777" w:rsidTr="003F66A1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4B28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Наименование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0D1D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чтовый адрес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DCEF5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Контактный телефон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9884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Адрес официального e-</w:t>
            </w:r>
            <w:proofErr w:type="spellStart"/>
            <w:r w:rsidRPr="00624174">
              <w:rPr>
                <w:sz w:val="28"/>
                <w:szCs w:val="28"/>
              </w:rPr>
              <w:t>mail</w:t>
            </w:r>
            <w:proofErr w:type="spellEnd"/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D4489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График работы </w:t>
            </w:r>
          </w:p>
        </w:tc>
      </w:tr>
      <w:tr w:rsidR="00BB144B" w:rsidRPr="00624174" w14:paraId="1263596E" w14:textId="77777777" w:rsidTr="003F66A1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7222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5B3D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2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032C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3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85AE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4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31CC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5 </w:t>
            </w:r>
          </w:p>
        </w:tc>
      </w:tr>
      <w:tr w:rsidR="00BB144B" w:rsidRPr="00624174" w14:paraId="51AFA844" w14:textId="77777777" w:rsidTr="003F66A1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A9CB8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Департамент архитектуры и градостроительства администрации города Твери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AE47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100, Российская Федерация, Тверская область, город Тверь, улица Советская, дом 11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B3D63" w14:textId="21E99320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8 (4822) </w:t>
            </w:r>
            <w:r w:rsidR="003615E8" w:rsidRPr="003615E8">
              <w:rPr>
                <w:sz w:val="28"/>
                <w:szCs w:val="28"/>
              </w:rPr>
              <w:t>36-03-2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ED38F" w14:textId="77777777" w:rsidR="00BB144B" w:rsidRPr="00624174" w:rsidRDefault="00BB144B" w:rsidP="003F66A1">
            <w:pPr>
              <w:jc w:val="center"/>
              <w:textAlignment w:val="baseline"/>
              <w:rPr>
                <w:lang w:val="en-US"/>
              </w:rPr>
            </w:pPr>
            <w:r w:rsidRPr="00624174">
              <w:rPr>
                <w:sz w:val="28"/>
                <w:szCs w:val="28"/>
              </w:rPr>
              <w:t>е</w:t>
            </w:r>
            <w:r w:rsidRPr="00624174">
              <w:rPr>
                <w:sz w:val="28"/>
                <w:szCs w:val="28"/>
                <w:lang w:val="en-US"/>
              </w:rPr>
              <w:t>-mail: das@adm.tver.ru.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F191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Понедельник - четверг: с 9.00 до 18.00; </w:t>
            </w:r>
          </w:p>
          <w:p w14:paraId="650DE845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пятница: с 9.00 до 16.45; </w:t>
            </w:r>
          </w:p>
          <w:p w14:paraId="6194796E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перерыв на обед: с 13.00 до 13.45; </w:t>
            </w:r>
          </w:p>
          <w:p w14:paraId="18034D0D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выходные дни: суббота и воскресенье </w:t>
            </w:r>
          </w:p>
        </w:tc>
      </w:tr>
    </w:tbl>
    <w:p w14:paraId="5AD7098D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</w:p>
    <w:p w14:paraId="55DB6AE6" w14:textId="6EF111E8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  <w:r w:rsidRPr="00624174">
        <w:rPr>
          <w:b/>
          <w:bCs/>
          <w:sz w:val="28"/>
          <w:szCs w:val="28"/>
        </w:rPr>
        <w:t>Сведения</w:t>
      </w:r>
      <w:r w:rsidRPr="00624174">
        <w:rPr>
          <w:sz w:val="28"/>
          <w:szCs w:val="28"/>
        </w:rPr>
        <w:t> </w:t>
      </w:r>
    </w:p>
    <w:p w14:paraId="5DA0D6EA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о государственном автономном учреждении Тверской</w:t>
      </w:r>
      <w:r w:rsidRPr="00624174">
        <w:rPr>
          <w:sz w:val="28"/>
          <w:szCs w:val="28"/>
        </w:rPr>
        <w:t> </w:t>
      </w:r>
    </w:p>
    <w:p w14:paraId="7E61B548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 xml:space="preserve">области </w:t>
      </w:r>
      <w:r>
        <w:rPr>
          <w:b/>
          <w:bCs/>
          <w:sz w:val="28"/>
          <w:szCs w:val="28"/>
        </w:rPr>
        <w:t>«</w:t>
      </w:r>
      <w:r w:rsidRPr="00624174">
        <w:rPr>
          <w:b/>
          <w:bCs/>
          <w:sz w:val="28"/>
          <w:szCs w:val="28"/>
        </w:rPr>
        <w:t>Многофункциональный центр предоставления</w:t>
      </w:r>
      <w:r w:rsidRPr="00624174">
        <w:rPr>
          <w:sz w:val="28"/>
          <w:szCs w:val="28"/>
        </w:rPr>
        <w:t> </w:t>
      </w:r>
    </w:p>
    <w:p w14:paraId="0574890A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государственных и муниципальных услуг</w:t>
      </w:r>
      <w:r>
        <w:rPr>
          <w:b/>
          <w:bCs/>
          <w:sz w:val="28"/>
          <w:szCs w:val="28"/>
        </w:rPr>
        <w:t>»</w:t>
      </w:r>
    </w:p>
    <w:p w14:paraId="62B9FE1A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2409"/>
        <w:gridCol w:w="1457"/>
        <w:gridCol w:w="1690"/>
        <w:gridCol w:w="1640"/>
      </w:tblGrid>
      <w:tr w:rsidR="00BB144B" w:rsidRPr="00624174" w14:paraId="169B0F57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6118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Наименование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A1E1C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чтовый адрес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2045E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Контактный телефон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E6F1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Адрес официального сайта, e-</w:t>
            </w:r>
            <w:proofErr w:type="spellStart"/>
            <w:r w:rsidRPr="00624174">
              <w:rPr>
                <w:sz w:val="28"/>
                <w:szCs w:val="28"/>
              </w:rPr>
              <w:t>mail</w:t>
            </w:r>
            <w:proofErr w:type="spellEnd"/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1F7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График работы </w:t>
            </w:r>
          </w:p>
        </w:tc>
      </w:tr>
      <w:tr w:rsidR="00BB144B" w:rsidRPr="00624174" w14:paraId="55D1D890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8358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3DDC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2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1006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3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872CF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4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96CD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5 </w:t>
            </w:r>
          </w:p>
        </w:tc>
      </w:tr>
      <w:tr w:rsidR="00BB144B" w:rsidRPr="00624174" w14:paraId="70AB456C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DF55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1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A39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100, Тверская область, город Тверь, улица Трехсвятская, дом 6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A688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3-98-63, 33-98-24,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8FC8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1320C101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8F29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 - пятница: </w:t>
            </w:r>
          </w:p>
          <w:p w14:paraId="089E8F27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. </w:t>
            </w:r>
          </w:p>
          <w:p w14:paraId="45E682EA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37392A3E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2716613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209B786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07660A7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BB144B" w:rsidRPr="00624174" w14:paraId="7388EC09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33F29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Филиал государственного автономно</w:t>
            </w:r>
            <w:r>
              <w:rPr>
                <w:sz w:val="28"/>
                <w:szCs w:val="28"/>
              </w:rPr>
              <w:t>го учреждения Тверской области 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2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AFCB6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003, Тверская область, город Тверь, Петербургское шоссе, д. 28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D8C7C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6-07-20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35DFE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26A9B729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46A39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 - пятница: </w:t>
            </w:r>
          </w:p>
          <w:p w14:paraId="70CBEDB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. </w:t>
            </w:r>
          </w:p>
          <w:p w14:paraId="5A6C4E1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07FDA27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284DEF8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50EB723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496D78" w:rsidRPr="00624174" w14:paraId="3B8964EC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4097B" w14:textId="279224AD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3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A965" w14:textId="7F8938E1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016</w:t>
            </w:r>
            <w:r w:rsidRPr="00624174">
              <w:rPr>
                <w:sz w:val="28"/>
                <w:szCs w:val="28"/>
              </w:rPr>
              <w:t xml:space="preserve">, Тверская область, город Тверь, </w:t>
            </w:r>
            <w:proofErr w:type="spellStart"/>
            <w:r>
              <w:rPr>
                <w:sz w:val="28"/>
                <w:szCs w:val="28"/>
              </w:rPr>
              <w:t>Бурашевское</w:t>
            </w:r>
            <w:proofErr w:type="spellEnd"/>
            <w:r>
              <w:rPr>
                <w:sz w:val="28"/>
                <w:szCs w:val="28"/>
              </w:rPr>
              <w:t xml:space="preserve"> шоссе д. 16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B6F3F" w14:textId="570C92CE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3-22-06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D1347" w14:textId="77777777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0A88FA64" w14:textId="07194038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12336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 - пятница: </w:t>
            </w:r>
          </w:p>
          <w:p w14:paraId="16F0804C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. </w:t>
            </w:r>
          </w:p>
          <w:p w14:paraId="2376A77F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1A047C58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39230134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4106C391" w14:textId="0EF1FB70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BB144B" w:rsidRPr="00624174" w14:paraId="32B6218B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40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4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2052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026, Тверская область, город Тверь, Комсомольский проспект, д. 4/4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BE357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78-17-38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D28FE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1B1A6E72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BBA8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, вторник, четверг пятница: </w:t>
            </w:r>
          </w:p>
          <w:p w14:paraId="3D004A0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18.00. </w:t>
            </w:r>
          </w:p>
          <w:p w14:paraId="4F23C43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реда: </w:t>
            </w:r>
          </w:p>
          <w:p w14:paraId="2A2BEA4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 </w:t>
            </w:r>
          </w:p>
          <w:p w14:paraId="71C8176F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2437F58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11D2638E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4F42049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496D78" w:rsidRPr="00624174" w14:paraId="22BF3279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1966F" w14:textId="4E6C1A0D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 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5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4D7FF" w14:textId="697B3061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100, Тверская область, г</w:t>
            </w:r>
            <w:r>
              <w:rPr>
                <w:sz w:val="28"/>
                <w:szCs w:val="28"/>
              </w:rPr>
              <w:t>ород</w:t>
            </w:r>
            <w:r w:rsidRPr="00624174">
              <w:rPr>
                <w:sz w:val="28"/>
                <w:szCs w:val="28"/>
              </w:rPr>
              <w:t xml:space="preserve"> Тверь, </w:t>
            </w:r>
            <w:r>
              <w:rPr>
                <w:sz w:val="28"/>
                <w:szCs w:val="28"/>
              </w:rPr>
              <w:t>Проспект Победы</w:t>
            </w:r>
            <w:r w:rsidRPr="0062417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4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F29E8" w14:textId="1C8C4D85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3-22-80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BD80" w14:textId="77777777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414611F6" w14:textId="4F6C9F0E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517DC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, вторник, четверг пятница: </w:t>
            </w:r>
          </w:p>
          <w:p w14:paraId="67D138D2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18.00. </w:t>
            </w:r>
          </w:p>
          <w:p w14:paraId="607DD1B0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реда: </w:t>
            </w:r>
          </w:p>
          <w:p w14:paraId="55E24160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 </w:t>
            </w:r>
          </w:p>
          <w:p w14:paraId="63F2E40D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7823C14D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0EBBAD79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02C03508" w14:textId="50FAB03B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496D78" w:rsidRPr="00624174" w14:paraId="45FB6AAA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C9A0" w14:textId="74CE9CF1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 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624174">
              <w:rPr>
                <w:sz w:val="28"/>
                <w:szCs w:val="28"/>
              </w:rPr>
              <w:t xml:space="preserve">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7C3E9" w14:textId="3567B453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>170100, Тверская область, г</w:t>
            </w:r>
            <w:r>
              <w:rPr>
                <w:sz w:val="28"/>
                <w:szCs w:val="28"/>
              </w:rPr>
              <w:t>ород</w:t>
            </w:r>
            <w:r w:rsidRPr="00624174">
              <w:rPr>
                <w:sz w:val="28"/>
                <w:szCs w:val="28"/>
              </w:rPr>
              <w:t xml:space="preserve"> Тверь, </w:t>
            </w:r>
            <w:r>
              <w:rPr>
                <w:sz w:val="28"/>
                <w:szCs w:val="28"/>
              </w:rPr>
              <w:t>Двор Пролетарки</w:t>
            </w:r>
            <w:r w:rsidRPr="0062417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391BE" w14:textId="667DA7D8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 xml:space="preserve">(4822) </w:t>
            </w:r>
            <w:r>
              <w:rPr>
                <w:sz w:val="28"/>
                <w:szCs w:val="28"/>
              </w:rPr>
              <w:t>78</w:t>
            </w:r>
            <w:r w:rsidRPr="006241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1</w:t>
            </w:r>
            <w:r w:rsidRPr="006241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8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D058C" w14:textId="77777777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014B0689" w14:textId="0BEAC446" w:rsidR="00496D78" w:rsidRPr="00624174" w:rsidRDefault="00496D78" w:rsidP="00496D78">
            <w:pPr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86102" w14:textId="77777777" w:rsidR="00496D78" w:rsidRPr="00E24DFB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, вторник</w:t>
            </w:r>
            <w:r>
              <w:rPr>
                <w:sz w:val="28"/>
                <w:szCs w:val="28"/>
              </w:rPr>
              <w:t xml:space="preserve">: </w:t>
            </w:r>
            <w:r w:rsidRPr="00624174">
              <w:rPr>
                <w:sz w:val="28"/>
                <w:szCs w:val="28"/>
              </w:rPr>
              <w:t>8.00 - 18.00.</w:t>
            </w:r>
          </w:p>
          <w:p w14:paraId="4D2E70AD" w14:textId="77777777" w:rsidR="00496D78" w:rsidRPr="00624174" w:rsidRDefault="00496D78" w:rsidP="00496D78">
            <w:pPr>
              <w:jc w:val="center"/>
              <w:textAlignment w:val="baseline"/>
            </w:pPr>
            <w:r>
              <w:rPr>
                <w:sz w:val="28"/>
                <w:szCs w:val="28"/>
              </w:rPr>
              <w:t xml:space="preserve">Среда: </w:t>
            </w:r>
            <w:r w:rsidRPr="00624174">
              <w:rPr>
                <w:sz w:val="28"/>
                <w:szCs w:val="28"/>
              </w:rPr>
              <w:t xml:space="preserve">8.00 - </w:t>
            </w:r>
            <w:r>
              <w:rPr>
                <w:sz w:val="28"/>
                <w:szCs w:val="28"/>
              </w:rPr>
              <w:t>20</w:t>
            </w:r>
            <w:r w:rsidRPr="00624174">
              <w:rPr>
                <w:sz w:val="28"/>
                <w:szCs w:val="28"/>
              </w:rPr>
              <w:t>.00.</w:t>
            </w:r>
          </w:p>
          <w:p w14:paraId="09A58CB8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t>,</w:t>
            </w:r>
            <w:r w:rsidRPr="00624174">
              <w:rPr>
                <w:sz w:val="28"/>
                <w:szCs w:val="28"/>
              </w:rPr>
              <w:t xml:space="preserve"> пятница:</w:t>
            </w:r>
            <w:r>
              <w:rPr>
                <w:sz w:val="28"/>
                <w:szCs w:val="28"/>
              </w:rPr>
              <w:t xml:space="preserve"> </w:t>
            </w:r>
            <w:r w:rsidRPr="00624174">
              <w:rPr>
                <w:sz w:val="28"/>
                <w:szCs w:val="28"/>
              </w:rPr>
              <w:t>8.00 - 18.00.</w:t>
            </w:r>
          </w:p>
          <w:p w14:paraId="2F142997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</w:t>
            </w:r>
          </w:p>
          <w:p w14:paraId="338C48EB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</w:t>
            </w:r>
          </w:p>
          <w:p w14:paraId="27D628A7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</w:t>
            </w:r>
          </w:p>
          <w:p w14:paraId="36466773" w14:textId="5DE25ADE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</w:tbl>
    <w:p w14:paraId="2F697967" w14:textId="2EE85667" w:rsidR="0015590A" w:rsidRDefault="00B56970" w:rsidP="00B56970">
      <w:pPr>
        <w:pStyle w:val="a9"/>
        <w:ind w:left="921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 w:rsidRPr="00B56970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73461A25" w14:textId="77777777" w:rsidR="00B56970" w:rsidRDefault="00B56970" w:rsidP="00B56970">
      <w:pPr>
        <w:jc w:val="both"/>
        <w:rPr>
          <w:sz w:val="28"/>
          <w:szCs w:val="28"/>
        </w:rPr>
      </w:pPr>
    </w:p>
    <w:p w14:paraId="29396B5B" w14:textId="77777777" w:rsidR="004621E1" w:rsidRDefault="004621E1" w:rsidP="00B56970">
      <w:pPr>
        <w:jc w:val="both"/>
        <w:rPr>
          <w:sz w:val="28"/>
          <w:szCs w:val="28"/>
        </w:rPr>
      </w:pPr>
    </w:p>
    <w:p w14:paraId="07EE4622" w14:textId="0C91065F" w:rsidR="00B56970" w:rsidRDefault="003A0F71" w:rsidP="00B569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56970">
        <w:rPr>
          <w:sz w:val="28"/>
          <w:szCs w:val="28"/>
        </w:rPr>
        <w:t xml:space="preserve"> департамента</w:t>
      </w:r>
    </w:p>
    <w:p w14:paraId="47D2B737" w14:textId="5B053EC6" w:rsidR="00E255FC" w:rsidRDefault="00B56970" w:rsidP="00B56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192760CF" w14:textId="77777777" w:rsidR="00B56970" w:rsidRDefault="00B56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1E2385" w14:textId="27B9ACD0" w:rsidR="003F66A1" w:rsidRDefault="003F66A1" w:rsidP="0015590A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82BB7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 </w:t>
      </w:r>
    </w:p>
    <w:p w14:paraId="06455B7E" w14:textId="77777777" w:rsidR="003F66A1" w:rsidRDefault="003F66A1" w:rsidP="003F66A1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2DD3B0C3" w14:textId="77777777" w:rsidR="003F66A1" w:rsidRDefault="003F66A1" w:rsidP="003F66A1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0335A9A9" w14:textId="77777777" w:rsidR="00D90D68" w:rsidRDefault="00D90D68" w:rsidP="003F66A1">
      <w:pPr>
        <w:pStyle w:val="a9"/>
        <w:ind w:left="709"/>
        <w:jc w:val="right"/>
        <w:rPr>
          <w:sz w:val="28"/>
          <w:szCs w:val="28"/>
        </w:rPr>
      </w:pPr>
    </w:p>
    <w:p w14:paraId="2D310753" w14:textId="728D4659" w:rsidR="003F66A1" w:rsidRPr="004708DD" w:rsidRDefault="003F66A1" w:rsidP="003F66A1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.1</w:t>
      </w:r>
    </w:p>
    <w:p w14:paraId="4CF2D6DD" w14:textId="77777777" w:rsidR="003F66A1" w:rsidRPr="004708DD" w:rsidRDefault="003F66A1" w:rsidP="003F66A1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1B29C2B7" w14:textId="77777777" w:rsidR="003F66A1" w:rsidRPr="004708DD" w:rsidRDefault="003F66A1" w:rsidP="003F66A1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1C71117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38B8B1EA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208E3F1E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0C1824F6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690654A6" w14:textId="56322A90" w:rsid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______________________________________________                              </w:t>
      </w:r>
    </w:p>
    <w:p w14:paraId="32FFAB48" w14:textId="32EA4A0F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(наименование органа, уполномоченного</w:t>
      </w:r>
    </w:p>
    <w:p w14:paraId="155ABEE1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5559696C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   на выдачу разрешения на строительство)</w:t>
      </w:r>
    </w:p>
    <w:p w14:paraId="622E2A1A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2012076E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    от кого: (наименование физического,</w:t>
      </w:r>
    </w:p>
    <w:p w14:paraId="6EB3D496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03EF5F3B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юридического лица, планирующего осуществлять</w:t>
      </w:r>
    </w:p>
    <w:p w14:paraId="4E9E99CE" w14:textId="1A96EB40" w:rsidR="003F66A1" w:rsidRPr="003F66A1" w:rsidRDefault="003F66A1" w:rsidP="0015590A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      строительство или </w:t>
      </w:r>
      <w:proofErr w:type="gramStart"/>
      <w:r w:rsidRPr="003F66A1">
        <w:rPr>
          <w:sz w:val="28"/>
          <w:szCs w:val="28"/>
        </w:rPr>
        <w:t xml:space="preserve">реконструкцию;   </w:t>
      </w:r>
      <w:proofErr w:type="gramEnd"/>
      <w:r w:rsidRPr="003F66A1">
        <w:rPr>
          <w:sz w:val="28"/>
          <w:szCs w:val="28"/>
        </w:rPr>
        <w:t xml:space="preserve">                                         ______________________________________________</w:t>
      </w:r>
    </w:p>
    <w:p w14:paraId="357F553E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ИНН; юридический и почтовый адреса;</w:t>
      </w:r>
    </w:p>
    <w:p w14:paraId="70F60A74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450B8C9C" w14:textId="728B0D7B" w:rsidR="003F66A1" w:rsidRPr="003F66A1" w:rsidRDefault="0015590A" w:rsidP="003F66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66A1" w:rsidRPr="003F66A1">
        <w:rPr>
          <w:sz w:val="28"/>
          <w:szCs w:val="28"/>
        </w:rPr>
        <w:t>Ф.И.О. руководителя; телефон; банковские</w:t>
      </w:r>
      <w:r>
        <w:rPr>
          <w:sz w:val="28"/>
          <w:szCs w:val="28"/>
        </w:rPr>
        <w:t xml:space="preserve"> </w:t>
      </w:r>
      <w:r w:rsidR="003F66A1" w:rsidRPr="003F66A1">
        <w:rPr>
          <w:sz w:val="28"/>
          <w:szCs w:val="28"/>
        </w:rPr>
        <w:t>реквизиты</w:t>
      </w:r>
    </w:p>
    <w:p w14:paraId="671E0BF2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06BD2380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(наименование банка, р/с, к/с, БИК))</w:t>
      </w:r>
    </w:p>
    <w:p w14:paraId="6DD2A402" w14:textId="77777777" w:rsidR="00FF059F" w:rsidRDefault="00FF059F" w:rsidP="003F66A1">
      <w:pPr>
        <w:jc w:val="center"/>
        <w:rPr>
          <w:sz w:val="28"/>
          <w:szCs w:val="28"/>
        </w:rPr>
      </w:pPr>
    </w:p>
    <w:p w14:paraId="3A3B3809" w14:textId="59FDCB5F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Заявление</w:t>
      </w:r>
    </w:p>
    <w:p w14:paraId="0CE175FB" w14:textId="786FE322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о внесении изменений в разрешение на строительство</w:t>
      </w:r>
    </w:p>
    <w:p w14:paraId="4077E750" w14:textId="77699791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(в том числе в связи с необходимостью продления</w:t>
      </w:r>
    </w:p>
    <w:p w14:paraId="52F1CCB1" w14:textId="28E89E92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срока действия разрешения на строительство)</w:t>
      </w:r>
    </w:p>
    <w:p w14:paraId="214679F8" w14:textId="77777777" w:rsidR="003F66A1" w:rsidRPr="003F66A1" w:rsidRDefault="003F66A1" w:rsidP="003F66A1">
      <w:pPr>
        <w:rPr>
          <w:sz w:val="28"/>
          <w:szCs w:val="28"/>
        </w:rPr>
      </w:pPr>
    </w:p>
    <w:p w14:paraId="3FA9BE0C" w14:textId="16634CEB" w:rsidR="003F66A1" w:rsidRPr="003F66A1" w:rsidRDefault="003F66A1" w:rsidP="003C16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В соответствии со статьями 51, 52 Градостроительного кодекса Российской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Федерации прошу внести изменения в разрешение на строительство (в том числе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в   связи   с   необходимостью   продления срока действия разрешения на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 xml:space="preserve">строительство) от </w:t>
      </w:r>
      <w:r>
        <w:rPr>
          <w:sz w:val="28"/>
          <w:szCs w:val="28"/>
        </w:rPr>
        <w:t>«</w:t>
      </w:r>
      <w:r w:rsidRPr="003F66A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3F66A1">
        <w:rPr>
          <w:sz w:val="28"/>
          <w:szCs w:val="28"/>
        </w:rPr>
        <w:t xml:space="preserve"> __________ 20__ </w:t>
      </w:r>
      <w:r>
        <w:rPr>
          <w:sz w:val="28"/>
          <w:szCs w:val="28"/>
        </w:rPr>
        <w:t>№</w:t>
      </w:r>
      <w:r w:rsidRPr="003F66A1">
        <w:rPr>
          <w:sz w:val="28"/>
          <w:szCs w:val="28"/>
        </w:rPr>
        <w:t xml:space="preserve"> ____</w:t>
      </w:r>
      <w:r w:rsidR="003C1676">
        <w:rPr>
          <w:sz w:val="28"/>
          <w:szCs w:val="28"/>
        </w:rPr>
        <w:t xml:space="preserve"> сроком действия до «__» _______ 20__ в связи с </w:t>
      </w:r>
      <w:r w:rsidRPr="003F66A1">
        <w:rPr>
          <w:sz w:val="28"/>
          <w:szCs w:val="28"/>
        </w:rPr>
        <w:t>____________________________________________________________</w:t>
      </w:r>
    </w:p>
    <w:p w14:paraId="2A40E197" w14:textId="12AE9E5A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наименование объекта: _______________________________________________</w:t>
      </w:r>
    </w:p>
    <w:p w14:paraId="161B2F01" w14:textId="4FFDAB86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(наименование объекта капитального строительства</w:t>
      </w:r>
    </w:p>
    <w:p w14:paraId="2BE70857" w14:textId="51AA22CC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в соответствии с проектной документацией)</w:t>
      </w:r>
    </w:p>
    <w:p w14:paraId="5937B650" w14:textId="66709155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________________________________</w:t>
      </w:r>
    </w:p>
    <w:p w14:paraId="495A0A8E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на земельном участке по адресу: ___________________________________________</w:t>
      </w:r>
    </w:p>
    <w:p w14:paraId="1E53CE38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кадастровый номер земельного участка: _____________________________________</w:t>
      </w:r>
    </w:p>
    <w:p w14:paraId="73CF06B5" w14:textId="0BD6C12A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и этом сообщаю, что строительство будет осуществляться на основании</w:t>
      </w:r>
    </w:p>
    <w:p w14:paraId="684151ED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следующих документов:</w:t>
      </w:r>
    </w:p>
    <w:p w14:paraId="2F078F72" w14:textId="1E7049B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 xml:space="preserve">Градостроительный план земельного участка: </w:t>
      </w:r>
      <w:r>
        <w:rPr>
          <w:sz w:val="28"/>
          <w:szCs w:val="28"/>
        </w:rPr>
        <w:t>№</w:t>
      </w:r>
      <w:r w:rsidRPr="003F66A1">
        <w:rPr>
          <w:sz w:val="28"/>
          <w:szCs w:val="28"/>
        </w:rPr>
        <w:t xml:space="preserve"> ___ от </w:t>
      </w:r>
      <w:r>
        <w:rPr>
          <w:sz w:val="28"/>
          <w:szCs w:val="28"/>
        </w:rPr>
        <w:t>«</w:t>
      </w:r>
      <w:r w:rsidRPr="003F66A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3F66A1">
        <w:rPr>
          <w:sz w:val="28"/>
          <w:szCs w:val="28"/>
        </w:rPr>
        <w:t xml:space="preserve"> _________ 20__ г.</w:t>
      </w:r>
    </w:p>
    <w:p w14:paraId="5016C422" w14:textId="54C906E3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________________________________</w:t>
      </w:r>
    </w:p>
    <w:p w14:paraId="146F1D47" w14:textId="3F1A13A6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________________________________</w:t>
      </w:r>
    </w:p>
    <w:p w14:paraId="05C2E6DE" w14:textId="73AF2C20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(дата и номер документа об утверждении ГПЗУ; орган, его утвердивший)</w:t>
      </w:r>
    </w:p>
    <w:p w14:paraId="211F7D5C" w14:textId="77777777" w:rsidR="003F66A1" w:rsidRPr="003F66A1" w:rsidRDefault="003F66A1" w:rsidP="003F66A1">
      <w:pPr>
        <w:rPr>
          <w:sz w:val="28"/>
          <w:szCs w:val="28"/>
        </w:rPr>
      </w:pPr>
    </w:p>
    <w:p w14:paraId="5018FA6D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аво на пользование землей закреплено</w:t>
      </w:r>
    </w:p>
    <w:p w14:paraId="27133281" w14:textId="6D692A15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№</w:t>
      </w:r>
      <w:r w:rsidRPr="003F66A1">
        <w:rPr>
          <w:sz w:val="28"/>
          <w:szCs w:val="28"/>
        </w:rPr>
        <w:t xml:space="preserve"> ___ от </w:t>
      </w:r>
      <w:r>
        <w:rPr>
          <w:sz w:val="28"/>
          <w:szCs w:val="28"/>
        </w:rPr>
        <w:t>«</w:t>
      </w:r>
      <w:r w:rsidRPr="003F66A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3F66A1">
        <w:rPr>
          <w:sz w:val="28"/>
          <w:szCs w:val="28"/>
        </w:rPr>
        <w:t xml:space="preserve"> ______20__ г.</w:t>
      </w:r>
    </w:p>
    <w:p w14:paraId="268540A7" w14:textId="223CD039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(наименование документа (договор аренды, соглашение к договору аренды,</w:t>
      </w:r>
    </w:p>
    <w:p w14:paraId="610E0C93" w14:textId="120CD348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свидетельство о государственной регистрации права и другие))</w:t>
      </w:r>
    </w:p>
    <w:p w14:paraId="5BF8EA38" w14:textId="77777777" w:rsidR="00D17374" w:rsidRDefault="00D17374" w:rsidP="003F66A1">
      <w:pPr>
        <w:rPr>
          <w:sz w:val="28"/>
          <w:szCs w:val="28"/>
        </w:rPr>
      </w:pPr>
    </w:p>
    <w:p w14:paraId="2DC00607" w14:textId="2EFF6908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оектная документация __________________________________________________</w:t>
      </w:r>
    </w:p>
    <w:p w14:paraId="3AB41847" w14:textId="5E721566" w:rsidR="003F66A1" w:rsidRPr="003C1676" w:rsidRDefault="003F66A1" w:rsidP="003F66A1">
      <w:pPr>
        <w:rPr>
          <w:sz w:val="22"/>
          <w:szCs w:val="28"/>
        </w:rPr>
      </w:pPr>
      <w:r w:rsidRPr="003C1676">
        <w:rPr>
          <w:sz w:val="22"/>
          <w:szCs w:val="28"/>
        </w:rPr>
        <w:t xml:space="preserve">                                    </w:t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Pr="003C1676">
        <w:rPr>
          <w:sz w:val="22"/>
          <w:szCs w:val="28"/>
        </w:rPr>
        <w:t xml:space="preserve">  (шифр, дата составления)</w:t>
      </w:r>
    </w:p>
    <w:p w14:paraId="5F2F3772" w14:textId="7D77B030" w:rsidR="003F66A1" w:rsidRPr="003F66A1" w:rsidRDefault="003F66A1" w:rsidP="00D17374">
      <w:pPr>
        <w:ind w:firstLine="709"/>
        <w:rPr>
          <w:sz w:val="28"/>
          <w:szCs w:val="28"/>
        </w:rPr>
      </w:pPr>
      <w:r w:rsidRPr="003F66A1">
        <w:rPr>
          <w:sz w:val="28"/>
          <w:szCs w:val="28"/>
        </w:rPr>
        <w:t xml:space="preserve">Даю   согласие   на   обработку   моих   </w:t>
      </w:r>
      <w:r w:rsidR="00D17374" w:rsidRPr="003F66A1">
        <w:rPr>
          <w:sz w:val="28"/>
          <w:szCs w:val="28"/>
        </w:rPr>
        <w:t>персональных данных в целях</w:t>
      </w:r>
    </w:p>
    <w:p w14:paraId="08820141" w14:textId="2A145E0A" w:rsidR="003F66A1" w:rsidRPr="003F66A1" w:rsidRDefault="00D17374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едоставления муниципальной услуги</w:t>
      </w:r>
      <w:r w:rsidR="003F66A1" w:rsidRPr="003F66A1">
        <w:rPr>
          <w:sz w:val="28"/>
          <w:szCs w:val="28"/>
        </w:rPr>
        <w:t xml:space="preserve"> по внесению изменений в разрешение на</w:t>
      </w:r>
      <w:r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строительство (в том числе в связи с необходимостью продления</w:t>
      </w:r>
      <w:r w:rsidR="003F66A1" w:rsidRPr="003F66A1">
        <w:rPr>
          <w:sz w:val="28"/>
          <w:szCs w:val="28"/>
        </w:rPr>
        <w:t xml:space="preserve"> срока</w:t>
      </w:r>
    </w:p>
    <w:p w14:paraId="7E76C159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действия разрешения на строительство).</w:t>
      </w:r>
    </w:p>
    <w:p w14:paraId="2CE47004" w14:textId="7D814F00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 xml:space="preserve">Настоящее   согласие   дается   на   </w:t>
      </w:r>
      <w:r w:rsidR="00D17374" w:rsidRPr="003F66A1">
        <w:rPr>
          <w:sz w:val="28"/>
          <w:szCs w:val="28"/>
        </w:rPr>
        <w:t>период до истечения срока хранения</w:t>
      </w:r>
    </w:p>
    <w:p w14:paraId="5FC8F794" w14:textId="464B127E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соответствующей информации или документов, содержащих указанную информацию,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определяемых в соответствии с законодательством Российской Федерации.</w:t>
      </w:r>
    </w:p>
    <w:p w14:paraId="3BCECBBF" w14:textId="6BDC4CB5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иложения:</w:t>
      </w:r>
    </w:p>
    <w:p w14:paraId="076B3635" w14:textId="0E3C1ED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1. __________________________________________________________________</w:t>
      </w:r>
    </w:p>
    <w:p w14:paraId="370B3E3C" w14:textId="2C6FC8F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2. __________________________________________________________________</w:t>
      </w:r>
    </w:p>
    <w:p w14:paraId="455F595D" w14:textId="17D5459D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3. __________________________________________________________________</w:t>
      </w:r>
    </w:p>
    <w:p w14:paraId="75F42F41" w14:textId="686D1ECC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4. __________________________________________________________________</w:t>
      </w:r>
    </w:p>
    <w:p w14:paraId="33C5D516" w14:textId="5D25A83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5. __________________________________________________________________</w:t>
      </w:r>
    </w:p>
    <w:p w14:paraId="478C8C3A" w14:textId="68ED2AC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6. __________________________________________________________________</w:t>
      </w:r>
    </w:p>
    <w:p w14:paraId="75EC61BC" w14:textId="590B597C" w:rsidR="003F66A1" w:rsidRPr="003F66A1" w:rsidRDefault="003F66A1" w:rsidP="003F66A1">
      <w:pPr>
        <w:ind w:firstLine="709"/>
        <w:rPr>
          <w:sz w:val="28"/>
          <w:szCs w:val="28"/>
        </w:rPr>
      </w:pPr>
      <w:r w:rsidRPr="003F66A1">
        <w:rPr>
          <w:sz w:val="28"/>
          <w:szCs w:val="28"/>
        </w:rPr>
        <w:t>Обязуюсь обо всех изменениях, связанных с приведенными в настоящем</w:t>
      </w:r>
    </w:p>
    <w:p w14:paraId="086E733E" w14:textId="5E4DB7E1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 xml:space="preserve">заявлении сведениями, сообщать в </w:t>
      </w:r>
      <w:r w:rsidR="00D17374">
        <w:rPr>
          <w:sz w:val="28"/>
          <w:szCs w:val="28"/>
        </w:rPr>
        <w:t xml:space="preserve">департамент архитектуры </w:t>
      </w:r>
      <w:r w:rsidRPr="003F66A1">
        <w:rPr>
          <w:sz w:val="28"/>
          <w:szCs w:val="28"/>
        </w:rPr>
        <w:t>Администраци</w:t>
      </w:r>
      <w:r w:rsidR="00D17374">
        <w:rPr>
          <w:sz w:val="28"/>
          <w:szCs w:val="28"/>
        </w:rPr>
        <w:t>и</w:t>
      </w:r>
      <w:r w:rsidRPr="003F66A1">
        <w:rPr>
          <w:sz w:val="28"/>
          <w:szCs w:val="28"/>
        </w:rPr>
        <w:t xml:space="preserve"> города </w:t>
      </w:r>
      <w:r w:rsidR="00D17374">
        <w:rPr>
          <w:sz w:val="28"/>
          <w:szCs w:val="28"/>
        </w:rPr>
        <w:t>Твери</w:t>
      </w:r>
      <w:r w:rsidRPr="003F66A1">
        <w:rPr>
          <w:sz w:val="28"/>
          <w:szCs w:val="28"/>
        </w:rPr>
        <w:t>.</w:t>
      </w:r>
    </w:p>
    <w:p w14:paraId="1047D470" w14:textId="66FD9441" w:rsidR="003F66A1" w:rsidRPr="003F66A1" w:rsidRDefault="003F66A1" w:rsidP="003F66A1">
      <w:pPr>
        <w:ind w:firstLine="709"/>
        <w:rPr>
          <w:sz w:val="28"/>
          <w:szCs w:val="28"/>
        </w:rPr>
      </w:pPr>
      <w:r w:rsidRPr="003F66A1">
        <w:rPr>
          <w:sz w:val="28"/>
          <w:szCs w:val="28"/>
        </w:rPr>
        <w:t xml:space="preserve">Результат    предоставления    </w:t>
      </w:r>
      <w:r w:rsidR="00D17374">
        <w:rPr>
          <w:sz w:val="28"/>
          <w:szCs w:val="28"/>
        </w:rPr>
        <w:t xml:space="preserve">муниципальной   услуги   прошу </w:t>
      </w:r>
      <w:r w:rsidRPr="003F66A1">
        <w:rPr>
          <w:sz w:val="28"/>
          <w:szCs w:val="28"/>
        </w:rPr>
        <w:t>(нужное</w:t>
      </w:r>
    </w:p>
    <w:p w14:paraId="2EAD8808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одчеркнуть):</w:t>
      </w:r>
    </w:p>
    <w:p w14:paraId="52486F5A" w14:textId="34C610BC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- вручить лично;</w:t>
      </w:r>
    </w:p>
    <w:p w14:paraId="3FE49E5F" w14:textId="0BB6A98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 по указанному адресу в форме документа на бумажном</w:t>
      </w:r>
    </w:p>
    <w:p w14:paraId="409C71B6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носителе;</w:t>
      </w:r>
    </w:p>
    <w:p w14:paraId="4CC32CBB" w14:textId="0D2BE632" w:rsidR="00182BB7" w:rsidRPr="003F66A1" w:rsidRDefault="003F66A1" w:rsidP="00182BB7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</w:t>
      </w:r>
      <w:r w:rsidR="00182BB7">
        <w:rPr>
          <w:sz w:val="28"/>
          <w:szCs w:val="28"/>
        </w:rPr>
        <w:t xml:space="preserve"> в форме электронного документа.</w:t>
      </w:r>
    </w:p>
    <w:p w14:paraId="3C3B7C91" w14:textId="77777777" w:rsidR="003F66A1" w:rsidRPr="003F66A1" w:rsidRDefault="003F66A1" w:rsidP="003F66A1">
      <w:pPr>
        <w:rPr>
          <w:sz w:val="28"/>
          <w:szCs w:val="28"/>
        </w:rPr>
      </w:pPr>
    </w:p>
    <w:p w14:paraId="512693ED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Дата заполнения _________________</w:t>
      </w:r>
    </w:p>
    <w:p w14:paraId="5005CF5A" w14:textId="77777777" w:rsidR="003F66A1" w:rsidRPr="003F66A1" w:rsidRDefault="003F66A1" w:rsidP="003F66A1">
      <w:pPr>
        <w:rPr>
          <w:sz w:val="28"/>
          <w:szCs w:val="28"/>
        </w:rPr>
      </w:pPr>
    </w:p>
    <w:p w14:paraId="09F08AE3" w14:textId="45BAED3A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одпись _______________            расшифровка подписи ___________________</w:t>
      </w:r>
    </w:p>
    <w:p w14:paraId="6C0CDC1C" w14:textId="77777777" w:rsidR="003F66A1" w:rsidRPr="003F66A1" w:rsidRDefault="003F66A1" w:rsidP="003F66A1">
      <w:pPr>
        <w:rPr>
          <w:sz w:val="28"/>
          <w:szCs w:val="28"/>
        </w:rPr>
      </w:pPr>
    </w:p>
    <w:p w14:paraId="44652079" w14:textId="77777777" w:rsid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М.П. (при наличии)</w:t>
      </w:r>
    </w:p>
    <w:p w14:paraId="562E562D" w14:textId="77777777" w:rsidR="00B56970" w:rsidRDefault="00B56970" w:rsidP="00B56970">
      <w:pPr>
        <w:pStyle w:val="a9"/>
        <w:ind w:left="921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 w:rsidRPr="00B56970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3148F010" w14:textId="77777777" w:rsidR="00B56970" w:rsidRPr="003F66A1" w:rsidRDefault="00B56970" w:rsidP="003F66A1">
      <w:pPr>
        <w:rPr>
          <w:sz w:val="28"/>
          <w:szCs w:val="28"/>
        </w:rPr>
      </w:pPr>
    </w:p>
    <w:p w14:paraId="459A5CEC" w14:textId="0EB61130" w:rsidR="00B56970" w:rsidRDefault="003A0F71" w:rsidP="00B569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56970">
        <w:rPr>
          <w:sz w:val="28"/>
          <w:szCs w:val="28"/>
        </w:rPr>
        <w:t xml:space="preserve"> департамента</w:t>
      </w:r>
    </w:p>
    <w:p w14:paraId="4DEB9D94" w14:textId="77777777" w:rsidR="00B56970" w:rsidRDefault="00B56970" w:rsidP="00B56970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51D36F6E" w14:textId="7F64D07B" w:rsidR="00854630" w:rsidRDefault="00854630" w:rsidP="0015590A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C14D8">
        <w:rPr>
          <w:sz w:val="28"/>
          <w:szCs w:val="28"/>
        </w:rPr>
        <w:t>4</w:t>
      </w:r>
      <w:r>
        <w:rPr>
          <w:sz w:val="28"/>
          <w:szCs w:val="28"/>
        </w:rPr>
        <w:t xml:space="preserve"> к постановлению </w:t>
      </w:r>
    </w:p>
    <w:p w14:paraId="3766BAEF" w14:textId="77777777" w:rsidR="00854630" w:rsidRDefault="00854630" w:rsidP="00854630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7B1E413B" w14:textId="77777777" w:rsidR="00854630" w:rsidRDefault="00854630" w:rsidP="00854630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52B96F8A" w14:textId="57DD7B0C" w:rsidR="00854630" w:rsidRPr="004708DD" w:rsidRDefault="00854630" w:rsidP="00854630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2EF8EBC2" w14:textId="77777777" w:rsidR="00854630" w:rsidRPr="004708DD" w:rsidRDefault="00854630" w:rsidP="00854630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1E79372A" w14:textId="77777777" w:rsidR="00854630" w:rsidRPr="004708DD" w:rsidRDefault="00854630" w:rsidP="00854630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085B3E83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2F79D0A7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6F465ED2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79B09B6B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01E614FC" w14:textId="77777777" w:rsidR="00AA3A24" w:rsidRDefault="00AA3A24" w:rsidP="0015590A">
      <w:pPr>
        <w:pStyle w:val="a9"/>
        <w:ind w:left="709"/>
        <w:jc w:val="right"/>
        <w:rPr>
          <w:sz w:val="28"/>
          <w:szCs w:val="28"/>
        </w:rPr>
      </w:pPr>
    </w:p>
    <w:p w14:paraId="72BFCBCE" w14:textId="77777777" w:rsidR="00AA3A24" w:rsidRDefault="00AA3A24" w:rsidP="0015590A">
      <w:pPr>
        <w:pStyle w:val="a9"/>
        <w:ind w:left="709"/>
        <w:jc w:val="right"/>
        <w:rPr>
          <w:sz w:val="28"/>
          <w:szCs w:val="28"/>
        </w:rPr>
      </w:pPr>
    </w:p>
    <w:p w14:paraId="4E63F222" w14:textId="5C3B4984" w:rsidR="00854630" w:rsidRDefault="00854630" w:rsidP="0015590A">
      <w:pPr>
        <w:jc w:val="center"/>
        <w:rPr>
          <w:bCs/>
          <w:sz w:val="28"/>
          <w:szCs w:val="28"/>
        </w:rPr>
      </w:pPr>
      <w:r w:rsidRPr="0015590A">
        <w:rPr>
          <w:bCs/>
          <w:sz w:val="28"/>
          <w:szCs w:val="28"/>
        </w:rPr>
        <w:t xml:space="preserve">Реестр принятых документов </w:t>
      </w:r>
    </w:p>
    <w:p w14:paraId="23ECF8D9" w14:textId="77777777" w:rsidR="00AA3A24" w:rsidRPr="0015590A" w:rsidRDefault="00AA3A24" w:rsidP="0015590A">
      <w:pPr>
        <w:jc w:val="center"/>
        <w:rPr>
          <w:bCs/>
          <w:sz w:val="28"/>
          <w:szCs w:val="28"/>
        </w:rPr>
      </w:pPr>
    </w:p>
    <w:p w14:paraId="3AD1CC27" w14:textId="11772C58" w:rsidR="00854630" w:rsidRDefault="00AA3A24" w:rsidP="008546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бъекта в соответствии с проектной документацией:</w:t>
      </w:r>
      <w:r w:rsidR="00854630" w:rsidRPr="0015590A">
        <w:rPr>
          <w:bCs/>
          <w:sz w:val="28"/>
          <w:szCs w:val="28"/>
        </w:rPr>
        <w:t xml:space="preserve"> 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</w:t>
      </w:r>
    </w:p>
    <w:p w14:paraId="5B938B0E" w14:textId="77777777" w:rsidR="00AA3A24" w:rsidRPr="0015590A" w:rsidRDefault="00AA3A24" w:rsidP="00854630">
      <w:pPr>
        <w:rPr>
          <w:bCs/>
          <w:sz w:val="28"/>
          <w:szCs w:val="28"/>
        </w:rPr>
      </w:pPr>
    </w:p>
    <w:p w14:paraId="1D91CE76" w14:textId="77777777" w:rsidR="00854630" w:rsidRPr="0015590A" w:rsidRDefault="00854630" w:rsidP="00854630">
      <w:pPr>
        <w:rPr>
          <w:bCs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363"/>
        <w:gridCol w:w="1276"/>
      </w:tblGrid>
      <w:tr w:rsidR="00854630" w:rsidRPr="0015590A" w14:paraId="0748386B" w14:textId="77777777" w:rsidTr="003615E8"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39E" w14:textId="43AE12D7" w:rsidR="00854630" w:rsidRPr="0015590A" w:rsidRDefault="0015590A" w:rsidP="00854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1CB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  <w:r w:rsidRPr="0015590A">
              <w:rPr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2EE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  <w:r w:rsidRPr="0015590A">
              <w:rPr>
                <w:bCs/>
                <w:sz w:val="28"/>
                <w:szCs w:val="28"/>
              </w:rPr>
              <w:t>Наличие</w:t>
            </w:r>
          </w:p>
        </w:tc>
      </w:tr>
      <w:tr w:rsidR="00854630" w:rsidRPr="0015590A" w14:paraId="43D4A960" w14:textId="77777777" w:rsidTr="003615E8">
        <w:trPr>
          <w:trHeight w:val="2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02F" w14:textId="3594748F" w:rsidR="00854630" w:rsidRPr="00E255FC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793" w14:textId="6B8F79AD" w:rsidR="00854630" w:rsidRPr="00375E12" w:rsidRDefault="003615E8" w:rsidP="00361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615E8">
              <w:rPr>
                <w:bCs/>
                <w:sz w:val="28"/>
                <w:szCs w:val="28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8" w:history="1">
              <w:r w:rsidRPr="003615E8">
                <w:rPr>
                  <w:bCs/>
                  <w:sz w:val="28"/>
                  <w:szCs w:val="28"/>
                </w:rPr>
                <w:t>частью 1.1 статьи 57.3</w:t>
              </w:r>
            </w:hyperlink>
            <w:r w:rsidRPr="003615E8">
              <w:rPr>
                <w:bCs/>
                <w:sz w:val="28"/>
                <w:szCs w:val="28"/>
              </w:rPr>
              <w:t xml:space="preserve"> настоящ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67A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E255FC" w:rsidRPr="0015590A" w14:paraId="084AADE2" w14:textId="77777777" w:rsidTr="003615E8">
        <w:trPr>
          <w:trHeight w:val="1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CA0" w14:textId="1B486439" w:rsidR="00E255FC" w:rsidRPr="00E255FC" w:rsidRDefault="00E255FC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6D9" w14:textId="2439D40F" w:rsidR="00E255FC" w:rsidRPr="00D90D68" w:rsidRDefault="00E255FC" w:rsidP="003615E8">
            <w:pPr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rFonts w:eastAsiaTheme="minorHAnsi"/>
                <w:sz w:val="28"/>
                <w:szCs w:val="28"/>
                <w:lang w:eastAsia="en-US"/>
              </w:rPr>
              <w:t>Соглашение о передаче органом местного самоуправления полномочий муниципального заказчика, заключенное при осуществлении бюджетных инвестиций в случаях, установленных бюджетным законодательством Российской Федерации и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56F" w14:textId="77777777" w:rsidR="00E255FC" w:rsidRPr="0015590A" w:rsidRDefault="00E255FC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2E43098F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6A9" w14:textId="4339A31E" w:rsidR="00854630" w:rsidRPr="00E255FC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29E" w14:textId="77777777" w:rsidR="00854630" w:rsidRPr="00D90D68" w:rsidRDefault="00854630" w:rsidP="003615E8">
            <w:pPr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D57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2D55CB62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C74" w14:textId="3A9D9C58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F3C" w14:textId="4C65BEEE" w:rsidR="003615E8" w:rsidRPr="003615E8" w:rsidRDefault="00375E12" w:rsidP="00AA3A2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зультаты инженерных изысканий и м</w:t>
            </w:r>
            <w:r w:rsidR="00854630" w:rsidRPr="00D90D68">
              <w:rPr>
                <w:bCs/>
                <w:sz w:val="28"/>
                <w:szCs w:val="28"/>
              </w:rPr>
              <w:t xml:space="preserve">атериалы, содержащиеся в </w:t>
            </w:r>
            <w:r w:rsidR="003615E8" w:rsidRPr="003615E8">
              <w:rPr>
                <w:bCs/>
                <w:sz w:val="28"/>
                <w:szCs w:val="28"/>
              </w:rPr>
              <w:t xml:space="preserve">утвержденной в соответствии с </w:t>
            </w:r>
            <w:hyperlink r:id="rId9" w:history="1">
              <w:r w:rsidR="003615E8" w:rsidRPr="003615E8">
                <w:rPr>
                  <w:bCs/>
                  <w:sz w:val="28"/>
                  <w:szCs w:val="28"/>
                </w:rPr>
                <w:t>частью 15 статьи 48</w:t>
              </w:r>
            </w:hyperlink>
            <w:r w:rsidR="003615E8">
              <w:rPr>
                <w:rFonts w:eastAsiaTheme="minorHAnsi"/>
                <w:sz w:val="28"/>
                <w:szCs w:val="28"/>
                <w:lang w:eastAsia="en-US"/>
              </w:rPr>
              <w:t xml:space="preserve"> Градостроительного к</w:t>
            </w:r>
            <w:r w:rsidR="003615E8"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 w:rsidR="003615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615E8">
              <w:rPr>
                <w:sz w:val="28"/>
                <w:szCs w:val="28"/>
              </w:rPr>
              <w:t xml:space="preserve">Российской Федерации </w:t>
            </w:r>
            <w:r w:rsidR="00854630" w:rsidRPr="00D90D68">
              <w:rPr>
                <w:bCs/>
                <w:sz w:val="28"/>
                <w:szCs w:val="28"/>
              </w:rPr>
              <w:t>проектной документации:</w:t>
            </w:r>
            <w:r w:rsidR="003615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DD60D50" w14:textId="77777777" w:rsidR="00854630" w:rsidRPr="00D90D68" w:rsidRDefault="00854630" w:rsidP="00AA3A24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- пояснительная записка;</w:t>
            </w:r>
          </w:p>
          <w:p w14:paraId="034769A3" w14:textId="77777777" w:rsidR="003615E8" w:rsidRPr="003615E8" w:rsidRDefault="00854630" w:rsidP="00AA3A2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- </w:t>
            </w:r>
            <w:r w:rsidR="003615E8" w:rsidRPr="003615E8">
              <w:rPr>
                <w:bCs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3FE3AA69" w14:textId="300EB5BF" w:rsidR="00854630" w:rsidRPr="00D90D68" w:rsidRDefault="00854630" w:rsidP="00AA3A2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- </w:t>
            </w:r>
            <w:r w:rsidR="003615E8" w:rsidRPr="003615E8">
              <w:rPr>
                <w:bCs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</w:t>
            </w:r>
            <w:r w:rsidRPr="00D90D68">
              <w:rPr>
                <w:bCs/>
                <w:sz w:val="28"/>
                <w:szCs w:val="28"/>
              </w:rPr>
              <w:t>;</w:t>
            </w:r>
          </w:p>
          <w:p w14:paraId="1986E3AC" w14:textId="490D98A0" w:rsidR="007F79EF" w:rsidRPr="00D90D68" w:rsidRDefault="00854630" w:rsidP="00AA3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-</w:t>
            </w:r>
            <w:r w:rsidR="003615E8">
              <w:rPr>
                <w:bCs/>
                <w:sz w:val="28"/>
                <w:szCs w:val="28"/>
              </w:rPr>
              <w:t xml:space="preserve"> </w:t>
            </w:r>
            <w:r w:rsidR="003615E8" w:rsidRPr="003615E8">
              <w:rPr>
                <w:bCs/>
                <w:sz w:val="28"/>
                <w:szCs w:val="28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r w:rsidR="00AA3A2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C59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1F136A9A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B67" w14:textId="0B68F0D0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39" w14:textId="1194EDFF" w:rsidR="004F79D4" w:rsidRPr="0015590A" w:rsidRDefault="005C5EF9" w:rsidP="004621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, если такая проектная документация подлежит экспертизе в соответствии со статьей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, положительное заключение государственной экспертизы проектной документации в случаях, предусмотренных частью 3.4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19E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D90D68" w:rsidRPr="0015590A" w14:paraId="58B33110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73C" w14:textId="77777777" w:rsidR="00D90D68" w:rsidRPr="0015590A" w:rsidRDefault="00D90D68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089" w14:textId="29A5012D" w:rsidR="00D90D68" w:rsidRPr="00D90D68" w:rsidRDefault="005C5EF9" w:rsidP="00D90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одтверждение соответствия вносимых в проектную документацию изменений требованиям, указанным в части 3.8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ым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="00AA3A2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C83" w14:textId="77777777" w:rsidR="00D90D68" w:rsidRPr="0015590A" w:rsidRDefault="00D90D68" w:rsidP="00854630">
            <w:pPr>
              <w:rPr>
                <w:bCs/>
                <w:sz w:val="28"/>
                <w:szCs w:val="28"/>
              </w:rPr>
            </w:pPr>
          </w:p>
        </w:tc>
      </w:tr>
      <w:tr w:rsidR="004F79D4" w:rsidRPr="0015590A" w14:paraId="328688B1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C3E" w14:textId="77777777" w:rsidR="004F79D4" w:rsidRPr="0015590A" w:rsidRDefault="004F79D4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CCC" w14:textId="6FCA4F36" w:rsidR="004F79D4" w:rsidRPr="0015590A" w:rsidRDefault="005C5EF9" w:rsidP="004621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C5EF9">
              <w:rPr>
                <w:bCs/>
                <w:sz w:val="28"/>
                <w:szCs w:val="28"/>
              </w:rPr>
              <w:t xml:space="preserve">одтверждение соответствия вносимых в проектную документацию изменений требованиям, указанным в части 3.9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      </w:r>
            <w:r w:rsidR="00AA3A24"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="00AA3A24"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 w:rsidR="00AA3A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3A24">
              <w:rPr>
                <w:sz w:val="28"/>
                <w:szCs w:val="28"/>
              </w:rPr>
              <w:t>Российской Федерации</w:t>
            </w:r>
            <w:r w:rsidR="00AA3A2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C11" w14:textId="77777777" w:rsidR="004F79D4" w:rsidRPr="0015590A" w:rsidRDefault="004F79D4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629E9CA0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7B1" w14:textId="1B372D45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1A9" w14:textId="1B59A5F0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A80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5BD22BF0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4F1" w14:textId="510BF243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431" w14:textId="62B1AC1F" w:rsidR="00854630" w:rsidRPr="00D90D68" w:rsidRDefault="00854630" w:rsidP="00DD511A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      </w:r>
            <w:r w:rsidR="00DD511A" w:rsidRPr="00D90D68">
              <w:rPr>
                <w:bCs/>
                <w:sz w:val="28"/>
                <w:szCs w:val="28"/>
              </w:rPr>
              <w:t>10</w:t>
            </w:r>
            <w:r w:rsidRPr="00D90D68">
              <w:rPr>
                <w:bCs/>
                <w:sz w:val="28"/>
                <w:szCs w:val="28"/>
              </w:rPr>
              <w:t xml:space="preserve"> пункта 2.6.1 административного регламента случаев реконструкции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258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3B308DF3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B74" w14:textId="37405F31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EE2" w14:textId="5A261450" w:rsidR="00854630" w:rsidRPr="00D90D68" w:rsidRDefault="00854630" w:rsidP="00AA3A24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 w:rsidR="00AA3A24">
              <w:rPr>
                <w:bCs/>
                <w:sz w:val="28"/>
                <w:szCs w:val="28"/>
              </w:rPr>
              <w:t>«</w:t>
            </w:r>
            <w:proofErr w:type="spellStart"/>
            <w:r w:rsidRPr="00D90D68">
              <w:rPr>
                <w:bCs/>
                <w:sz w:val="28"/>
                <w:szCs w:val="28"/>
              </w:rPr>
              <w:t>Росатом</w:t>
            </w:r>
            <w:proofErr w:type="spellEnd"/>
            <w:r w:rsidR="00AA3A24">
              <w:rPr>
                <w:bCs/>
                <w:sz w:val="28"/>
                <w:szCs w:val="28"/>
              </w:rPr>
              <w:t>»</w:t>
            </w:r>
            <w:r w:rsidRPr="00D90D68">
              <w:rPr>
                <w:bCs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AA3A24">
              <w:rPr>
                <w:bCs/>
                <w:sz w:val="28"/>
                <w:szCs w:val="28"/>
              </w:rPr>
              <w:t>«</w:t>
            </w:r>
            <w:proofErr w:type="spellStart"/>
            <w:r w:rsidRPr="00D90D68">
              <w:rPr>
                <w:bCs/>
                <w:sz w:val="28"/>
                <w:szCs w:val="28"/>
              </w:rPr>
              <w:t>Роскосмос</w:t>
            </w:r>
            <w:proofErr w:type="spellEnd"/>
            <w:r w:rsidR="00AA3A24">
              <w:rPr>
                <w:bCs/>
                <w:sz w:val="28"/>
                <w:szCs w:val="28"/>
              </w:rPr>
              <w:t>»</w:t>
            </w:r>
            <w:r w:rsidRPr="00D90D68">
              <w:rPr>
                <w:bCs/>
                <w:sz w:val="28"/>
                <w:szCs w:val="28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15A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1ED0C0D7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E77" w14:textId="2938039C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73E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Решение общего собрания собственников помещений и </w:t>
            </w:r>
            <w:proofErr w:type="spellStart"/>
            <w:r w:rsidRPr="00D90D68">
              <w:rPr>
                <w:bCs/>
                <w:sz w:val="28"/>
                <w:szCs w:val="28"/>
              </w:rPr>
              <w:t>машино</w:t>
            </w:r>
            <w:proofErr w:type="spellEnd"/>
            <w:r w:rsidRPr="00D90D68">
              <w:rPr>
                <w:bCs/>
                <w:sz w:val="28"/>
                <w:szCs w:val="28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D90D68">
              <w:rPr>
                <w:bCs/>
                <w:sz w:val="28"/>
                <w:szCs w:val="28"/>
              </w:rPr>
              <w:t>машино</w:t>
            </w:r>
            <w:proofErr w:type="spellEnd"/>
            <w:r w:rsidRPr="00D90D68">
              <w:rPr>
                <w:bCs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177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229ADB7C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AD5" w14:textId="6BA547F0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618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2F5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11FE67AE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6A8" w14:textId="75B69B8D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3F1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DEA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51298E6C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49B" w14:textId="7415D6F2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C03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6E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D90D68" w:rsidRPr="0015590A" w14:paraId="102F05E1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EDE" w14:textId="77777777" w:rsidR="00D90D68" w:rsidRPr="0015590A" w:rsidRDefault="00D90D68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587" w14:textId="7AA4F716" w:rsidR="00D90D68" w:rsidRPr="00D90D68" w:rsidRDefault="00D90D68" w:rsidP="00D90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80D" w14:textId="77777777" w:rsidR="00D90D68" w:rsidRPr="0015590A" w:rsidRDefault="00D90D68" w:rsidP="00854630">
            <w:pPr>
              <w:rPr>
                <w:bCs/>
                <w:sz w:val="28"/>
                <w:szCs w:val="28"/>
              </w:rPr>
            </w:pPr>
          </w:p>
        </w:tc>
      </w:tr>
    </w:tbl>
    <w:p w14:paraId="4249A37F" w14:textId="77777777" w:rsidR="00854630" w:rsidRPr="00854630" w:rsidRDefault="00854630" w:rsidP="00854630">
      <w:pPr>
        <w:rPr>
          <w:b/>
          <w:bCs/>
          <w:sz w:val="28"/>
          <w:szCs w:val="28"/>
        </w:rPr>
      </w:pPr>
    </w:p>
    <w:p w14:paraId="1E1205F2" w14:textId="78FDD090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>Особые условия __________________________________________________________</w:t>
      </w:r>
    </w:p>
    <w:p w14:paraId="347AE158" w14:textId="77777777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>Лицо, сдавшее документацию ________________________________________________</w:t>
      </w:r>
    </w:p>
    <w:p w14:paraId="6923AAEF" w14:textId="7ABB7400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 xml:space="preserve">Лицо, принявшее документацию </w:t>
      </w:r>
      <w:r w:rsidR="00FF059F" w:rsidRPr="00854630">
        <w:rPr>
          <w:sz w:val="28"/>
          <w:szCs w:val="28"/>
        </w:rPr>
        <w:t>________________________________________________</w:t>
      </w:r>
    </w:p>
    <w:p w14:paraId="6DD19912" w14:textId="4A0CF2FD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 xml:space="preserve"> (должность, Ф.И.О., </w:t>
      </w:r>
      <w:proofErr w:type="gramStart"/>
      <w:r w:rsidRPr="00854630">
        <w:rPr>
          <w:sz w:val="28"/>
          <w:szCs w:val="28"/>
        </w:rPr>
        <w:t xml:space="preserve">подпись)   </w:t>
      </w:r>
      <w:proofErr w:type="gramEnd"/>
      <w:r w:rsidRPr="00854630">
        <w:rPr>
          <w:sz w:val="28"/>
          <w:szCs w:val="28"/>
        </w:rPr>
        <w:t xml:space="preserve">                               </w:t>
      </w:r>
      <w:r w:rsidR="00FF059F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Pr="00854630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854630">
        <w:rPr>
          <w:sz w:val="28"/>
          <w:szCs w:val="28"/>
        </w:rPr>
        <w:t>______________ 20__ г.</w:t>
      </w:r>
    </w:p>
    <w:p w14:paraId="46E0A59D" w14:textId="77DB0AC7" w:rsidR="00854630" w:rsidRDefault="004621E1" w:rsidP="004621E1">
      <w:pPr>
        <w:jc w:val="right"/>
        <w:rPr>
          <w:sz w:val="28"/>
          <w:szCs w:val="28"/>
        </w:rPr>
      </w:pPr>
      <w:r w:rsidRPr="004621E1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69540AA3" w14:textId="77777777" w:rsidR="00854630" w:rsidRDefault="00854630" w:rsidP="007828C3">
      <w:pPr>
        <w:rPr>
          <w:sz w:val="28"/>
          <w:szCs w:val="28"/>
        </w:rPr>
      </w:pPr>
    </w:p>
    <w:p w14:paraId="582B6C13" w14:textId="027A2865" w:rsidR="00E66925" w:rsidRDefault="003A0F71" w:rsidP="00E6692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66925">
        <w:rPr>
          <w:sz w:val="28"/>
          <w:szCs w:val="28"/>
        </w:rPr>
        <w:t xml:space="preserve"> департамента</w:t>
      </w:r>
    </w:p>
    <w:p w14:paraId="14DE029A" w14:textId="77777777" w:rsidR="00E66925" w:rsidRDefault="00E66925" w:rsidP="00E66925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6BB9E253" w14:textId="77777777" w:rsidR="00993227" w:rsidRDefault="00993227" w:rsidP="007828C3">
      <w:pPr>
        <w:rPr>
          <w:sz w:val="28"/>
          <w:szCs w:val="28"/>
        </w:rPr>
      </w:pPr>
    </w:p>
    <w:p w14:paraId="23DE523C" w14:textId="77777777" w:rsidR="00993227" w:rsidRDefault="00993227" w:rsidP="007828C3">
      <w:pPr>
        <w:rPr>
          <w:sz w:val="28"/>
          <w:szCs w:val="28"/>
        </w:rPr>
      </w:pPr>
    </w:p>
    <w:p w14:paraId="52E56223" w14:textId="77777777" w:rsidR="00993227" w:rsidRDefault="00993227" w:rsidP="007828C3">
      <w:pPr>
        <w:rPr>
          <w:sz w:val="28"/>
          <w:szCs w:val="28"/>
        </w:rPr>
      </w:pPr>
    </w:p>
    <w:p w14:paraId="79DB46E2" w14:textId="77777777" w:rsidR="007828C3" w:rsidRPr="00E501DA" w:rsidRDefault="004F40AA" w:rsidP="007828C3">
      <w:pPr>
        <w:rPr>
          <w:b/>
          <w:sz w:val="28"/>
          <w:szCs w:val="28"/>
        </w:rPr>
      </w:pPr>
      <w:r w:rsidRPr="00C9755D">
        <w:rPr>
          <w:b/>
          <w:sz w:val="28"/>
          <w:szCs w:val="28"/>
          <w:highlight w:val="yellow"/>
        </w:rPr>
        <w:br w:type="page"/>
      </w:r>
      <w:r w:rsidR="007828C3" w:rsidRPr="00E501DA">
        <w:rPr>
          <w:b/>
          <w:sz w:val="28"/>
          <w:szCs w:val="28"/>
        </w:rPr>
        <w:t>Согласовано:</w:t>
      </w:r>
    </w:p>
    <w:p w14:paraId="07547A01" w14:textId="77777777" w:rsidR="007828C3" w:rsidRDefault="007828C3" w:rsidP="007828C3">
      <w:pPr>
        <w:rPr>
          <w:sz w:val="28"/>
          <w:szCs w:val="28"/>
        </w:rPr>
      </w:pPr>
    </w:p>
    <w:p w14:paraId="52AF8F7B" w14:textId="77777777" w:rsidR="007828C3" w:rsidRDefault="007828C3" w:rsidP="007828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4233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Pr="00A54233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A54233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Жучков</w:t>
      </w:r>
    </w:p>
    <w:p w14:paraId="1BAA77B9" w14:textId="77777777" w:rsidR="007828C3" w:rsidRPr="00C76D0D" w:rsidRDefault="007828C3" w:rsidP="007828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Pr="00E2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E21688">
        <w:rPr>
          <w:rFonts w:ascii="Times New Roman" w:hAnsi="Times New Roman"/>
          <w:sz w:val="28"/>
          <w:szCs w:val="28"/>
        </w:rPr>
        <w:t>«</w:t>
      </w:r>
      <w:proofErr w:type="gramEnd"/>
      <w:r w:rsidRPr="00E21688">
        <w:rPr>
          <w:rFonts w:ascii="Times New Roman" w:hAnsi="Times New Roman"/>
          <w:sz w:val="28"/>
          <w:szCs w:val="28"/>
        </w:rPr>
        <w:t>___»_____</w:t>
      </w:r>
      <w:r>
        <w:rPr>
          <w:rFonts w:ascii="Times New Roman" w:hAnsi="Times New Roman"/>
          <w:sz w:val="28"/>
          <w:szCs w:val="28"/>
        </w:rPr>
        <w:t>_</w:t>
      </w:r>
      <w:r w:rsidRPr="00E21688">
        <w:rPr>
          <w:rFonts w:ascii="Times New Roman" w:hAnsi="Times New Roman"/>
          <w:sz w:val="28"/>
          <w:szCs w:val="28"/>
        </w:rPr>
        <w:t>_20</w:t>
      </w:r>
      <w:r w:rsidR="00671E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669FAEA" w14:textId="77777777" w:rsidR="007828C3" w:rsidRDefault="007828C3" w:rsidP="007828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Главы </w:t>
      </w:r>
    </w:p>
    <w:p w14:paraId="5EE070AD" w14:textId="77777777"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, </w:t>
      </w:r>
    </w:p>
    <w:p w14:paraId="7BEDD929" w14:textId="77777777"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</w:p>
    <w:p w14:paraId="2508A71D" w14:textId="77777777"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организационно-контр</w:t>
      </w:r>
      <w:r w:rsidR="00CA4C5F">
        <w:rPr>
          <w:sz w:val="28"/>
          <w:szCs w:val="28"/>
        </w:rPr>
        <w:t>ольной работы</w:t>
      </w:r>
      <w:r w:rsidR="00CA4C5F">
        <w:rPr>
          <w:sz w:val="28"/>
          <w:szCs w:val="28"/>
        </w:rPr>
        <w:tab/>
      </w:r>
      <w:r w:rsidR="00CA4C5F">
        <w:rPr>
          <w:sz w:val="28"/>
          <w:szCs w:val="28"/>
        </w:rPr>
        <w:tab/>
      </w:r>
      <w:r w:rsidR="00CA4C5F">
        <w:rPr>
          <w:sz w:val="28"/>
          <w:szCs w:val="28"/>
        </w:rPr>
        <w:tab/>
      </w:r>
      <w:r w:rsidR="00CA4C5F">
        <w:rPr>
          <w:sz w:val="28"/>
          <w:szCs w:val="28"/>
        </w:rPr>
        <w:tab/>
        <w:t xml:space="preserve">Е.А. </w:t>
      </w:r>
      <w:proofErr w:type="spellStart"/>
      <w:r w:rsidR="00CA4C5F">
        <w:rPr>
          <w:sz w:val="28"/>
          <w:szCs w:val="28"/>
        </w:rPr>
        <w:t>Микляева</w:t>
      </w:r>
      <w:proofErr w:type="spellEnd"/>
      <w:r w:rsidR="00CA4C5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___»_______20</w:t>
      </w:r>
      <w:r w:rsidR="00671E7A">
        <w:rPr>
          <w:sz w:val="28"/>
          <w:szCs w:val="28"/>
        </w:rPr>
        <w:t>20</w:t>
      </w:r>
    </w:p>
    <w:p w14:paraId="5043CB0F" w14:textId="77777777" w:rsidR="007828C3" w:rsidRDefault="007828C3" w:rsidP="007828C3">
      <w:pPr>
        <w:pStyle w:val="a9"/>
        <w:ind w:left="0"/>
        <w:jc w:val="both"/>
        <w:rPr>
          <w:sz w:val="28"/>
          <w:szCs w:val="28"/>
        </w:rPr>
      </w:pPr>
    </w:p>
    <w:p w14:paraId="43328340" w14:textId="09B976E2" w:rsidR="007828C3" w:rsidRDefault="007828C3" w:rsidP="007828C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6A1">
        <w:rPr>
          <w:sz w:val="28"/>
          <w:szCs w:val="28"/>
        </w:rPr>
        <w:t>И.М. Вуймина</w:t>
      </w:r>
    </w:p>
    <w:p w14:paraId="7D0B3BE1" w14:textId="77777777" w:rsidR="0067613E" w:rsidRPr="008477A1" w:rsidRDefault="007828C3" w:rsidP="0023577F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1E7A">
        <w:rPr>
          <w:sz w:val="28"/>
          <w:szCs w:val="28"/>
        </w:rPr>
        <w:t>города</w:t>
      </w:r>
      <w:r w:rsidR="00671E7A">
        <w:rPr>
          <w:sz w:val="28"/>
          <w:szCs w:val="28"/>
        </w:rPr>
        <w:tab/>
        <w:t>Твери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proofErr w:type="gramStart"/>
      <w:r w:rsidR="00671E7A">
        <w:rPr>
          <w:sz w:val="28"/>
          <w:szCs w:val="28"/>
        </w:rPr>
        <w:tab/>
        <w:t>«</w:t>
      </w:r>
      <w:proofErr w:type="gramEnd"/>
      <w:r w:rsidR="00671E7A">
        <w:rPr>
          <w:sz w:val="28"/>
          <w:szCs w:val="28"/>
        </w:rPr>
        <w:t>____»______2020</w:t>
      </w:r>
    </w:p>
    <w:p w14:paraId="07459315" w14:textId="77777777" w:rsidR="007828C3" w:rsidRDefault="007828C3" w:rsidP="007828C3">
      <w:pPr>
        <w:rPr>
          <w:rFonts w:eastAsia="Calibri"/>
          <w:sz w:val="28"/>
          <w:szCs w:val="28"/>
        </w:rPr>
      </w:pPr>
    </w:p>
    <w:p w14:paraId="4ACDE3A2" w14:textId="77777777" w:rsidR="007828C3" w:rsidRDefault="007828C3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департамента </w:t>
      </w:r>
    </w:p>
    <w:p w14:paraId="096547B4" w14:textId="77777777" w:rsidR="007828C3" w:rsidRDefault="009A3E47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671E7A">
        <w:rPr>
          <w:rFonts w:eastAsia="Calibri"/>
          <w:sz w:val="28"/>
          <w:szCs w:val="28"/>
        </w:rPr>
        <w:t xml:space="preserve">рхитектуры и </w:t>
      </w:r>
      <w:proofErr w:type="gramStart"/>
      <w:r w:rsidR="00671E7A">
        <w:rPr>
          <w:rFonts w:eastAsia="Calibri"/>
          <w:sz w:val="28"/>
          <w:szCs w:val="28"/>
        </w:rPr>
        <w:t xml:space="preserve">градостроительства </w:t>
      </w:r>
      <w:r w:rsidR="007828C3">
        <w:rPr>
          <w:rFonts w:eastAsia="Calibri"/>
          <w:sz w:val="28"/>
          <w:szCs w:val="28"/>
        </w:rPr>
        <w:t xml:space="preserve"> </w:t>
      </w:r>
      <w:r w:rsidR="007828C3">
        <w:rPr>
          <w:rFonts w:eastAsia="Calibri"/>
          <w:sz w:val="28"/>
          <w:szCs w:val="28"/>
        </w:rPr>
        <w:tab/>
      </w:r>
      <w:proofErr w:type="gramEnd"/>
      <w:r w:rsidR="007828C3">
        <w:rPr>
          <w:rFonts w:eastAsia="Calibri"/>
          <w:sz w:val="28"/>
          <w:szCs w:val="28"/>
        </w:rPr>
        <w:tab/>
      </w:r>
      <w:r w:rsidR="007828C3">
        <w:rPr>
          <w:rFonts w:eastAsia="Calibri"/>
          <w:sz w:val="28"/>
          <w:szCs w:val="28"/>
        </w:rPr>
        <w:tab/>
      </w:r>
      <w:r w:rsidR="007828C3">
        <w:rPr>
          <w:rFonts w:eastAsia="Calibri"/>
          <w:sz w:val="28"/>
          <w:szCs w:val="28"/>
        </w:rPr>
        <w:tab/>
      </w:r>
      <w:r w:rsidR="00671E7A">
        <w:rPr>
          <w:rFonts w:eastAsia="Calibri"/>
          <w:sz w:val="28"/>
          <w:szCs w:val="28"/>
        </w:rPr>
        <w:t xml:space="preserve">А.Е. </w:t>
      </w:r>
      <w:proofErr w:type="spellStart"/>
      <w:r w:rsidR="00671E7A">
        <w:rPr>
          <w:rFonts w:eastAsia="Calibri"/>
          <w:sz w:val="28"/>
          <w:szCs w:val="28"/>
        </w:rPr>
        <w:t>Жоголев</w:t>
      </w:r>
      <w:proofErr w:type="spellEnd"/>
      <w:r w:rsidR="007828C3">
        <w:rPr>
          <w:rFonts w:eastAsia="Calibri"/>
          <w:sz w:val="28"/>
          <w:szCs w:val="28"/>
        </w:rPr>
        <w:t xml:space="preserve"> </w:t>
      </w:r>
    </w:p>
    <w:p w14:paraId="4686AB86" w14:textId="77777777" w:rsidR="007828C3" w:rsidRPr="00822C35" w:rsidRDefault="007828C3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орода Твери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ab/>
      </w:r>
      <w:r w:rsidRPr="00822C35">
        <w:rPr>
          <w:rFonts w:eastAsia="Calibri"/>
          <w:sz w:val="28"/>
          <w:szCs w:val="28"/>
        </w:rPr>
        <w:t>«</w:t>
      </w:r>
      <w:proofErr w:type="gramEnd"/>
      <w:r w:rsidRPr="00822C35">
        <w:rPr>
          <w:rFonts w:eastAsia="Calibri"/>
          <w:sz w:val="28"/>
          <w:szCs w:val="28"/>
        </w:rPr>
        <w:t>___»_______20</w:t>
      </w:r>
      <w:r w:rsidR="00671E7A">
        <w:rPr>
          <w:rFonts w:eastAsia="Calibri"/>
          <w:sz w:val="28"/>
          <w:szCs w:val="28"/>
        </w:rPr>
        <w:t>20</w:t>
      </w:r>
    </w:p>
    <w:p w14:paraId="6537F28F" w14:textId="77777777" w:rsidR="00E11CFD" w:rsidRDefault="00E11CFD" w:rsidP="00E11CFD">
      <w:pPr>
        <w:rPr>
          <w:sz w:val="28"/>
          <w:szCs w:val="28"/>
        </w:rPr>
      </w:pPr>
    </w:p>
    <w:p w14:paraId="665FDB09" w14:textId="77777777" w:rsidR="00DF0C28" w:rsidRDefault="00DF0C28" w:rsidP="00DF0C2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департамента </w:t>
      </w:r>
    </w:p>
    <w:p w14:paraId="0662E1CF" w14:textId="77777777" w:rsidR="00DF0C28" w:rsidRDefault="00DF0C28" w:rsidP="00DF0C28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.С Петров</w:t>
      </w:r>
    </w:p>
    <w:p w14:paraId="1A7D6724" w14:textId="77777777" w:rsidR="00DF0C28" w:rsidRDefault="00DF0C28" w:rsidP="00DF0C2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орода Твери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ab/>
      </w:r>
      <w:r w:rsidRPr="00822C35">
        <w:rPr>
          <w:rFonts w:eastAsia="Calibri"/>
          <w:sz w:val="28"/>
          <w:szCs w:val="28"/>
        </w:rPr>
        <w:t>«</w:t>
      </w:r>
      <w:proofErr w:type="gramEnd"/>
      <w:r w:rsidRPr="00822C35">
        <w:rPr>
          <w:rFonts w:eastAsia="Calibri"/>
          <w:sz w:val="28"/>
          <w:szCs w:val="28"/>
        </w:rPr>
        <w:t>___»_______20</w:t>
      </w:r>
      <w:r>
        <w:rPr>
          <w:rFonts w:eastAsia="Calibri"/>
          <w:sz w:val="28"/>
          <w:szCs w:val="28"/>
        </w:rPr>
        <w:t>20</w:t>
      </w:r>
    </w:p>
    <w:p w14:paraId="6DFB9E20" w14:textId="77777777" w:rsidR="007828C3" w:rsidRDefault="007828C3" w:rsidP="007828C3">
      <w:pPr>
        <w:rPr>
          <w:sz w:val="28"/>
          <w:szCs w:val="28"/>
        </w:rPr>
      </w:pPr>
    </w:p>
    <w:p w14:paraId="57EA989C" w14:textId="77777777" w:rsidR="00DF0C28" w:rsidRDefault="00DF0C28" w:rsidP="007828C3">
      <w:pPr>
        <w:rPr>
          <w:sz w:val="28"/>
          <w:szCs w:val="28"/>
        </w:rPr>
      </w:pPr>
    </w:p>
    <w:p w14:paraId="1DC6176A" w14:textId="77777777" w:rsidR="007828C3" w:rsidRDefault="007828C3" w:rsidP="007828C3">
      <w:pPr>
        <w:rPr>
          <w:sz w:val="28"/>
          <w:szCs w:val="28"/>
        </w:rPr>
      </w:pPr>
      <w:r w:rsidRPr="00270B36">
        <w:rPr>
          <w:sz w:val="28"/>
          <w:szCs w:val="28"/>
        </w:rPr>
        <w:t>Список рассылки:</w:t>
      </w:r>
    </w:p>
    <w:p w14:paraId="70DF9E56" w14:textId="77777777" w:rsidR="007828C3" w:rsidRPr="00270B36" w:rsidRDefault="007828C3" w:rsidP="007828C3">
      <w:pPr>
        <w:rPr>
          <w:sz w:val="28"/>
          <w:szCs w:val="28"/>
        </w:rPr>
      </w:pPr>
    </w:p>
    <w:p w14:paraId="1578586D" w14:textId="77777777" w:rsidR="007828C3" w:rsidRPr="00270B36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671E7A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 xml:space="preserve"> – 2 экз.</w:t>
      </w:r>
    </w:p>
    <w:p w14:paraId="7F4C55D0" w14:textId="77777777" w:rsidR="007828C3" w:rsidRPr="00270B36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 экономического развития </w:t>
      </w:r>
      <w:r w:rsidRPr="00270B36">
        <w:rPr>
          <w:sz w:val="28"/>
          <w:szCs w:val="28"/>
        </w:rPr>
        <w:t>– 1 экз.</w:t>
      </w:r>
    </w:p>
    <w:p w14:paraId="0E0F1174" w14:textId="77777777" w:rsidR="007828C3" w:rsidRDefault="008B18C8" w:rsidP="007828C3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7828C3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и аналитики</w:t>
      </w:r>
      <w:r w:rsidR="007828C3">
        <w:rPr>
          <w:sz w:val="28"/>
          <w:szCs w:val="28"/>
        </w:rPr>
        <w:t xml:space="preserve"> -</w:t>
      </w:r>
      <w:r w:rsidR="007828C3" w:rsidRPr="00F47634">
        <w:rPr>
          <w:sz w:val="28"/>
          <w:szCs w:val="28"/>
        </w:rPr>
        <w:t xml:space="preserve"> 1 экз.</w:t>
      </w:r>
    </w:p>
    <w:p w14:paraId="0065B11F" w14:textId="77777777" w:rsidR="007828C3" w:rsidRPr="00F47634" w:rsidRDefault="008B18C8" w:rsidP="007828C3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7828C3">
        <w:rPr>
          <w:sz w:val="28"/>
          <w:szCs w:val="28"/>
        </w:rPr>
        <w:t xml:space="preserve"> информационных ресурсов и технологий -</w:t>
      </w:r>
      <w:r w:rsidR="007828C3" w:rsidRPr="00F47634">
        <w:rPr>
          <w:sz w:val="28"/>
          <w:szCs w:val="28"/>
        </w:rPr>
        <w:t xml:space="preserve"> 1 экз.</w:t>
      </w:r>
    </w:p>
    <w:p w14:paraId="44E871BC" w14:textId="77777777" w:rsidR="007828C3" w:rsidRPr="00F47634" w:rsidRDefault="007828C3" w:rsidP="007828C3">
      <w:pPr>
        <w:rPr>
          <w:sz w:val="28"/>
          <w:szCs w:val="28"/>
        </w:rPr>
      </w:pPr>
    </w:p>
    <w:p w14:paraId="144A5D23" w14:textId="77777777" w:rsidR="007828C3" w:rsidRPr="00270B36" w:rsidRDefault="007828C3" w:rsidP="007828C3">
      <w:pPr>
        <w:rPr>
          <w:sz w:val="28"/>
          <w:szCs w:val="28"/>
        </w:rPr>
      </w:pPr>
    </w:p>
    <w:p w14:paraId="7655D588" w14:textId="77777777" w:rsidR="007828C3" w:rsidRDefault="007828C3" w:rsidP="007828C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14:paraId="2304AA6C" w14:textId="77777777" w:rsidR="00671E7A" w:rsidRDefault="007828C3" w:rsidP="0078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671E7A">
        <w:rPr>
          <w:sz w:val="28"/>
          <w:szCs w:val="28"/>
        </w:rPr>
        <w:t xml:space="preserve">отдела нормотворческой деятельности и правовой экспертизы документов правового управления </w:t>
      </w:r>
      <w:r w:rsidR="009A3E47">
        <w:rPr>
          <w:sz w:val="28"/>
          <w:szCs w:val="28"/>
        </w:rPr>
        <w:t>А</w:t>
      </w:r>
      <w:r w:rsidR="00671E7A">
        <w:rPr>
          <w:sz w:val="28"/>
          <w:szCs w:val="28"/>
        </w:rPr>
        <w:t xml:space="preserve">дминистрации города Твери </w:t>
      </w:r>
    </w:p>
    <w:p w14:paraId="3659CF11" w14:textId="77777777" w:rsidR="007828C3" w:rsidRDefault="007828C3" w:rsidP="007828C3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671E7A">
        <w:rPr>
          <w:sz w:val="28"/>
          <w:szCs w:val="28"/>
        </w:rPr>
        <w:t>В. Мухин</w:t>
      </w:r>
    </w:p>
    <w:p w14:paraId="7124221D" w14:textId="77777777" w:rsidR="004F3DF9" w:rsidRDefault="00671E7A" w:rsidP="004F3DF9">
      <w:pPr>
        <w:pStyle w:val="a5"/>
      </w:pPr>
      <w:r>
        <w:t xml:space="preserve">Тел. </w:t>
      </w:r>
      <w:r w:rsidR="004F3DF9">
        <w:t>32-03-97</w:t>
      </w:r>
    </w:p>
    <w:p w14:paraId="738610EB" w14:textId="77777777" w:rsidR="007828C3" w:rsidRDefault="007828C3" w:rsidP="007828C3"/>
    <w:p w14:paraId="637805D2" w14:textId="77777777" w:rsidR="00DF5CD1" w:rsidRDefault="00DF5CD1" w:rsidP="001168BA">
      <w:pPr>
        <w:jc w:val="center"/>
        <w:rPr>
          <w:sz w:val="28"/>
          <w:szCs w:val="28"/>
        </w:rPr>
      </w:pPr>
    </w:p>
    <w:p w14:paraId="3B7B4B86" w14:textId="1D9F8BC5" w:rsidR="00DF5CD1" w:rsidRDefault="00DF5CD1" w:rsidP="00E5593D">
      <w:pPr>
        <w:spacing w:after="160" w:line="259" w:lineRule="auto"/>
        <w:rPr>
          <w:sz w:val="28"/>
          <w:szCs w:val="28"/>
        </w:rPr>
      </w:pPr>
    </w:p>
    <w:sectPr w:rsidR="00DF5CD1" w:rsidSect="00E255FC">
      <w:headerReference w:type="default" r:id="rId10"/>
      <w:footerReference w:type="default" r:id="rId11"/>
      <w:headerReference w:type="first" r:id="rId12"/>
      <w:pgSz w:w="11906" w:h="16838" w:code="9"/>
      <w:pgMar w:top="1021" w:right="567" w:bottom="964" w:left="1134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5AF4C" w14:textId="77777777" w:rsidR="003615E8" w:rsidRDefault="003615E8">
      <w:r>
        <w:separator/>
      </w:r>
    </w:p>
  </w:endnote>
  <w:endnote w:type="continuationSeparator" w:id="0">
    <w:p w14:paraId="3395699B" w14:textId="77777777" w:rsidR="003615E8" w:rsidRDefault="003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C3DC" w14:textId="77777777" w:rsidR="003615E8" w:rsidRDefault="003615E8">
    <w:pPr>
      <w:pStyle w:val="a5"/>
      <w:jc w:val="center"/>
    </w:pPr>
  </w:p>
  <w:p w14:paraId="5023141B" w14:textId="77777777" w:rsidR="003615E8" w:rsidRDefault="00361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FD37" w14:textId="77777777" w:rsidR="003615E8" w:rsidRDefault="003615E8">
      <w:r>
        <w:separator/>
      </w:r>
    </w:p>
  </w:footnote>
  <w:footnote w:type="continuationSeparator" w:id="0">
    <w:p w14:paraId="10A58A39" w14:textId="77777777" w:rsidR="003615E8" w:rsidRDefault="0036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555106"/>
      <w:docPartObj>
        <w:docPartGallery w:val="Page Numbers (Top of Page)"/>
        <w:docPartUnique/>
      </w:docPartObj>
    </w:sdtPr>
    <w:sdtContent>
      <w:p w14:paraId="7D04152C" w14:textId="2D305DF3" w:rsidR="003615E8" w:rsidRDefault="00361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24" w:rsidRPr="00AA3A24">
          <w:rPr>
            <w:noProof/>
            <w:lang w:val="ru-RU"/>
          </w:rPr>
          <w:t>21</w:t>
        </w:r>
        <w:r>
          <w:fldChar w:fldCharType="end"/>
        </w:r>
      </w:p>
    </w:sdtContent>
  </w:sdt>
  <w:p w14:paraId="6BD18F9B" w14:textId="77777777" w:rsidR="003615E8" w:rsidRDefault="003615E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C6F4" w14:textId="77777777" w:rsidR="003615E8" w:rsidRDefault="003615E8">
    <w:pPr>
      <w:pStyle w:val="a3"/>
      <w:jc w:val="center"/>
    </w:pPr>
  </w:p>
  <w:p w14:paraId="4B1F511A" w14:textId="77777777" w:rsidR="003615E8" w:rsidRDefault="00361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3F3A"/>
    <w:multiLevelType w:val="hybridMultilevel"/>
    <w:tmpl w:val="A5F05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3018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CAE2BA3"/>
    <w:multiLevelType w:val="hybridMultilevel"/>
    <w:tmpl w:val="ED6E4F62"/>
    <w:lvl w:ilvl="0" w:tplc="C74E91DA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994418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D4550A"/>
    <w:multiLevelType w:val="multilevel"/>
    <w:tmpl w:val="0419001F"/>
    <w:numStyleLink w:val="3"/>
  </w:abstractNum>
  <w:abstractNum w:abstractNumId="5">
    <w:nsid w:val="18EC5A86"/>
    <w:multiLevelType w:val="multilevel"/>
    <w:tmpl w:val="0419001D"/>
    <w:numStyleLink w:val="5"/>
  </w:abstractNum>
  <w:abstractNum w:abstractNumId="6">
    <w:nsid w:val="191C757D"/>
    <w:multiLevelType w:val="multilevel"/>
    <w:tmpl w:val="02C8334E"/>
    <w:styleLink w:val="1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20784131"/>
    <w:multiLevelType w:val="multilevel"/>
    <w:tmpl w:val="261A0E1C"/>
    <w:styleLink w:val="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21474B9D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C0632C"/>
    <w:multiLevelType w:val="multilevel"/>
    <w:tmpl w:val="0419001D"/>
    <w:styleLink w:val="5"/>
    <w:lvl w:ilvl="0">
      <w:start w:val="2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0E15B2"/>
    <w:multiLevelType w:val="multilevel"/>
    <w:tmpl w:val="04245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736C03"/>
    <w:multiLevelType w:val="hybridMultilevel"/>
    <w:tmpl w:val="FD508B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D2459E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45855247"/>
    <w:multiLevelType w:val="multilevel"/>
    <w:tmpl w:val="02C8334E"/>
    <w:numStyleLink w:val="1"/>
  </w:abstractNum>
  <w:abstractNum w:abstractNumId="14">
    <w:nsid w:val="488859CC"/>
    <w:multiLevelType w:val="hybridMultilevel"/>
    <w:tmpl w:val="850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34FF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EE2525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3722FD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2D73C8B"/>
    <w:multiLevelType w:val="multilevel"/>
    <w:tmpl w:val="261A0E1C"/>
    <w:numStyleLink w:val="6"/>
  </w:abstractNum>
  <w:abstractNum w:abstractNumId="19">
    <w:nsid w:val="54772CCD"/>
    <w:multiLevelType w:val="hybridMultilevel"/>
    <w:tmpl w:val="F3EE898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8D412B4"/>
    <w:multiLevelType w:val="hybridMultilevel"/>
    <w:tmpl w:val="C94A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2479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F78FE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643F172B"/>
    <w:multiLevelType w:val="hybridMultilevel"/>
    <w:tmpl w:val="04C0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3404"/>
    <w:multiLevelType w:val="multilevel"/>
    <w:tmpl w:val="0419001F"/>
    <w:numStyleLink w:val="2"/>
  </w:abstractNum>
  <w:abstractNum w:abstractNumId="25">
    <w:nsid w:val="6F183084"/>
    <w:multiLevelType w:val="multilevel"/>
    <w:tmpl w:val="02C8334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6">
    <w:nsid w:val="6FE44D1F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A850B6"/>
    <w:multiLevelType w:val="hybridMultilevel"/>
    <w:tmpl w:val="B9C8D594"/>
    <w:lvl w:ilvl="0" w:tplc="1E4C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B464B"/>
    <w:multiLevelType w:val="multilevel"/>
    <w:tmpl w:val="01625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55F19"/>
    <w:multiLevelType w:val="hybridMultilevel"/>
    <w:tmpl w:val="2DE6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73DE"/>
    <w:multiLevelType w:val="hybridMultilevel"/>
    <w:tmpl w:val="705AB34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0"/>
  </w:num>
  <w:num w:numId="14">
    <w:abstractNumId w:val="26"/>
  </w:num>
  <w:num w:numId="15">
    <w:abstractNumId w:val="21"/>
  </w:num>
  <w:num w:numId="16">
    <w:abstractNumId w:val="24"/>
  </w:num>
  <w:num w:numId="17">
    <w:abstractNumId w:val="15"/>
  </w:num>
  <w:num w:numId="18">
    <w:abstractNumId w:val="4"/>
  </w:num>
  <w:num w:numId="19">
    <w:abstractNumId w:val="8"/>
  </w:num>
  <w:num w:numId="20">
    <w:abstractNumId w:val="5"/>
  </w:num>
  <w:num w:numId="21">
    <w:abstractNumId w:val="9"/>
  </w:num>
  <w:num w:numId="22">
    <w:abstractNumId w:val="7"/>
  </w:num>
  <w:num w:numId="23">
    <w:abstractNumId w:val="18"/>
  </w:num>
  <w:num w:numId="24">
    <w:abstractNumId w:val="28"/>
  </w:num>
  <w:num w:numId="25">
    <w:abstractNumId w:val="10"/>
  </w:num>
  <w:num w:numId="26">
    <w:abstractNumId w:val="3"/>
  </w:num>
  <w:num w:numId="27">
    <w:abstractNumId w:val="14"/>
  </w:num>
  <w:num w:numId="28">
    <w:abstractNumId w:val="23"/>
  </w:num>
  <w:num w:numId="29">
    <w:abstractNumId w:val="17"/>
  </w:num>
  <w:num w:numId="30">
    <w:abstractNumId w:val="27"/>
  </w:num>
  <w:num w:numId="31">
    <w:abstractNumId w:val="16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AA"/>
    <w:rsid w:val="000022BC"/>
    <w:rsid w:val="00010F23"/>
    <w:rsid w:val="00013990"/>
    <w:rsid w:val="00025042"/>
    <w:rsid w:val="00032255"/>
    <w:rsid w:val="000434DC"/>
    <w:rsid w:val="000509E3"/>
    <w:rsid w:val="00062721"/>
    <w:rsid w:val="00096FA6"/>
    <w:rsid w:val="000A696D"/>
    <w:rsid w:val="000C40CA"/>
    <w:rsid w:val="000D442D"/>
    <w:rsid w:val="000F0A02"/>
    <w:rsid w:val="0011515E"/>
    <w:rsid w:val="00115D30"/>
    <w:rsid w:val="001168BA"/>
    <w:rsid w:val="00121260"/>
    <w:rsid w:val="001213E6"/>
    <w:rsid w:val="00137D76"/>
    <w:rsid w:val="00150BBE"/>
    <w:rsid w:val="001515EB"/>
    <w:rsid w:val="0015590A"/>
    <w:rsid w:val="001575D5"/>
    <w:rsid w:val="0017460F"/>
    <w:rsid w:val="00174B8D"/>
    <w:rsid w:val="001820B4"/>
    <w:rsid w:val="00182BB7"/>
    <w:rsid w:val="00187BD2"/>
    <w:rsid w:val="001941BB"/>
    <w:rsid w:val="00195861"/>
    <w:rsid w:val="001B099D"/>
    <w:rsid w:val="001C4479"/>
    <w:rsid w:val="001C64D7"/>
    <w:rsid w:val="001E205D"/>
    <w:rsid w:val="001F1AA0"/>
    <w:rsid w:val="001F3B2A"/>
    <w:rsid w:val="0022429A"/>
    <w:rsid w:val="0023577F"/>
    <w:rsid w:val="00240177"/>
    <w:rsid w:val="00241AE8"/>
    <w:rsid w:val="00271315"/>
    <w:rsid w:val="00273CB8"/>
    <w:rsid w:val="0027726D"/>
    <w:rsid w:val="00292DA9"/>
    <w:rsid w:val="002A23C4"/>
    <w:rsid w:val="002A65C0"/>
    <w:rsid w:val="002B07C2"/>
    <w:rsid w:val="002C014F"/>
    <w:rsid w:val="002F09C9"/>
    <w:rsid w:val="002F519C"/>
    <w:rsid w:val="00314C83"/>
    <w:rsid w:val="003159B5"/>
    <w:rsid w:val="00325F6A"/>
    <w:rsid w:val="00340692"/>
    <w:rsid w:val="00347DBD"/>
    <w:rsid w:val="00352674"/>
    <w:rsid w:val="00353E6E"/>
    <w:rsid w:val="00356B43"/>
    <w:rsid w:val="003615E8"/>
    <w:rsid w:val="003658CE"/>
    <w:rsid w:val="0037333D"/>
    <w:rsid w:val="00375E12"/>
    <w:rsid w:val="003A0F71"/>
    <w:rsid w:val="003A144F"/>
    <w:rsid w:val="003C14D8"/>
    <w:rsid w:val="003C1676"/>
    <w:rsid w:val="003C1FA2"/>
    <w:rsid w:val="003C5A27"/>
    <w:rsid w:val="003E3D99"/>
    <w:rsid w:val="003E6136"/>
    <w:rsid w:val="003E7440"/>
    <w:rsid w:val="003F12CD"/>
    <w:rsid w:val="003F6057"/>
    <w:rsid w:val="003F66A1"/>
    <w:rsid w:val="00401209"/>
    <w:rsid w:val="00416F7D"/>
    <w:rsid w:val="004329A0"/>
    <w:rsid w:val="004621E1"/>
    <w:rsid w:val="004631ED"/>
    <w:rsid w:val="00465ACD"/>
    <w:rsid w:val="0046641E"/>
    <w:rsid w:val="004708DD"/>
    <w:rsid w:val="004726FA"/>
    <w:rsid w:val="00493C3C"/>
    <w:rsid w:val="00496D78"/>
    <w:rsid w:val="004B7868"/>
    <w:rsid w:val="004E0E0E"/>
    <w:rsid w:val="004E327C"/>
    <w:rsid w:val="004E3CB0"/>
    <w:rsid w:val="004F3DF9"/>
    <w:rsid w:val="004F40AA"/>
    <w:rsid w:val="004F579F"/>
    <w:rsid w:val="004F79D4"/>
    <w:rsid w:val="0050152B"/>
    <w:rsid w:val="00503B8F"/>
    <w:rsid w:val="00516C7D"/>
    <w:rsid w:val="00531838"/>
    <w:rsid w:val="005370DF"/>
    <w:rsid w:val="0053715D"/>
    <w:rsid w:val="00553195"/>
    <w:rsid w:val="0055696B"/>
    <w:rsid w:val="00563330"/>
    <w:rsid w:val="005641A8"/>
    <w:rsid w:val="00576BE1"/>
    <w:rsid w:val="005779D8"/>
    <w:rsid w:val="00584A0B"/>
    <w:rsid w:val="005C5EF9"/>
    <w:rsid w:val="005D47D8"/>
    <w:rsid w:val="005F1BF1"/>
    <w:rsid w:val="00616259"/>
    <w:rsid w:val="00653713"/>
    <w:rsid w:val="006601B1"/>
    <w:rsid w:val="00661902"/>
    <w:rsid w:val="00663F20"/>
    <w:rsid w:val="00667E46"/>
    <w:rsid w:val="00671E7A"/>
    <w:rsid w:val="0067613E"/>
    <w:rsid w:val="006829A3"/>
    <w:rsid w:val="0069341E"/>
    <w:rsid w:val="006B096D"/>
    <w:rsid w:val="006C3C3F"/>
    <w:rsid w:val="006D29B7"/>
    <w:rsid w:val="006F526C"/>
    <w:rsid w:val="00701D17"/>
    <w:rsid w:val="00735200"/>
    <w:rsid w:val="00756077"/>
    <w:rsid w:val="0076766C"/>
    <w:rsid w:val="007828C3"/>
    <w:rsid w:val="007C7CF0"/>
    <w:rsid w:val="007F3997"/>
    <w:rsid w:val="007F79EF"/>
    <w:rsid w:val="008112D2"/>
    <w:rsid w:val="00824CF4"/>
    <w:rsid w:val="00826864"/>
    <w:rsid w:val="008346B6"/>
    <w:rsid w:val="00841401"/>
    <w:rsid w:val="00844B45"/>
    <w:rsid w:val="008466A2"/>
    <w:rsid w:val="00854630"/>
    <w:rsid w:val="008575F6"/>
    <w:rsid w:val="008625E6"/>
    <w:rsid w:val="00864967"/>
    <w:rsid w:val="0087113A"/>
    <w:rsid w:val="008802C8"/>
    <w:rsid w:val="00881BB4"/>
    <w:rsid w:val="008928C9"/>
    <w:rsid w:val="008B18C8"/>
    <w:rsid w:val="008B3731"/>
    <w:rsid w:val="008B38A5"/>
    <w:rsid w:val="008C3ABC"/>
    <w:rsid w:val="008E5121"/>
    <w:rsid w:val="008F51A8"/>
    <w:rsid w:val="009056B0"/>
    <w:rsid w:val="00943251"/>
    <w:rsid w:val="00943B0B"/>
    <w:rsid w:val="0098327F"/>
    <w:rsid w:val="00993227"/>
    <w:rsid w:val="009A3E47"/>
    <w:rsid w:val="009C15DD"/>
    <w:rsid w:val="009D09CD"/>
    <w:rsid w:val="009E064C"/>
    <w:rsid w:val="009E613C"/>
    <w:rsid w:val="009F0F68"/>
    <w:rsid w:val="00A05DA9"/>
    <w:rsid w:val="00A115C6"/>
    <w:rsid w:val="00A13409"/>
    <w:rsid w:val="00A31922"/>
    <w:rsid w:val="00A35402"/>
    <w:rsid w:val="00A40160"/>
    <w:rsid w:val="00A57399"/>
    <w:rsid w:val="00A67283"/>
    <w:rsid w:val="00A7400D"/>
    <w:rsid w:val="00A84CB5"/>
    <w:rsid w:val="00A94516"/>
    <w:rsid w:val="00A94899"/>
    <w:rsid w:val="00AA3A24"/>
    <w:rsid w:val="00AA5290"/>
    <w:rsid w:val="00AA6463"/>
    <w:rsid w:val="00AB061A"/>
    <w:rsid w:val="00AB0C4B"/>
    <w:rsid w:val="00B449FA"/>
    <w:rsid w:val="00B50EFF"/>
    <w:rsid w:val="00B56970"/>
    <w:rsid w:val="00B67FB0"/>
    <w:rsid w:val="00B765F5"/>
    <w:rsid w:val="00B941E2"/>
    <w:rsid w:val="00B9665D"/>
    <w:rsid w:val="00BA44BD"/>
    <w:rsid w:val="00BB144B"/>
    <w:rsid w:val="00BB794E"/>
    <w:rsid w:val="00BE190F"/>
    <w:rsid w:val="00BF40F7"/>
    <w:rsid w:val="00BF5F2B"/>
    <w:rsid w:val="00C16B58"/>
    <w:rsid w:val="00C20DEF"/>
    <w:rsid w:val="00C21C99"/>
    <w:rsid w:val="00C30A07"/>
    <w:rsid w:val="00C311BB"/>
    <w:rsid w:val="00C364B7"/>
    <w:rsid w:val="00C508B9"/>
    <w:rsid w:val="00C61AE5"/>
    <w:rsid w:val="00C86D41"/>
    <w:rsid w:val="00C932C8"/>
    <w:rsid w:val="00CA4C5F"/>
    <w:rsid w:val="00CB496F"/>
    <w:rsid w:val="00CF6D90"/>
    <w:rsid w:val="00D17374"/>
    <w:rsid w:val="00D20588"/>
    <w:rsid w:val="00D24EF8"/>
    <w:rsid w:val="00D426E4"/>
    <w:rsid w:val="00D61310"/>
    <w:rsid w:val="00D71AA8"/>
    <w:rsid w:val="00D72866"/>
    <w:rsid w:val="00D73841"/>
    <w:rsid w:val="00D739FB"/>
    <w:rsid w:val="00D815DD"/>
    <w:rsid w:val="00D90D68"/>
    <w:rsid w:val="00D95572"/>
    <w:rsid w:val="00DA5EFE"/>
    <w:rsid w:val="00DB5E2D"/>
    <w:rsid w:val="00DC0D9F"/>
    <w:rsid w:val="00DC6496"/>
    <w:rsid w:val="00DC7F8B"/>
    <w:rsid w:val="00DD1684"/>
    <w:rsid w:val="00DD511A"/>
    <w:rsid w:val="00DE1C6C"/>
    <w:rsid w:val="00DF0C28"/>
    <w:rsid w:val="00DF5CD1"/>
    <w:rsid w:val="00E064D1"/>
    <w:rsid w:val="00E11CFD"/>
    <w:rsid w:val="00E138BE"/>
    <w:rsid w:val="00E255FC"/>
    <w:rsid w:val="00E353FE"/>
    <w:rsid w:val="00E40DCD"/>
    <w:rsid w:val="00E4238D"/>
    <w:rsid w:val="00E4352F"/>
    <w:rsid w:val="00E519A1"/>
    <w:rsid w:val="00E5547C"/>
    <w:rsid w:val="00E5593D"/>
    <w:rsid w:val="00E626E4"/>
    <w:rsid w:val="00E63DFB"/>
    <w:rsid w:val="00E66925"/>
    <w:rsid w:val="00E67304"/>
    <w:rsid w:val="00E760D2"/>
    <w:rsid w:val="00E765B3"/>
    <w:rsid w:val="00E769E9"/>
    <w:rsid w:val="00E93226"/>
    <w:rsid w:val="00EA1584"/>
    <w:rsid w:val="00EB0F68"/>
    <w:rsid w:val="00EC2B92"/>
    <w:rsid w:val="00ED4F5C"/>
    <w:rsid w:val="00EE0450"/>
    <w:rsid w:val="00EF44EB"/>
    <w:rsid w:val="00EF4F03"/>
    <w:rsid w:val="00EF5991"/>
    <w:rsid w:val="00EF669D"/>
    <w:rsid w:val="00F03968"/>
    <w:rsid w:val="00F24785"/>
    <w:rsid w:val="00F27B7F"/>
    <w:rsid w:val="00F33011"/>
    <w:rsid w:val="00F47423"/>
    <w:rsid w:val="00F6469F"/>
    <w:rsid w:val="00F94661"/>
    <w:rsid w:val="00FB251D"/>
    <w:rsid w:val="00FB36BB"/>
    <w:rsid w:val="00FB4247"/>
    <w:rsid w:val="00FD1B43"/>
    <w:rsid w:val="00FF059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3D8A5"/>
  <w15:docId w15:val="{321D01E4-4F7E-45F8-86FD-3BBD9670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  <w:style w:type="numbering" w:customStyle="1" w:styleId="2">
    <w:name w:val="Стиль2"/>
    <w:uiPriority w:val="99"/>
    <w:rsid w:val="00E63DFB"/>
    <w:pPr>
      <w:numPr>
        <w:numId w:val="15"/>
      </w:numPr>
    </w:pPr>
  </w:style>
  <w:style w:type="numbering" w:customStyle="1" w:styleId="3">
    <w:name w:val="Стиль3"/>
    <w:uiPriority w:val="99"/>
    <w:rsid w:val="00E63DFB"/>
    <w:pPr>
      <w:numPr>
        <w:numId w:val="17"/>
      </w:numPr>
    </w:pPr>
  </w:style>
  <w:style w:type="numbering" w:customStyle="1" w:styleId="4">
    <w:name w:val="Стиль4"/>
    <w:uiPriority w:val="99"/>
    <w:rsid w:val="00E63DFB"/>
    <w:pPr>
      <w:numPr>
        <w:numId w:val="19"/>
      </w:numPr>
    </w:pPr>
  </w:style>
  <w:style w:type="numbering" w:customStyle="1" w:styleId="5">
    <w:name w:val="Стиль5"/>
    <w:uiPriority w:val="99"/>
    <w:rsid w:val="00E63DFB"/>
    <w:pPr>
      <w:numPr>
        <w:numId w:val="21"/>
      </w:numPr>
    </w:pPr>
  </w:style>
  <w:style w:type="numbering" w:customStyle="1" w:styleId="6">
    <w:name w:val="Стиль6"/>
    <w:uiPriority w:val="99"/>
    <w:rsid w:val="00E63DFB"/>
    <w:pPr>
      <w:numPr>
        <w:numId w:val="22"/>
      </w:numPr>
    </w:pPr>
  </w:style>
  <w:style w:type="character" w:styleId="ac">
    <w:name w:val="Hyperlink"/>
    <w:basedOn w:val="a0"/>
    <w:uiPriority w:val="99"/>
    <w:unhideWhenUsed/>
    <w:rsid w:val="00A57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3A52431F01DCD0DD753E291579D0D6CF9544A6B39EF7FA6F24CD299DCAD6A9E7B7EDCBE06FCFD46ED855ABC20B719C7573BE158989o17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303F1DCB2926B6D681C073DBD0647C9EC2518E7561C92838FEF4B4CB7EBD368EA30FC5090378E0935DDD6EAD09291FC239256028F7DB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06F-EDFA-4047-BB51-E4223BDE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6</Pages>
  <Words>8713</Words>
  <Characters>496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Ефремов Владимир Валерьевич</cp:lastModifiedBy>
  <cp:revision>30</cp:revision>
  <cp:lastPrinted>2020-05-27T07:15:00Z</cp:lastPrinted>
  <dcterms:created xsi:type="dcterms:W3CDTF">2020-03-26T09:10:00Z</dcterms:created>
  <dcterms:modified xsi:type="dcterms:W3CDTF">2020-05-27T07:15:00Z</dcterms:modified>
</cp:coreProperties>
</file>